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38D" w:rsidRDefault="0076525B" w:rsidP="001D285B">
      <w:pPr>
        <w:spacing w:after="0" w:line="240" w:lineRule="auto"/>
        <w:jc w:val="center"/>
        <w:rPr>
          <w:b/>
          <w:sz w:val="26"/>
          <w:szCs w:val="26"/>
        </w:rPr>
      </w:pPr>
      <w:bookmarkStart w:id="0" w:name="_GoBack"/>
      <w:bookmarkEnd w:id="0"/>
      <w:r>
        <w:rPr>
          <w:b/>
          <w:sz w:val="26"/>
          <w:szCs w:val="26"/>
        </w:rPr>
        <w:t>JOMC</w:t>
      </w:r>
      <w:r w:rsidR="000F5059">
        <w:rPr>
          <w:b/>
          <w:sz w:val="26"/>
          <w:szCs w:val="26"/>
        </w:rPr>
        <w:t xml:space="preserve"> </w:t>
      </w:r>
      <w:r w:rsidR="00887446">
        <w:rPr>
          <w:b/>
          <w:sz w:val="26"/>
          <w:szCs w:val="26"/>
        </w:rPr>
        <w:t>4</w:t>
      </w:r>
      <w:r>
        <w:rPr>
          <w:b/>
          <w:sz w:val="26"/>
          <w:szCs w:val="26"/>
        </w:rPr>
        <w:t>3</w:t>
      </w:r>
      <w:r w:rsidR="00887446">
        <w:rPr>
          <w:b/>
          <w:sz w:val="26"/>
          <w:szCs w:val="26"/>
        </w:rPr>
        <w:t>4</w:t>
      </w:r>
      <w:r w:rsidR="006D6651" w:rsidRPr="00541328">
        <w:rPr>
          <w:b/>
          <w:sz w:val="26"/>
          <w:szCs w:val="26"/>
        </w:rPr>
        <w:t xml:space="preserve"> </w:t>
      </w:r>
      <w:r>
        <w:rPr>
          <w:b/>
          <w:sz w:val="26"/>
          <w:szCs w:val="26"/>
        </w:rPr>
        <w:t xml:space="preserve">PUBLIC RELATIONS </w:t>
      </w:r>
      <w:r w:rsidR="00887446">
        <w:rPr>
          <w:b/>
          <w:sz w:val="26"/>
          <w:szCs w:val="26"/>
        </w:rPr>
        <w:t>CAMPAIGNS</w:t>
      </w:r>
      <w:r w:rsidR="001D285B">
        <w:rPr>
          <w:b/>
          <w:sz w:val="26"/>
          <w:szCs w:val="26"/>
        </w:rPr>
        <w:t xml:space="preserve"> </w:t>
      </w:r>
      <w:r w:rsidR="0057606E">
        <w:rPr>
          <w:b/>
          <w:sz w:val="26"/>
          <w:szCs w:val="26"/>
        </w:rPr>
        <w:t xml:space="preserve">Spring </w:t>
      </w:r>
      <w:r w:rsidR="001D285B">
        <w:rPr>
          <w:b/>
          <w:sz w:val="26"/>
          <w:szCs w:val="26"/>
        </w:rPr>
        <w:t>2013</w:t>
      </w:r>
    </w:p>
    <w:p w:rsidR="004D4064" w:rsidRDefault="007E4A85" w:rsidP="001D285B">
      <w:pPr>
        <w:spacing w:after="0" w:line="240" w:lineRule="auto"/>
        <w:jc w:val="center"/>
      </w:pPr>
      <w:r>
        <w:t>434.</w:t>
      </w:r>
      <w:r w:rsidR="00B07624">
        <w:t>1</w:t>
      </w:r>
      <w:r w:rsidR="001D285B" w:rsidRPr="001D285B">
        <w:t xml:space="preserve"> </w:t>
      </w:r>
      <w:r>
        <w:t>|</w:t>
      </w:r>
      <w:r w:rsidR="001D285B" w:rsidRPr="001D285B">
        <w:t xml:space="preserve"> </w:t>
      </w:r>
      <w:r w:rsidR="0057606E">
        <w:t xml:space="preserve">Mondays </w:t>
      </w:r>
      <w:r w:rsidR="001D285B" w:rsidRPr="001D285B">
        <w:t xml:space="preserve">&amp; </w:t>
      </w:r>
      <w:r w:rsidR="0057606E">
        <w:t xml:space="preserve">Wednesdays </w:t>
      </w:r>
      <w:r w:rsidR="00E17BB2" w:rsidRPr="001D285B">
        <w:t>|</w:t>
      </w:r>
      <w:r w:rsidR="00B07624">
        <w:t>9</w:t>
      </w:r>
      <w:r w:rsidR="001D285B" w:rsidRPr="001D285B">
        <w:t>:00a-</w:t>
      </w:r>
      <w:r w:rsidR="00B07624">
        <w:t>10</w:t>
      </w:r>
      <w:r w:rsidR="00E17BB2" w:rsidRPr="001D285B">
        <w:t>:15</w:t>
      </w:r>
      <w:r w:rsidR="00E17BB2">
        <w:t>a</w:t>
      </w:r>
      <w:r w:rsidR="00E17BB2" w:rsidRPr="001D285B">
        <w:t xml:space="preserve"> |</w:t>
      </w:r>
      <w:r w:rsidR="001D285B" w:rsidRPr="001D285B">
        <w:t xml:space="preserve"> C</w:t>
      </w:r>
      <w:r w:rsidR="00E7044C">
        <w:t xml:space="preserve">A </w:t>
      </w:r>
      <w:r w:rsidR="00B07624">
        <w:t>143</w:t>
      </w:r>
      <w:r w:rsidR="00E7044C">
        <w:t xml:space="preserve"> </w:t>
      </w:r>
    </w:p>
    <w:p w:rsidR="006D6651" w:rsidRDefault="001D285B" w:rsidP="001D285B">
      <w:pPr>
        <w:spacing w:after="0" w:line="240" w:lineRule="auto"/>
        <w:jc w:val="center"/>
      </w:pPr>
      <w:r>
        <w:t>434</w:t>
      </w:r>
      <w:r w:rsidR="007E4A85">
        <w:t>.</w:t>
      </w:r>
      <w:r w:rsidR="00B07624">
        <w:t>2</w:t>
      </w:r>
      <w:r w:rsidR="006D6651">
        <w:t xml:space="preserve"> </w:t>
      </w:r>
      <w:r w:rsidR="00E17BB2">
        <w:t xml:space="preserve">| </w:t>
      </w:r>
      <w:r w:rsidR="0057606E">
        <w:t xml:space="preserve">Mondays </w:t>
      </w:r>
      <w:r w:rsidR="00326781">
        <w:t xml:space="preserve">&amp; </w:t>
      </w:r>
      <w:proofErr w:type="gramStart"/>
      <w:r w:rsidR="0057606E">
        <w:t xml:space="preserve">Wednesdays </w:t>
      </w:r>
      <w:r w:rsidR="00E17BB2">
        <w:t xml:space="preserve"> 11:00a</w:t>
      </w:r>
      <w:proofErr w:type="gramEnd"/>
      <w:r w:rsidR="006D6651">
        <w:t xml:space="preserve"> – </w:t>
      </w:r>
      <w:r w:rsidR="00E17BB2">
        <w:t>12:15p | C</w:t>
      </w:r>
      <w:r w:rsidR="00B07624">
        <w:t>A</w:t>
      </w:r>
      <w:r w:rsidR="00887446">
        <w:t xml:space="preserve"> </w:t>
      </w:r>
      <w:r w:rsidR="00B07624">
        <w:t>143</w:t>
      </w:r>
    </w:p>
    <w:p w:rsidR="00541328" w:rsidRDefault="00541328" w:rsidP="006D6651">
      <w:pPr>
        <w:spacing w:after="0" w:line="240" w:lineRule="auto"/>
        <w:jc w:val="center"/>
      </w:pPr>
    </w:p>
    <w:p w:rsidR="0076525B" w:rsidRPr="00FD0558" w:rsidRDefault="000A674E" w:rsidP="006D6651">
      <w:pPr>
        <w:spacing w:after="0" w:line="240" w:lineRule="auto"/>
        <w:rPr>
          <w:b/>
        </w:rPr>
      </w:pPr>
      <w:r>
        <w:rPr>
          <w:b/>
          <w:u w:val="single"/>
        </w:rPr>
        <w:t xml:space="preserve">Instructor </w:t>
      </w:r>
      <w:r w:rsidR="0076525B">
        <w:rPr>
          <w:b/>
        </w:rPr>
        <w:tab/>
      </w:r>
      <w:r w:rsidR="0076525B">
        <w:rPr>
          <w:b/>
        </w:rPr>
        <w:tab/>
      </w:r>
      <w:r w:rsidR="0076525B">
        <w:rPr>
          <w:b/>
        </w:rPr>
        <w:tab/>
      </w:r>
      <w:r w:rsidR="0076525B">
        <w:rPr>
          <w:b/>
        </w:rPr>
        <w:tab/>
      </w:r>
      <w:r w:rsidR="0076525B" w:rsidRPr="0076525B">
        <w:rPr>
          <w:b/>
          <w:u w:val="single"/>
        </w:rPr>
        <w:t>Office</w:t>
      </w:r>
      <w:r w:rsidR="0076525B">
        <w:rPr>
          <w:b/>
          <w:u w:val="single"/>
        </w:rPr>
        <w:t xml:space="preserve"> Hours</w:t>
      </w:r>
      <w:r w:rsidR="00FD0558">
        <w:rPr>
          <w:b/>
        </w:rPr>
        <w:t xml:space="preserve"> </w:t>
      </w:r>
    </w:p>
    <w:p w:rsidR="0076525B" w:rsidRDefault="00504A98" w:rsidP="006D6651">
      <w:pPr>
        <w:spacing w:after="0" w:line="240" w:lineRule="auto"/>
      </w:pPr>
      <w:r>
        <w:t>Merrill Rose</w:t>
      </w:r>
      <w:r>
        <w:tab/>
      </w:r>
      <w:r>
        <w:tab/>
      </w:r>
      <w:r w:rsidR="0076525B">
        <w:tab/>
      </w:r>
      <w:r w:rsidR="0076525B">
        <w:tab/>
      </w:r>
      <w:r w:rsidR="00696C1F">
        <w:t xml:space="preserve">• </w:t>
      </w:r>
      <w:r w:rsidR="0057606E">
        <w:t xml:space="preserve">Mondays and </w:t>
      </w:r>
      <w:r w:rsidR="00336931">
        <w:t xml:space="preserve">Tuesdays </w:t>
      </w:r>
      <w:r w:rsidR="00B07624">
        <w:t>2</w:t>
      </w:r>
      <w:r w:rsidR="003977A3">
        <w:t>:</w:t>
      </w:r>
      <w:r w:rsidR="00B07624">
        <w:t>0</w:t>
      </w:r>
      <w:r w:rsidR="003977A3">
        <w:t>0</w:t>
      </w:r>
      <w:r w:rsidR="00336931">
        <w:t xml:space="preserve">p – </w:t>
      </w:r>
      <w:r w:rsidR="00B07624">
        <w:t>5</w:t>
      </w:r>
      <w:r w:rsidR="00336931">
        <w:t>:</w:t>
      </w:r>
      <w:r w:rsidR="00B07624">
        <w:t>0</w:t>
      </w:r>
      <w:r w:rsidR="00336931">
        <w:t>0</w:t>
      </w:r>
      <w:r w:rsidR="00FD0558">
        <w:t>p</w:t>
      </w:r>
      <w:r>
        <w:t xml:space="preserve">  </w:t>
      </w:r>
    </w:p>
    <w:p w:rsidR="001D285B" w:rsidRDefault="00FD0558" w:rsidP="006D6651">
      <w:pPr>
        <w:spacing w:after="0" w:line="240" w:lineRule="auto"/>
      </w:pPr>
      <w:r>
        <w:t xml:space="preserve">Office: Carroll Hall </w:t>
      </w:r>
      <w:r w:rsidR="001D285B">
        <w:t>370</w:t>
      </w:r>
      <w:r>
        <w:tab/>
      </w:r>
      <w:r>
        <w:tab/>
      </w:r>
      <w:r>
        <w:tab/>
      </w:r>
      <w:r w:rsidR="00696C1F">
        <w:t xml:space="preserve">• </w:t>
      </w:r>
      <w:r w:rsidR="00336931">
        <w:t>Available other times</w:t>
      </w:r>
      <w:r w:rsidR="001D285B">
        <w:t xml:space="preserve">, excluding class time, </w:t>
      </w:r>
      <w:r w:rsidR="00336931">
        <w:t>by appointment</w:t>
      </w:r>
      <w:r w:rsidR="001D285B">
        <w:t xml:space="preserve"> </w:t>
      </w:r>
    </w:p>
    <w:p w:rsidR="00E7044C" w:rsidRDefault="0076525B" w:rsidP="006D6651">
      <w:pPr>
        <w:spacing w:after="0" w:line="240" w:lineRule="auto"/>
      </w:pPr>
      <w:r>
        <w:t>E-mail:</w:t>
      </w:r>
      <w:r w:rsidR="00E7044C">
        <w:t xml:space="preserve"> </w:t>
      </w:r>
      <w:hyperlink r:id="rId9" w:history="1">
        <w:r w:rsidR="00515FDA" w:rsidRPr="003403D9">
          <w:rPr>
            <w:rStyle w:val="Hyperlink"/>
          </w:rPr>
          <w:t>merrill1rose@aol.com</w:t>
        </w:r>
      </w:hyperlink>
      <w:r w:rsidR="00E7044C">
        <w:t xml:space="preserve">  or </w:t>
      </w:r>
      <w:hyperlink r:id="rId10" w:history="1">
        <w:r w:rsidR="00E7044C" w:rsidRPr="002078C5">
          <w:rPr>
            <w:rStyle w:val="Hyperlink"/>
          </w:rPr>
          <w:t>profmerrillrose@gmail.com</w:t>
        </w:r>
      </w:hyperlink>
      <w:r w:rsidR="00E7044C">
        <w:t xml:space="preserve"> or </w:t>
      </w:r>
      <w:hyperlink r:id="rId11" w:history="1">
        <w:r w:rsidR="00E7044C" w:rsidRPr="002078C5">
          <w:rPr>
            <w:rStyle w:val="Hyperlink"/>
          </w:rPr>
          <w:t>mmrose@email.unc.edu</w:t>
        </w:r>
      </w:hyperlink>
    </w:p>
    <w:p w:rsidR="00E7044C" w:rsidRDefault="00515FDA" w:rsidP="006D6651">
      <w:pPr>
        <w:spacing w:after="0" w:line="240" w:lineRule="auto"/>
      </w:pPr>
      <w:proofErr w:type="spellStart"/>
      <w:r>
        <w:t>Ofc</w:t>
      </w:r>
      <w:proofErr w:type="spellEnd"/>
      <w:r w:rsidR="00E7044C">
        <w:t xml:space="preserve">: </w:t>
      </w:r>
      <w:r>
        <w:t>919 962-0025</w:t>
      </w:r>
      <w:r w:rsidR="00696C1F">
        <w:t xml:space="preserve"> </w:t>
      </w:r>
      <w:r w:rsidR="00E7044C">
        <w:t>Cell: 917 545-8149</w:t>
      </w:r>
    </w:p>
    <w:p w:rsidR="001D285B" w:rsidRDefault="00BE5D64" w:rsidP="001D285B">
      <w:pPr>
        <w:spacing w:after="0" w:line="240" w:lineRule="auto"/>
      </w:pPr>
      <w:r>
        <w:rPr>
          <w:i/>
        </w:rPr>
        <w:tab/>
      </w:r>
      <w:r>
        <w:rPr>
          <w:i/>
        </w:rPr>
        <w:tab/>
      </w:r>
      <w:r>
        <w:rPr>
          <w:i/>
        </w:rPr>
        <w:tab/>
      </w:r>
      <w:r>
        <w:rPr>
          <w:i/>
        </w:rPr>
        <w:tab/>
      </w:r>
      <w:r>
        <w:rPr>
          <w:i/>
        </w:rPr>
        <w:tab/>
      </w:r>
    </w:p>
    <w:p w:rsidR="006D6651" w:rsidRPr="00934797" w:rsidRDefault="006D6651" w:rsidP="006D6651">
      <w:pPr>
        <w:spacing w:after="0" w:line="240" w:lineRule="auto"/>
      </w:pPr>
      <w:r w:rsidRPr="00934797">
        <w:rPr>
          <w:b/>
          <w:u w:val="single"/>
        </w:rPr>
        <w:t>Overview</w:t>
      </w:r>
      <w:r w:rsidR="000D5691" w:rsidRPr="00934797">
        <w:rPr>
          <w:b/>
          <w:u w:val="single"/>
        </w:rPr>
        <w:t xml:space="preserve"> &amp; Course Goals</w:t>
      </w:r>
    </w:p>
    <w:p w:rsidR="00FA1179" w:rsidRDefault="00FA1179" w:rsidP="00FA1179">
      <w:pPr>
        <w:spacing w:after="0" w:line="240" w:lineRule="auto"/>
      </w:pPr>
      <w:r w:rsidRPr="00934797">
        <w:t>This is the capstone course for public relations</w:t>
      </w:r>
      <w:r w:rsidR="00754EFB">
        <w:t xml:space="preserve">. </w:t>
      </w:r>
      <w:r>
        <w:t>You will synthesize all that you have learned in the School to develop a PR campaign for an actual client. This is a hands-on, “learn by doing” challenge, and you will walk away from this course having translated a client’s real needs and real situation into a serious, polished campaign p</w:t>
      </w:r>
      <w:r w:rsidR="007E4A85">
        <w:t xml:space="preserve">lan </w:t>
      </w:r>
      <w:r>
        <w:t>that you can include in your portfolio. This is an advanced course, and you are expected to go above and beyond the expectations of th</w:t>
      </w:r>
      <w:r w:rsidR="00504A98">
        <w:t xml:space="preserve">e instructor and the client. </w:t>
      </w:r>
    </w:p>
    <w:p w:rsidR="000F0784" w:rsidRDefault="000F0784" w:rsidP="00FA1179">
      <w:pPr>
        <w:spacing w:after="0" w:line="240" w:lineRule="auto"/>
      </w:pPr>
    </w:p>
    <w:p w:rsidR="00934797" w:rsidRPr="00934797" w:rsidRDefault="00934797" w:rsidP="00934797">
      <w:pPr>
        <w:spacing w:line="240" w:lineRule="auto"/>
        <w:rPr>
          <w:rFonts w:cs="Arial"/>
        </w:rPr>
      </w:pPr>
      <w:r w:rsidRPr="00934797">
        <w:rPr>
          <w:rFonts w:cs="Arial"/>
        </w:rPr>
        <w:t xml:space="preserve">By the end of this course, you will be prepared to think strategically when </w:t>
      </w:r>
      <w:r w:rsidR="00504A98">
        <w:rPr>
          <w:rFonts w:cs="Arial"/>
        </w:rPr>
        <w:t>planning a</w:t>
      </w:r>
      <w:r w:rsidRPr="00934797">
        <w:rPr>
          <w:rFonts w:cs="Arial"/>
        </w:rPr>
        <w:t xml:space="preserve"> public relations campaign.  This will require using research and theory to develop a set of coherent</w:t>
      </w:r>
      <w:r w:rsidR="00E57F89">
        <w:rPr>
          <w:rFonts w:cs="Arial"/>
        </w:rPr>
        <w:t>, measurable</w:t>
      </w:r>
      <w:r w:rsidRPr="00934797">
        <w:rPr>
          <w:rFonts w:cs="Arial"/>
        </w:rPr>
        <w:t xml:space="preserve"> </w:t>
      </w:r>
      <w:r w:rsidR="00E57F89">
        <w:rPr>
          <w:rFonts w:cs="Arial"/>
        </w:rPr>
        <w:t>objectives</w:t>
      </w:r>
      <w:r w:rsidRPr="00934797">
        <w:rPr>
          <w:rFonts w:cs="Arial"/>
        </w:rPr>
        <w:t xml:space="preserve"> for your client </w:t>
      </w:r>
      <w:r w:rsidR="000A050C">
        <w:rPr>
          <w:rFonts w:cs="Arial"/>
        </w:rPr>
        <w:t>that</w:t>
      </w:r>
      <w:r w:rsidRPr="00934797">
        <w:rPr>
          <w:rFonts w:cs="Arial"/>
        </w:rPr>
        <w:t xml:space="preserve"> are supported by effec</w:t>
      </w:r>
      <w:r w:rsidR="00FA1179">
        <w:rPr>
          <w:rFonts w:cs="Arial"/>
        </w:rPr>
        <w:t xml:space="preserve">tive strategies and </w:t>
      </w:r>
      <w:r w:rsidR="00504A98">
        <w:rPr>
          <w:rFonts w:cs="Arial"/>
        </w:rPr>
        <w:t xml:space="preserve">tactics. </w:t>
      </w:r>
      <w:r w:rsidRPr="00934797">
        <w:rPr>
          <w:rFonts w:cs="Arial"/>
        </w:rPr>
        <w:t>By the end of the semester, you will:</w:t>
      </w:r>
    </w:p>
    <w:p w:rsidR="00934797" w:rsidRPr="00934797" w:rsidRDefault="00934797" w:rsidP="00934797">
      <w:pPr>
        <w:numPr>
          <w:ilvl w:val="0"/>
          <w:numId w:val="7"/>
        </w:numPr>
        <w:spacing w:after="0" w:line="240" w:lineRule="auto"/>
        <w:rPr>
          <w:rFonts w:cs="Arial"/>
        </w:rPr>
      </w:pPr>
      <w:r w:rsidRPr="00934797">
        <w:rPr>
          <w:rFonts w:cs="Arial"/>
        </w:rPr>
        <w:t>Experience the challenges and rewards of creating a PR campaign plan for a real client.</w:t>
      </w:r>
    </w:p>
    <w:p w:rsidR="00934797" w:rsidRPr="00934797" w:rsidRDefault="00934797" w:rsidP="00934797">
      <w:pPr>
        <w:numPr>
          <w:ilvl w:val="0"/>
          <w:numId w:val="7"/>
        </w:numPr>
        <w:spacing w:after="0" w:line="240" w:lineRule="auto"/>
        <w:rPr>
          <w:rFonts w:cs="Arial"/>
        </w:rPr>
      </w:pPr>
      <w:r w:rsidRPr="00934797">
        <w:rPr>
          <w:rFonts w:cs="Arial"/>
        </w:rPr>
        <w:t xml:space="preserve">Strengthen your management and teamwork skills </w:t>
      </w:r>
    </w:p>
    <w:p w:rsidR="00934797" w:rsidRPr="00934797" w:rsidRDefault="00934797" w:rsidP="00934797">
      <w:pPr>
        <w:numPr>
          <w:ilvl w:val="0"/>
          <w:numId w:val="7"/>
        </w:numPr>
        <w:spacing w:after="0" w:line="240" w:lineRule="auto"/>
        <w:rPr>
          <w:rFonts w:cs="Arial"/>
        </w:rPr>
      </w:pPr>
      <w:r w:rsidRPr="00934797">
        <w:rPr>
          <w:rFonts w:cs="Arial"/>
        </w:rPr>
        <w:t xml:space="preserve">Understand the complexities of </w:t>
      </w:r>
      <w:r w:rsidR="00FA1179">
        <w:rPr>
          <w:rFonts w:cs="Arial"/>
        </w:rPr>
        <w:t>PR</w:t>
      </w:r>
      <w:r w:rsidRPr="00934797">
        <w:rPr>
          <w:rFonts w:cs="Arial"/>
        </w:rPr>
        <w:t xml:space="preserve"> campaign planning.</w:t>
      </w:r>
    </w:p>
    <w:p w:rsidR="00934797" w:rsidRPr="00934797" w:rsidRDefault="00934797" w:rsidP="00934797">
      <w:pPr>
        <w:numPr>
          <w:ilvl w:val="0"/>
          <w:numId w:val="7"/>
        </w:numPr>
        <w:spacing w:after="0" w:line="240" w:lineRule="auto"/>
        <w:rPr>
          <w:rFonts w:cs="Arial"/>
        </w:rPr>
      </w:pPr>
      <w:r w:rsidRPr="00934797">
        <w:rPr>
          <w:rFonts w:cs="Arial"/>
        </w:rPr>
        <w:t>Design and carry out appropriate research for your campaign.</w:t>
      </w:r>
    </w:p>
    <w:p w:rsidR="00934797" w:rsidRPr="00934797" w:rsidRDefault="00934797" w:rsidP="00934797">
      <w:pPr>
        <w:numPr>
          <w:ilvl w:val="0"/>
          <w:numId w:val="7"/>
        </w:numPr>
        <w:spacing w:after="0" w:line="240" w:lineRule="auto"/>
        <w:rPr>
          <w:rFonts w:cs="Arial"/>
        </w:rPr>
      </w:pPr>
      <w:r w:rsidRPr="00934797">
        <w:rPr>
          <w:rFonts w:cs="Arial"/>
        </w:rPr>
        <w:t>Use research findings, critical thinking, and creative problem solving to develop your campaign.</w:t>
      </w:r>
    </w:p>
    <w:p w:rsidR="00934797" w:rsidRPr="00934797" w:rsidRDefault="00934797" w:rsidP="00934797">
      <w:pPr>
        <w:numPr>
          <w:ilvl w:val="0"/>
          <w:numId w:val="7"/>
        </w:numPr>
        <w:spacing w:after="0" w:line="240" w:lineRule="auto"/>
        <w:rPr>
          <w:rFonts w:cs="Arial"/>
        </w:rPr>
      </w:pPr>
      <w:r w:rsidRPr="00934797">
        <w:rPr>
          <w:rFonts w:cs="Arial"/>
        </w:rPr>
        <w:t>Produce polished PR materials for your client that are consistent with strategy and that will enhance your professional portfolio.</w:t>
      </w:r>
    </w:p>
    <w:p w:rsidR="00934797" w:rsidRDefault="00934797" w:rsidP="00934797">
      <w:pPr>
        <w:numPr>
          <w:ilvl w:val="0"/>
          <w:numId w:val="7"/>
        </w:numPr>
        <w:spacing w:after="0" w:line="240" w:lineRule="auto"/>
        <w:rPr>
          <w:rFonts w:cs="Arial"/>
        </w:rPr>
      </w:pPr>
      <w:r w:rsidRPr="00934797">
        <w:rPr>
          <w:rFonts w:cs="Arial"/>
        </w:rPr>
        <w:t xml:space="preserve">Hone your skills in </w:t>
      </w:r>
      <w:r w:rsidR="007E4A85">
        <w:rPr>
          <w:rFonts w:cs="Arial"/>
        </w:rPr>
        <w:t xml:space="preserve">presenting </w:t>
      </w:r>
      <w:r w:rsidRPr="00934797">
        <w:rPr>
          <w:rFonts w:cs="Arial"/>
        </w:rPr>
        <w:t>your campaign to the client.</w:t>
      </w:r>
    </w:p>
    <w:p w:rsidR="000D5691" w:rsidRDefault="000D5691" w:rsidP="006D6651">
      <w:pPr>
        <w:spacing w:after="0" w:line="240" w:lineRule="auto"/>
      </w:pPr>
    </w:p>
    <w:p w:rsidR="000D5691" w:rsidRDefault="0057606E" w:rsidP="006D6651">
      <w:pPr>
        <w:spacing w:after="0" w:line="240" w:lineRule="auto"/>
        <w:rPr>
          <w:u w:val="single"/>
        </w:rPr>
      </w:pPr>
      <w:r>
        <w:rPr>
          <w:b/>
          <w:u w:val="single"/>
        </w:rPr>
        <w:t xml:space="preserve">Useful </w:t>
      </w:r>
      <w:r w:rsidR="000D5691">
        <w:rPr>
          <w:b/>
          <w:u w:val="single"/>
        </w:rPr>
        <w:t>Materials</w:t>
      </w:r>
    </w:p>
    <w:p w:rsidR="00754EFB" w:rsidRPr="00CB36FF" w:rsidRDefault="007E4A85" w:rsidP="00754EFB">
      <w:pPr>
        <w:spacing w:after="0" w:line="240" w:lineRule="auto"/>
      </w:pPr>
      <w:r w:rsidRPr="007E4A85">
        <w:t>The</w:t>
      </w:r>
      <w:r w:rsidR="0057606E">
        <w:t xml:space="preserve">re is no required </w:t>
      </w:r>
      <w:r w:rsidRPr="007E4A85">
        <w:t>text</w:t>
      </w:r>
      <w:r w:rsidR="0057606E">
        <w:t xml:space="preserve"> for this course, principally because you will be applying learning from your previous classes and related experience. If you would like a reference to consult as needed throughout the course, I recommend </w:t>
      </w:r>
      <w:r w:rsidR="00754EFB" w:rsidRPr="00754EFB">
        <w:rPr>
          <w:i/>
        </w:rPr>
        <w:t>Strategic Communications Planning for Effective Public Relations and Marketing</w:t>
      </w:r>
      <w:r w:rsidR="00754EFB">
        <w:t xml:space="preserve">, Fifth Edition: Wilson, Ogden. </w:t>
      </w:r>
      <w:r w:rsidR="0057606E">
        <w:t xml:space="preserve">This captures the planning process we will be using in class and provides examples that will help illuminate all aspects of the planning process.  </w:t>
      </w:r>
      <w:r w:rsidR="007C1632">
        <w:t xml:space="preserve">  </w:t>
      </w:r>
    </w:p>
    <w:p w:rsidR="00E57F89" w:rsidRDefault="00E57F89" w:rsidP="00E57F89">
      <w:pPr>
        <w:spacing w:after="0" w:line="240" w:lineRule="auto"/>
      </w:pPr>
    </w:p>
    <w:p w:rsidR="000D5691" w:rsidRDefault="000D5691" w:rsidP="006D6651">
      <w:pPr>
        <w:spacing w:after="0" w:line="240" w:lineRule="auto"/>
        <w:rPr>
          <w:b/>
          <w:u w:val="single"/>
        </w:rPr>
      </w:pPr>
      <w:r>
        <w:rPr>
          <w:b/>
          <w:u w:val="single"/>
        </w:rPr>
        <w:t>Requirements</w:t>
      </w:r>
    </w:p>
    <w:p w:rsidR="004D4ED5" w:rsidRDefault="0046448E" w:rsidP="00930883">
      <w:pPr>
        <w:numPr>
          <w:ilvl w:val="0"/>
          <w:numId w:val="6"/>
        </w:numPr>
        <w:spacing w:after="0" w:line="240" w:lineRule="auto"/>
      </w:pPr>
      <w:r>
        <w:t xml:space="preserve">All prerequisites for this class must be completed successfully prior to enrollment in this course. </w:t>
      </w:r>
      <w:r w:rsidR="00E57F89">
        <w:t xml:space="preserve">Only in very rare cases, and only with permission from the advising office and the instructor, may students enroll in this course without having completed the prerequisites. If you do not have a prerequisite or you are taking a prerequisite concurrently with this course, you are still expected to meet the demands of this course, which assumes you are prepared to apply what you have learned in the prerequisites. </w:t>
      </w:r>
    </w:p>
    <w:p w:rsidR="000D5691" w:rsidRDefault="0046448E" w:rsidP="00930883">
      <w:pPr>
        <w:numPr>
          <w:ilvl w:val="0"/>
          <w:numId w:val="6"/>
        </w:numPr>
        <w:spacing w:after="0" w:line="240" w:lineRule="auto"/>
      </w:pPr>
      <w:r>
        <w:t>A</w:t>
      </w:r>
      <w:r w:rsidR="00687090">
        <w:t>t least one</w:t>
      </w:r>
      <w:r>
        <w:t xml:space="preserve"> working email account that you check regularly.</w:t>
      </w:r>
      <w:r w:rsidR="00F4288F">
        <w:t xml:space="preserve"> You will use email to communicate with the instructor, with the client and with classmates </w:t>
      </w:r>
      <w:r w:rsidR="00687090">
        <w:t xml:space="preserve">with whom </w:t>
      </w:r>
      <w:r w:rsidR="00F4288F">
        <w:t>you will be collaborating</w:t>
      </w:r>
      <w:r w:rsidR="00687090">
        <w:t xml:space="preserve">. </w:t>
      </w:r>
      <w:r w:rsidR="00F4288F">
        <w:t xml:space="preserve"> </w:t>
      </w:r>
    </w:p>
    <w:p w:rsidR="00687090" w:rsidRDefault="00687090" w:rsidP="0046448E">
      <w:pPr>
        <w:numPr>
          <w:ilvl w:val="0"/>
          <w:numId w:val="6"/>
        </w:numPr>
        <w:spacing w:after="0" w:line="240" w:lineRule="auto"/>
      </w:pPr>
      <w:r>
        <w:lastRenderedPageBreak/>
        <w:t xml:space="preserve">Ability to use or learn to use technology that facilitates teamwork and interaction with the client, the instructor and classmates. This may include </w:t>
      </w:r>
      <w:proofErr w:type="spellStart"/>
      <w:r>
        <w:t>gmail</w:t>
      </w:r>
      <w:proofErr w:type="spellEnd"/>
      <w:r>
        <w:t xml:space="preserve"> and Google+ (for creating and revising documents, conducting and recording meetings, etc.), Skype (for audio and video meetings), and conferencing and recoding features on your smart phones.  </w:t>
      </w:r>
    </w:p>
    <w:p w:rsidR="0046448E" w:rsidRDefault="00C73E12" w:rsidP="0046448E">
      <w:pPr>
        <w:numPr>
          <w:ilvl w:val="0"/>
          <w:numId w:val="6"/>
        </w:numPr>
        <w:spacing w:after="0" w:line="240" w:lineRule="auto"/>
      </w:pPr>
      <w:r>
        <w:t>C</w:t>
      </w:r>
      <w:r w:rsidR="0046448E">
        <w:t xml:space="preserve">ommand of </w:t>
      </w:r>
      <w:r>
        <w:t xml:space="preserve">(or willingness to learn from others) </w:t>
      </w:r>
      <w:r w:rsidR="0046448E">
        <w:t>basic technological skills</w:t>
      </w:r>
      <w:r w:rsidR="00687090">
        <w:t xml:space="preserve"> and programs you will need to present plans and creative concepts</w:t>
      </w:r>
      <w:r>
        <w:t xml:space="preserve"> </w:t>
      </w:r>
      <w:r w:rsidR="0046448E">
        <w:t xml:space="preserve">(e.g., </w:t>
      </w:r>
      <w:r>
        <w:t xml:space="preserve">graphic design, PPT or Prezi, tools for </w:t>
      </w:r>
      <w:r w:rsidR="0046448E">
        <w:t>photo or video editing</w:t>
      </w:r>
      <w:r>
        <w:t>, etc.</w:t>
      </w:r>
      <w:r w:rsidR="0046448E">
        <w:t xml:space="preserve">) </w:t>
      </w:r>
    </w:p>
    <w:p w:rsidR="0044775E" w:rsidRDefault="0046448E" w:rsidP="0044775E">
      <w:pPr>
        <w:numPr>
          <w:ilvl w:val="0"/>
          <w:numId w:val="6"/>
        </w:numPr>
        <w:spacing w:after="0" w:line="240" w:lineRule="auto"/>
      </w:pPr>
      <w:r>
        <w:t xml:space="preserve">Patience, a refusal to give up, and a commitment to </w:t>
      </w:r>
      <w:r w:rsidR="0044775E">
        <w:t>producing high quality work individually and in collaboration with peers.</w:t>
      </w:r>
    </w:p>
    <w:p w:rsidR="009B7F0D" w:rsidRDefault="009B7F0D" w:rsidP="0044775E">
      <w:pPr>
        <w:numPr>
          <w:ilvl w:val="0"/>
          <w:numId w:val="6"/>
        </w:numPr>
        <w:spacing w:after="0" w:line="240" w:lineRule="auto"/>
      </w:pPr>
      <w:r>
        <w:t>A willingness to use the many campus resources provided to you if you need them.</w:t>
      </w:r>
    </w:p>
    <w:p w:rsidR="000D5691" w:rsidRDefault="000D5691" w:rsidP="006D6651">
      <w:pPr>
        <w:spacing w:after="0" w:line="240" w:lineRule="auto"/>
      </w:pPr>
    </w:p>
    <w:p w:rsidR="000D5691" w:rsidRDefault="0044775E" w:rsidP="006D6651">
      <w:pPr>
        <w:spacing w:after="0" w:line="240" w:lineRule="auto"/>
      </w:pPr>
      <w:r>
        <w:rPr>
          <w:b/>
          <w:u w:val="single"/>
        </w:rPr>
        <w:t>Professionalism</w:t>
      </w:r>
    </w:p>
    <w:p w:rsidR="00904FCF" w:rsidRDefault="0044775E" w:rsidP="006D6651">
      <w:pPr>
        <w:spacing w:after="0" w:line="240" w:lineRule="auto"/>
      </w:pPr>
      <w:r>
        <w:t xml:space="preserve">As the capstone course in a professional school, you are expected to approach your obligations to this course as you would a job. </w:t>
      </w:r>
      <w:r w:rsidR="00F4288F">
        <w:t xml:space="preserve">This includes relating to your instructor as you would your supervisor on the job. </w:t>
      </w:r>
      <w:r w:rsidR="00D55045">
        <w:t>Attend every class, b</w:t>
      </w:r>
      <w:r>
        <w:t>e on time, tur</w:t>
      </w:r>
      <w:r w:rsidR="006E06AF">
        <w:t>n cell phones off, stay on task with your computer,</w:t>
      </w:r>
      <w:r>
        <w:t xml:space="preserve"> prepare thoroughly for class, contribute to class discussions appropriately, and treat your colleagues with respect. Interactions with guest speakers and with our course client should always be professional and enthusiastic. Written and designed work must be error-free and reflect the best of your abilities.</w:t>
      </w:r>
      <w:r w:rsidR="00D55045">
        <w:t xml:space="preserve">  </w:t>
      </w:r>
      <w:r w:rsidR="004D4ED5">
        <w:t>E</w:t>
      </w:r>
      <w:r w:rsidR="00904FCF">
        <w:t xml:space="preserve">xpectations for your performance in this class will be based on skills and abilities you should be able to demonstrate in your first professional position after graduation. </w:t>
      </w:r>
    </w:p>
    <w:p w:rsidR="0044775E" w:rsidRDefault="0044775E" w:rsidP="006D6651">
      <w:pPr>
        <w:spacing w:after="0" w:line="240" w:lineRule="auto"/>
      </w:pPr>
    </w:p>
    <w:p w:rsidR="0044775E" w:rsidRPr="006458D6" w:rsidRDefault="0044775E" w:rsidP="0044775E">
      <w:pPr>
        <w:spacing w:after="0" w:line="240" w:lineRule="auto"/>
        <w:rPr>
          <w:b/>
          <w:u w:val="single"/>
        </w:rPr>
      </w:pPr>
      <w:r w:rsidRPr="006458D6">
        <w:rPr>
          <w:b/>
          <w:u w:val="single"/>
        </w:rPr>
        <w:t>A Respectful Environment</w:t>
      </w:r>
    </w:p>
    <w:p w:rsidR="0044775E" w:rsidRPr="0044775E" w:rsidRDefault="0044775E" w:rsidP="0044775E">
      <w:pPr>
        <w:spacing w:after="0" w:line="240" w:lineRule="auto"/>
      </w:pPr>
      <w:r w:rsidRPr="006458D6">
        <w:t xml:space="preserve">When contributing to a discussion, make statements that are respectful to other students in the class and different groups of people. Be careful not to personalize your arguments and be aware that not all of your classmates are as comfortable as you may be in presenting ideas in a classroom setting. </w:t>
      </w:r>
      <w:r w:rsidR="00754EFB">
        <w:t xml:space="preserve">Everyone is expected to bring their views to the discussion. </w:t>
      </w:r>
      <w:r w:rsidRPr="006458D6">
        <w:t xml:space="preserve">Do not avoid conflict merely because you feel you will be in the minority in presenting your opinion. </w:t>
      </w:r>
      <w:r>
        <w:t>You are expected to avoid the use of sexist, racist, homophobic, and other intolerant language in your speech and writing. This is more than an issue of so-called political correctness; this is an issue of professionalism and of excellence in communication, knowing how to be precise and fair and accurate in expression, and understanding that there are diverse stakeholders in any conversation.</w:t>
      </w:r>
    </w:p>
    <w:p w:rsidR="008C77EE" w:rsidRPr="00A57FD4" w:rsidRDefault="008C77EE" w:rsidP="006D6651">
      <w:pPr>
        <w:spacing w:after="0" w:line="240" w:lineRule="auto"/>
      </w:pPr>
    </w:p>
    <w:p w:rsidR="00676474" w:rsidRDefault="00676474" w:rsidP="006D6651">
      <w:pPr>
        <w:spacing w:after="0" w:line="240" w:lineRule="auto"/>
      </w:pPr>
      <w:r>
        <w:rPr>
          <w:b/>
          <w:u w:val="single"/>
        </w:rPr>
        <w:t>Outside Obligations</w:t>
      </w:r>
    </w:p>
    <w:p w:rsidR="00676474" w:rsidRDefault="00934797" w:rsidP="006D6651">
      <w:pPr>
        <w:spacing w:after="0" w:line="240" w:lineRule="auto"/>
      </w:pPr>
      <w:r>
        <w:t>Typically, i</w:t>
      </w:r>
      <w:r w:rsidR="00676474">
        <w:t xml:space="preserve">t is advised that you allot as much as two hours worth of study time for every one credit hour for which you are enrolled. This means that you should plan to spend up to </w:t>
      </w:r>
      <w:r w:rsidR="00A85286">
        <w:t>six</w:t>
      </w:r>
      <w:r w:rsidR="00676474">
        <w:t xml:space="preserve"> hours per week reading, writing, and working on this </w:t>
      </w:r>
      <w:r>
        <w:t xml:space="preserve">3-credit </w:t>
      </w:r>
      <w:r w:rsidR="00676474">
        <w:t>course</w:t>
      </w:r>
      <w:r w:rsidR="00A85286">
        <w:t>, in addition to the time you spend in class</w:t>
      </w:r>
      <w:r w:rsidR="00676474">
        <w:t xml:space="preserve">. And that means that if you are enrolled for 12 credit hours this semester, you should expect to spend an additional 24 hours per week preparing for classes. This is why 12 credit hours is considered full-time study. It is entirely </w:t>
      </w:r>
      <w:r w:rsidR="00676474">
        <w:rPr>
          <w:b/>
        </w:rPr>
        <w:t>your responsibility</w:t>
      </w:r>
      <w:r w:rsidR="00676474">
        <w:t xml:space="preserve"> to juggle your school work, outside employment, extracurricular activities, and family and religious obligations. </w:t>
      </w:r>
      <w:r>
        <w:t>You are also responsible for upholding obligations to y</w:t>
      </w:r>
      <w:r w:rsidR="00B7669A">
        <w:t>our peers for group assignments and for group meetings outside of class.</w:t>
      </w:r>
    </w:p>
    <w:p w:rsidR="006E06AF" w:rsidRDefault="006E06AF" w:rsidP="006D6651">
      <w:pPr>
        <w:spacing w:after="0" w:line="240" w:lineRule="auto"/>
      </w:pPr>
    </w:p>
    <w:p w:rsidR="003220C5" w:rsidRPr="00934797" w:rsidRDefault="00934797" w:rsidP="006D6651">
      <w:pPr>
        <w:spacing w:after="0" w:line="240" w:lineRule="auto"/>
      </w:pPr>
      <w:r w:rsidRPr="00934797">
        <w:rPr>
          <w:b/>
          <w:u w:val="single"/>
        </w:rPr>
        <w:t>The Honor Code</w:t>
      </w:r>
    </w:p>
    <w:p w:rsidR="003220C5" w:rsidRDefault="00934797" w:rsidP="006D6651">
      <w:pPr>
        <w:spacing w:after="0" w:line="240" w:lineRule="auto"/>
        <w:rPr>
          <w:rFonts w:cs="Arial"/>
          <w:color w:val="000000"/>
        </w:rPr>
      </w:pPr>
      <w:r w:rsidRPr="00934797">
        <w:rPr>
          <w:rFonts w:cs="Arial"/>
          <w:color w:val="000000"/>
        </w:rPr>
        <w:t xml:space="preserve">It is my duty to report any and all suspected Honor Code violations to the Student Attorney General. As a student at UNC-Chapel Hill, you have a duty to fully comply with the University Honor Code. As stated in the Honor Code, “It shall be the responsibility of every student at the University of North Carolina at Chapel Hill to obey and support the enforcement of the Honor Code, which prohibits lying, cheating, or </w:t>
      </w:r>
      <w:r w:rsidRPr="00934797">
        <w:rPr>
          <w:rFonts w:cs="Arial"/>
          <w:color w:val="000000"/>
        </w:rPr>
        <w:lastRenderedPageBreak/>
        <w:t>stealing when these actions involve academic process or University student or academic personnel acting in an official capacity.”</w:t>
      </w:r>
    </w:p>
    <w:p w:rsidR="004D4ED5" w:rsidRPr="00934797" w:rsidRDefault="004D4ED5" w:rsidP="006D6651">
      <w:pPr>
        <w:spacing w:after="0" w:line="240" w:lineRule="auto"/>
        <w:rPr>
          <w:rFonts w:cs="Arial"/>
          <w:color w:val="000000"/>
        </w:rPr>
      </w:pPr>
    </w:p>
    <w:p w:rsidR="00934797" w:rsidRPr="00934797" w:rsidRDefault="00934797" w:rsidP="006D6651">
      <w:pPr>
        <w:spacing w:after="0" w:line="240" w:lineRule="auto"/>
        <w:rPr>
          <w:rFonts w:cs="Arial"/>
          <w:b/>
          <w:color w:val="000000"/>
          <w:u w:val="single"/>
        </w:rPr>
      </w:pPr>
      <w:r w:rsidRPr="00934797">
        <w:rPr>
          <w:rFonts w:cs="Arial"/>
          <w:b/>
          <w:color w:val="000000"/>
          <w:u w:val="single"/>
        </w:rPr>
        <w:t>Students with Disabilities</w:t>
      </w:r>
    </w:p>
    <w:p w:rsidR="00934797" w:rsidRPr="00934797" w:rsidRDefault="00934797" w:rsidP="006D6651">
      <w:pPr>
        <w:spacing w:after="0" w:line="240" w:lineRule="auto"/>
      </w:pPr>
      <w:r w:rsidRPr="00934797">
        <w:rPr>
          <w:rFonts w:cs="Arial"/>
          <w:color w:val="000000"/>
        </w:rPr>
        <w:t xml:space="preserve">If you have a diagnosed or suspected disability that you think might affect your performance in this course, you should contact the Department of Disability Services </w:t>
      </w:r>
      <w:r>
        <w:rPr>
          <w:rFonts w:cs="Arial"/>
          <w:color w:val="000000"/>
        </w:rPr>
        <w:t xml:space="preserve">(DDS) </w:t>
      </w:r>
      <w:r w:rsidRPr="00934797">
        <w:rPr>
          <w:rFonts w:cs="Arial"/>
          <w:color w:val="000000"/>
        </w:rPr>
        <w:t>to determine whether and to what extent services or accommodations are available. If you think this might apply to you, please contact the D</w:t>
      </w:r>
      <w:r>
        <w:rPr>
          <w:rFonts w:cs="Arial"/>
          <w:color w:val="000000"/>
        </w:rPr>
        <w:t>DS</w:t>
      </w:r>
      <w:r w:rsidRPr="00934797">
        <w:rPr>
          <w:rFonts w:cs="Arial"/>
          <w:color w:val="000000"/>
        </w:rPr>
        <w:t xml:space="preserve"> at</w:t>
      </w:r>
      <w:r>
        <w:rPr>
          <w:rFonts w:cs="Arial"/>
          <w:color w:val="000000"/>
        </w:rPr>
        <w:t xml:space="preserve"> (919)</w:t>
      </w:r>
      <w:r w:rsidRPr="00934797">
        <w:rPr>
          <w:rFonts w:cs="Arial"/>
          <w:color w:val="000000"/>
        </w:rPr>
        <w:t xml:space="preserve"> 962-8300 or visit the </w:t>
      </w:r>
      <w:r>
        <w:rPr>
          <w:rFonts w:cs="Arial"/>
          <w:color w:val="000000"/>
        </w:rPr>
        <w:t>DDS’s</w:t>
      </w:r>
      <w:r w:rsidRPr="00934797">
        <w:rPr>
          <w:rFonts w:cs="Arial"/>
          <w:color w:val="000000"/>
        </w:rPr>
        <w:t xml:space="preserve"> Web</w:t>
      </w:r>
      <w:r>
        <w:rPr>
          <w:rFonts w:cs="Arial"/>
          <w:color w:val="000000"/>
        </w:rPr>
        <w:t xml:space="preserve"> </w:t>
      </w:r>
      <w:r w:rsidRPr="00934797">
        <w:rPr>
          <w:rFonts w:cs="Arial"/>
          <w:color w:val="000000"/>
        </w:rPr>
        <w:t xml:space="preserve">site at </w:t>
      </w:r>
      <w:hyperlink r:id="rId12" w:history="1">
        <w:r w:rsidRPr="00A41E1B">
          <w:rPr>
            <w:rStyle w:val="Hyperlink"/>
            <w:rFonts w:cs="Arial"/>
          </w:rPr>
          <w:t>http://disabilityservices.unc.edu</w:t>
        </w:r>
      </w:hyperlink>
      <w:r>
        <w:rPr>
          <w:rFonts w:cs="Arial"/>
          <w:color w:val="000000"/>
        </w:rPr>
        <w:t xml:space="preserve">. </w:t>
      </w:r>
      <w:r w:rsidRPr="00934797">
        <w:rPr>
          <w:rFonts w:cs="Arial"/>
          <w:color w:val="000000"/>
        </w:rPr>
        <w:t>Please un</w:t>
      </w:r>
      <w:r w:rsidR="006E06AF">
        <w:rPr>
          <w:rFonts w:cs="Arial"/>
          <w:color w:val="000000"/>
        </w:rPr>
        <w:t>derstand that the instructor is</w:t>
      </w:r>
      <w:r w:rsidRPr="00934797">
        <w:rPr>
          <w:rFonts w:cs="Arial"/>
          <w:color w:val="000000"/>
        </w:rPr>
        <w:t xml:space="preserve"> not qualified or permitted under University policies to provide any disability-related accommodations without authorization from </w:t>
      </w:r>
      <w:smartTag w:uri="urn:schemas-microsoft-com:office:smarttags" w:element="stockticker">
        <w:r w:rsidRPr="00934797">
          <w:rPr>
            <w:rFonts w:cs="Arial"/>
            <w:color w:val="000000"/>
          </w:rPr>
          <w:t>DDS</w:t>
        </w:r>
      </w:smartTag>
      <w:r w:rsidRPr="00934797">
        <w:rPr>
          <w:rFonts w:cs="Arial"/>
          <w:color w:val="000000"/>
        </w:rPr>
        <w:t>.</w:t>
      </w:r>
    </w:p>
    <w:p w:rsidR="003220C5" w:rsidRDefault="003220C5" w:rsidP="006D6651">
      <w:pPr>
        <w:spacing w:after="0" w:line="240" w:lineRule="auto"/>
      </w:pPr>
    </w:p>
    <w:p w:rsidR="00904FCF" w:rsidRDefault="00904FCF" w:rsidP="00EF4277">
      <w:pPr>
        <w:spacing w:after="0" w:line="240" w:lineRule="auto"/>
        <w:rPr>
          <w:b/>
          <w:u w:val="single"/>
        </w:rPr>
      </w:pPr>
      <w:r>
        <w:rPr>
          <w:b/>
          <w:u w:val="single"/>
        </w:rPr>
        <w:t xml:space="preserve">Expectations </w:t>
      </w:r>
    </w:p>
    <w:p w:rsidR="00904FCF" w:rsidRDefault="00904FCF" w:rsidP="00904FCF">
      <w:pPr>
        <w:spacing w:after="0" w:line="240" w:lineRule="auto"/>
      </w:pPr>
      <w:r>
        <w:t xml:space="preserve">This class is designed to </w:t>
      </w:r>
      <w:r w:rsidR="00D23E06">
        <w:t xml:space="preserve">help </w:t>
      </w:r>
      <w:r>
        <w:t xml:space="preserve">you to develop or hone the skills and abilities you should be able to demonstrate in your first professional position after graduation. At the beginning of the semester, </w:t>
      </w:r>
      <w:r w:rsidR="00D23E06">
        <w:t xml:space="preserve">the instructor will provide you with a </w:t>
      </w:r>
      <w:r>
        <w:t>Performance Review Form that desc</w:t>
      </w:r>
      <w:r w:rsidR="00D23E06">
        <w:t xml:space="preserve">ribes these skills and abilities so that you can be conscious of them and assess your own performance as you progress through the semester. </w:t>
      </w:r>
      <w:r>
        <w:t xml:space="preserve"> </w:t>
      </w:r>
      <w:r w:rsidR="00D23E06">
        <w:t>At the end of the semester, you will have the option to have a one-on-one performance review meeting with the instructor</w:t>
      </w:r>
      <w:r w:rsidR="00BC59FA">
        <w:t xml:space="preserve"> in which you will compare notes on your performance and discuss your goals for the future. Participation in a performance review is </w:t>
      </w:r>
      <w:r w:rsidR="00D23E06">
        <w:t>strictly voluntary and will not affect your grade</w:t>
      </w:r>
      <w:r w:rsidR="00BC59FA">
        <w:t xml:space="preserve"> in any way. </w:t>
      </w:r>
      <w:r w:rsidR="00D23E06">
        <w:t xml:space="preserve"> </w:t>
      </w:r>
      <w:r>
        <w:t xml:space="preserve">   </w:t>
      </w:r>
    </w:p>
    <w:p w:rsidR="00904FCF" w:rsidRDefault="00904FCF" w:rsidP="00EF4277">
      <w:pPr>
        <w:spacing w:after="0" w:line="240" w:lineRule="auto"/>
        <w:rPr>
          <w:b/>
          <w:u w:val="single"/>
        </w:rPr>
      </w:pPr>
    </w:p>
    <w:p w:rsidR="00EF4277" w:rsidRDefault="00EF4277" w:rsidP="00EF4277">
      <w:pPr>
        <w:spacing w:after="0" w:line="240" w:lineRule="auto"/>
      </w:pPr>
      <w:r w:rsidRPr="006458D6">
        <w:rPr>
          <w:b/>
          <w:u w:val="single"/>
        </w:rPr>
        <w:t>Grading</w:t>
      </w:r>
    </w:p>
    <w:p w:rsidR="00A073A1" w:rsidRDefault="00A073A1" w:rsidP="00EF4277">
      <w:pPr>
        <w:spacing w:after="0" w:line="240" w:lineRule="auto"/>
      </w:pPr>
      <w:r>
        <w:t>G</w:t>
      </w:r>
      <w:r w:rsidR="00EF4277" w:rsidRPr="006458D6">
        <w:t>rading guidelines</w:t>
      </w:r>
      <w:r>
        <w:t xml:space="preserve"> may be found here: </w:t>
      </w:r>
      <w:hyperlink r:id="rId13" w:anchor="grading" w:history="1">
        <w:r w:rsidRPr="00161192">
          <w:rPr>
            <w:rStyle w:val="Hyperlink"/>
          </w:rPr>
          <w:t>http://www.unc.edu/ugradbulletin/procedures1.html#grading</w:t>
        </w:r>
      </w:hyperlink>
      <w:r w:rsidR="00EF4277">
        <w:t xml:space="preserve">. </w:t>
      </w:r>
    </w:p>
    <w:p w:rsidR="00BC59FA" w:rsidRDefault="00EF4277" w:rsidP="00EF4277">
      <w:pPr>
        <w:spacing w:after="0" w:line="240" w:lineRule="auto"/>
      </w:pPr>
      <w:r>
        <w:t>Grades are earned, not given, and “A” grades are reserved for truly exceptional performance. Final course grades are calculated as the total of points</w:t>
      </w:r>
      <w:r w:rsidR="004D4ED5">
        <w:t xml:space="preserve"> (with a maximum of 1000</w:t>
      </w:r>
      <w:proofErr w:type="gramStart"/>
      <w:r w:rsidR="004D4ED5">
        <w:t xml:space="preserve">) </w:t>
      </w:r>
      <w:r>
        <w:t xml:space="preserve"> earned</w:t>
      </w:r>
      <w:proofErr w:type="gramEnd"/>
      <w:r>
        <w:t xml:space="preserve"> as a percentage of total points possible. Grades follow a typical pattern:  A = 94-100%, A- = 90-93%, B+ = 87-89%, B = 84-86%, B- = 80-83%, and so on. Performance below 60% receives a failing grade (“F”).</w:t>
      </w:r>
    </w:p>
    <w:p w:rsidR="00620AA4" w:rsidRDefault="00620AA4" w:rsidP="00EF4277">
      <w:pPr>
        <w:spacing w:after="0" w:line="240" w:lineRule="auto"/>
      </w:pPr>
    </w:p>
    <w:p w:rsidR="006B5772" w:rsidRDefault="00BC59FA" w:rsidP="006D6651">
      <w:pPr>
        <w:spacing w:after="0" w:line="240" w:lineRule="auto"/>
        <w:rPr>
          <w:b/>
        </w:rPr>
      </w:pPr>
      <w:r>
        <w:rPr>
          <w:b/>
        </w:rPr>
        <w:t>You will be working on the client challenge throughout the semester as you would if you were an agency team assigned to the client. There will be no exams</w:t>
      </w:r>
      <w:r w:rsidR="00067149">
        <w:rPr>
          <w:b/>
        </w:rPr>
        <w:t xml:space="preserve"> and all assignments will be related to advancing the planning process. The</w:t>
      </w:r>
      <w:r>
        <w:rPr>
          <w:b/>
        </w:rPr>
        <w:t xml:space="preserve"> instructor will oversee and facilitate your work and </w:t>
      </w:r>
      <w:r w:rsidR="006B5772">
        <w:rPr>
          <w:b/>
        </w:rPr>
        <w:t xml:space="preserve">monitor your performance as an individual and as a team member throughout the course. Your grade will </w:t>
      </w:r>
      <w:r w:rsidR="004D4ED5">
        <w:rPr>
          <w:b/>
        </w:rPr>
        <w:t xml:space="preserve">be based on four key factors. These factors, and the maximum number of points to be awarded are:  </w:t>
      </w:r>
      <w:r w:rsidR="006B5772">
        <w:rPr>
          <w:b/>
        </w:rPr>
        <w:t xml:space="preserve"> </w:t>
      </w:r>
    </w:p>
    <w:p w:rsidR="006B5772" w:rsidRDefault="006B5772" w:rsidP="006D6651">
      <w:pPr>
        <w:spacing w:after="0" w:line="240" w:lineRule="auto"/>
        <w:rPr>
          <w:b/>
        </w:rPr>
      </w:pPr>
    </w:p>
    <w:p w:rsidR="007E4A85" w:rsidRPr="00F37D08" w:rsidRDefault="0007435B" w:rsidP="005A10C7">
      <w:pPr>
        <w:spacing w:after="0" w:line="240" w:lineRule="auto"/>
        <w:rPr>
          <w:b/>
        </w:rPr>
      </w:pPr>
      <w:r w:rsidRPr="00F37D08">
        <w:rPr>
          <w:b/>
        </w:rPr>
        <w:t xml:space="preserve">Team Feedback: </w:t>
      </w:r>
      <w:r w:rsidR="007E4A85" w:rsidRPr="00F37D08">
        <w:rPr>
          <w:b/>
        </w:rPr>
        <w:t>-- 150 points</w:t>
      </w:r>
    </w:p>
    <w:p w:rsidR="008534B5" w:rsidRDefault="0007435B" w:rsidP="005A10C7">
      <w:pPr>
        <w:spacing w:after="0" w:line="240" w:lineRule="auto"/>
      </w:pPr>
      <w:r>
        <w:t>You will work in teams to complete most of the work in this course, and the makeup of these teams will change depending on t</w:t>
      </w:r>
      <w:r w:rsidR="00A367A1">
        <w:t xml:space="preserve">he nature of the assignment. </w:t>
      </w:r>
      <w:r w:rsidR="00067149">
        <w:t>At t</w:t>
      </w:r>
      <w:r w:rsidR="00A367A1">
        <w:t xml:space="preserve">he end of the </w:t>
      </w:r>
      <w:r>
        <w:t xml:space="preserve">semester, </w:t>
      </w:r>
      <w:r w:rsidR="005A10C7">
        <w:t>you will</w:t>
      </w:r>
      <w:r w:rsidR="007C2BD3">
        <w:t xml:space="preserve"> ask two </w:t>
      </w:r>
      <w:r w:rsidR="00A367A1">
        <w:t>class</w:t>
      </w:r>
      <w:r w:rsidR="004D4064">
        <w:t xml:space="preserve">mates </w:t>
      </w:r>
      <w:r w:rsidR="00A367A1">
        <w:t>with whom you have work</w:t>
      </w:r>
      <w:r w:rsidR="004D4064">
        <w:t xml:space="preserve">ed </w:t>
      </w:r>
      <w:r w:rsidR="007C2BD3">
        <w:t xml:space="preserve">on </w:t>
      </w:r>
      <w:r w:rsidR="00A367A1">
        <w:t>team</w:t>
      </w:r>
      <w:r w:rsidR="007C2BD3">
        <w:t>s to provide feedback on your performance as a team member</w:t>
      </w:r>
      <w:r w:rsidR="00A367A1">
        <w:t xml:space="preserve">. Feedback, which will be provided on a standard form, </w:t>
      </w:r>
      <w:r w:rsidR="005A10C7">
        <w:t>will only be read by the instructor</w:t>
      </w:r>
      <w:r w:rsidR="007C2BD3">
        <w:t xml:space="preserve">. The </w:t>
      </w:r>
      <w:r w:rsidR="005A10C7">
        <w:t xml:space="preserve">collective feedback of your peers will determine </w:t>
      </w:r>
      <w:r w:rsidR="007C2BD3">
        <w:t>th</w:t>
      </w:r>
      <w:r w:rsidR="004D4064">
        <w:t xml:space="preserve">e point score you receive. </w:t>
      </w:r>
      <w:r w:rsidR="007C2BD3">
        <w:t xml:space="preserve"> </w:t>
      </w:r>
    </w:p>
    <w:p w:rsidR="00067149" w:rsidRDefault="00067149" w:rsidP="005A10C7">
      <w:pPr>
        <w:spacing w:after="0" w:line="240" w:lineRule="auto"/>
      </w:pPr>
    </w:p>
    <w:p w:rsidR="008534B5" w:rsidRDefault="00F37D08" w:rsidP="005A10C7">
      <w:pPr>
        <w:spacing w:after="0" w:line="240" w:lineRule="auto"/>
        <w:rPr>
          <w:b/>
        </w:rPr>
      </w:pPr>
      <w:r>
        <w:rPr>
          <w:b/>
        </w:rPr>
        <w:t xml:space="preserve">Final Campaign </w:t>
      </w:r>
      <w:r w:rsidR="008534B5">
        <w:rPr>
          <w:b/>
        </w:rPr>
        <w:t xml:space="preserve">Presentation </w:t>
      </w:r>
      <w:r w:rsidR="006B5772">
        <w:rPr>
          <w:b/>
        </w:rPr>
        <w:t xml:space="preserve">and Handout </w:t>
      </w:r>
      <w:r w:rsidR="008534B5">
        <w:rPr>
          <w:b/>
        </w:rPr>
        <w:t xml:space="preserve">– </w:t>
      </w:r>
      <w:r w:rsidR="00A367A1">
        <w:rPr>
          <w:b/>
        </w:rPr>
        <w:t>300</w:t>
      </w:r>
      <w:r w:rsidR="008534B5">
        <w:rPr>
          <w:b/>
        </w:rPr>
        <w:t xml:space="preserve"> points</w:t>
      </w:r>
    </w:p>
    <w:p w:rsidR="008534B5" w:rsidRDefault="008534B5" w:rsidP="008534B5">
      <w:pPr>
        <w:spacing w:after="0" w:line="240" w:lineRule="auto"/>
      </w:pPr>
      <w:r>
        <w:t xml:space="preserve">You will </w:t>
      </w:r>
      <w:r w:rsidR="00067149">
        <w:t xml:space="preserve">deliver </w:t>
      </w:r>
      <w:r>
        <w:t>your final campaign p</w:t>
      </w:r>
      <w:r w:rsidR="000212B9">
        <w:t xml:space="preserve">lan </w:t>
      </w:r>
      <w:r>
        <w:t xml:space="preserve">at the end of the semester </w:t>
      </w:r>
      <w:r w:rsidR="00067149">
        <w:t xml:space="preserve">in a special meeting with the </w:t>
      </w:r>
      <w:r>
        <w:t xml:space="preserve">client. </w:t>
      </w:r>
      <w:r w:rsidR="004D4064">
        <w:t xml:space="preserve">Teams will </w:t>
      </w:r>
      <w:r w:rsidR="00067149">
        <w:t xml:space="preserve">provide both a written version of the campaign plan and </w:t>
      </w:r>
      <w:r w:rsidR="004D4ED5">
        <w:t xml:space="preserve">deliver </w:t>
      </w:r>
      <w:r w:rsidR="00067149">
        <w:t xml:space="preserve">a </w:t>
      </w:r>
      <w:r>
        <w:t>slick, rehearsed, professional presentation</w:t>
      </w:r>
      <w:r w:rsidR="00067149">
        <w:t xml:space="preserve">. A </w:t>
      </w:r>
      <w:r>
        <w:t xml:space="preserve">Q&amp;A </w:t>
      </w:r>
      <w:r w:rsidR="00067149">
        <w:t>involving</w:t>
      </w:r>
      <w:r>
        <w:t xml:space="preserve"> the client, the instructor, and </w:t>
      </w:r>
      <w:r w:rsidR="00E6590D">
        <w:t xml:space="preserve">possibly others </w:t>
      </w:r>
      <w:r>
        <w:t xml:space="preserve">will follow. You should dress professionally for this </w:t>
      </w:r>
      <w:r w:rsidR="00067149">
        <w:t>meeting</w:t>
      </w:r>
      <w:r w:rsidR="004D4ED5">
        <w:t xml:space="preserve">. </w:t>
      </w:r>
      <w:r>
        <w:t>The client’s feedback on the presentation will factor into the</w:t>
      </w:r>
      <w:r w:rsidR="007C2BD3">
        <w:t xml:space="preserve"> score. </w:t>
      </w:r>
      <w:r w:rsidR="00067149">
        <w:t xml:space="preserve">This </w:t>
      </w:r>
      <w:r w:rsidR="007C2BD3">
        <w:t xml:space="preserve">score </w:t>
      </w:r>
      <w:r w:rsidR="00067149">
        <w:t xml:space="preserve">will be a team </w:t>
      </w:r>
      <w:r w:rsidR="007C2BD3">
        <w:t>score</w:t>
      </w:r>
      <w:r w:rsidR="00067149">
        <w:t xml:space="preserve">, with all those participating on a team receiving the same </w:t>
      </w:r>
      <w:r w:rsidR="007C2BD3">
        <w:t xml:space="preserve">number of </w:t>
      </w:r>
      <w:r w:rsidR="00067149">
        <w:t>point</w:t>
      </w:r>
      <w:r w:rsidR="007C2BD3">
        <w:t xml:space="preserve">s. </w:t>
      </w:r>
      <w:r w:rsidR="00067149">
        <w:t xml:space="preserve"> </w:t>
      </w:r>
    </w:p>
    <w:p w:rsidR="008534B5" w:rsidRDefault="008534B5" w:rsidP="008534B5">
      <w:pPr>
        <w:spacing w:after="0" w:line="240" w:lineRule="auto"/>
      </w:pPr>
    </w:p>
    <w:p w:rsidR="008534B5" w:rsidRDefault="00271222" w:rsidP="006D6651">
      <w:pPr>
        <w:spacing w:after="0" w:line="240" w:lineRule="auto"/>
        <w:rPr>
          <w:b/>
        </w:rPr>
      </w:pPr>
      <w:r>
        <w:rPr>
          <w:b/>
        </w:rPr>
        <w:t xml:space="preserve">Kick Start </w:t>
      </w:r>
      <w:r w:rsidR="008534B5">
        <w:rPr>
          <w:b/>
        </w:rPr>
        <w:t xml:space="preserve">Activities – </w:t>
      </w:r>
      <w:r w:rsidR="005B6AAC">
        <w:rPr>
          <w:b/>
        </w:rPr>
        <w:t>150</w:t>
      </w:r>
      <w:r w:rsidR="008534B5">
        <w:rPr>
          <w:b/>
        </w:rPr>
        <w:t xml:space="preserve"> points </w:t>
      </w:r>
    </w:p>
    <w:p w:rsidR="008534B5" w:rsidRDefault="008534B5" w:rsidP="006D6651">
      <w:pPr>
        <w:spacing w:after="0" w:line="240" w:lineRule="auto"/>
      </w:pPr>
      <w:r>
        <w:t xml:space="preserve">Early in the semester, you will </w:t>
      </w:r>
      <w:r w:rsidR="00F37D08">
        <w:t xml:space="preserve">determine </w:t>
      </w:r>
      <w:r>
        <w:t xml:space="preserve">how you will contribute to </w:t>
      </w:r>
      <w:r w:rsidR="00F37D08">
        <w:t>the Kick Start Activities that will take place during the first 10</w:t>
      </w:r>
      <w:r w:rsidR="00D55045">
        <w:t>-15</w:t>
      </w:r>
      <w:r w:rsidR="00F37D08">
        <w:t xml:space="preserve"> minutes of class on m</w:t>
      </w:r>
      <w:r w:rsidR="00D55045">
        <w:t xml:space="preserve">any </w:t>
      </w:r>
      <w:r w:rsidR="00F37D08">
        <w:t xml:space="preserve">class days </w:t>
      </w:r>
      <w:r>
        <w:t xml:space="preserve">throughout the semester. </w:t>
      </w:r>
      <w:r w:rsidR="00F37D08">
        <w:t xml:space="preserve">You will use this time to lead a class session that contributes to our learning </w:t>
      </w:r>
      <w:r w:rsidR="006B5772">
        <w:t xml:space="preserve">and helps us deal with the </w:t>
      </w:r>
      <w:r w:rsidR="00F37D08">
        <w:t xml:space="preserve">challenge we are addressing. For example, you could review </w:t>
      </w:r>
      <w:r w:rsidR="006B5772">
        <w:t xml:space="preserve">an </w:t>
      </w:r>
      <w:r w:rsidR="005B6AAC">
        <w:t xml:space="preserve">innovative PR </w:t>
      </w:r>
      <w:r w:rsidR="00F37D08">
        <w:t>too</w:t>
      </w:r>
      <w:r w:rsidR="006B5772">
        <w:t>l</w:t>
      </w:r>
      <w:r w:rsidR="00F37D08">
        <w:t>/tactic</w:t>
      </w:r>
      <w:r w:rsidR="005B6AAC">
        <w:t xml:space="preserve"> being used in campaigns</w:t>
      </w:r>
      <w:r w:rsidR="006B5772">
        <w:t xml:space="preserve"> and discuss its relevance to our client</w:t>
      </w:r>
      <w:r w:rsidR="005B6AAC">
        <w:t xml:space="preserve">, </w:t>
      </w:r>
      <w:r w:rsidR="00D55045">
        <w:t xml:space="preserve">host and moderate </w:t>
      </w:r>
      <w:r w:rsidR="006B5772">
        <w:t xml:space="preserve">a </w:t>
      </w:r>
      <w:r w:rsidR="00D55045">
        <w:t xml:space="preserve">discussion with a guest speaker, </w:t>
      </w:r>
      <w:r w:rsidR="006B5772">
        <w:t xml:space="preserve">or present an analogous campaign and discuss learning. </w:t>
      </w:r>
      <w:r>
        <w:t xml:space="preserve">You will determine </w:t>
      </w:r>
      <w:r w:rsidR="00271222">
        <w:t xml:space="preserve">the </w:t>
      </w:r>
      <w:r>
        <w:t xml:space="preserve">days </w:t>
      </w:r>
      <w:r w:rsidR="00271222">
        <w:t xml:space="preserve">on which </w:t>
      </w:r>
      <w:r>
        <w:t xml:space="preserve">you will </w:t>
      </w:r>
      <w:r w:rsidR="00271222">
        <w:t xml:space="preserve">lead the </w:t>
      </w:r>
      <w:r w:rsidR="005B6AAC">
        <w:t xml:space="preserve">class session </w:t>
      </w:r>
      <w:r w:rsidR="00271222">
        <w:t xml:space="preserve">and will then </w:t>
      </w:r>
      <w:r>
        <w:t xml:space="preserve">prepare all the materials and </w:t>
      </w:r>
      <w:r w:rsidR="006B5772">
        <w:t>f</w:t>
      </w:r>
      <w:r>
        <w:t xml:space="preserve">or that day in advance. </w:t>
      </w:r>
      <w:r w:rsidR="00067149">
        <w:t xml:space="preserve"> This </w:t>
      </w:r>
      <w:r w:rsidR="004D4064">
        <w:t xml:space="preserve">score </w:t>
      </w:r>
      <w:r w:rsidR="00067149">
        <w:t xml:space="preserve">will be an individual </w:t>
      </w:r>
      <w:r w:rsidR="004D4064">
        <w:t>score</w:t>
      </w:r>
      <w:r w:rsidR="00067149">
        <w:t xml:space="preserve">, and the </w:t>
      </w:r>
      <w:r w:rsidR="004D4064">
        <w:t xml:space="preserve">total </w:t>
      </w:r>
      <w:r w:rsidR="00067149">
        <w:t>point</w:t>
      </w:r>
      <w:r w:rsidR="004D4064">
        <w:t xml:space="preserve">s you earn </w:t>
      </w:r>
      <w:r w:rsidR="00067149">
        <w:t xml:space="preserve">will be communicated to you following your session. </w:t>
      </w:r>
    </w:p>
    <w:p w:rsidR="00271222" w:rsidRPr="008534B5" w:rsidRDefault="00271222" w:rsidP="006D6651">
      <w:pPr>
        <w:spacing w:after="0" w:line="240" w:lineRule="auto"/>
      </w:pPr>
    </w:p>
    <w:p w:rsidR="00A53DE7" w:rsidRPr="00A57FD4" w:rsidRDefault="000A050C" w:rsidP="006D6651">
      <w:pPr>
        <w:spacing w:after="0" w:line="240" w:lineRule="auto"/>
      </w:pPr>
      <w:r>
        <w:rPr>
          <w:b/>
        </w:rPr>
        <w:t>Class</w:t>
      </w:r>
      <w:r w:rsidR="00A27E46">
        <w:rPr>
          <w:b/>
        </w:rPr>
        <w:t xml:space="preserve"> </w:t>
      </w:r>
      <w:r w:rsidR="007C2BD3">
        <w:rPr>
          <w:b/>
        </w:rPr>
        <w:t>Engagement</w:t>
      </w:r>
      <w:r w:rsidR="00A27E46">
        <w:rPr>
          <w:b/>
        </w:rPr>
        <w:t xml:space="preserve"> – </w:t>
      </w:r>
      <w:r w:rsidR="00A367A1">
        <w:rPr>
          <w:b/>
        </w:rPr>
        <w:t>4</w:t>
      </w:r>
      <w:r w:rsidR="00C73E12">
        <w:rPr>
          <w:b/>
        </w:rPr>
        <w:t>0</w:t>
      </w:r>
      <w:r w:rsidR="00A27E46">
        <w:rPr>
          <w:b/>
        </w:rPr>
        <w:t xml:space="preserve">0 points </w:t>
      </w:r>
    </w:p>
    <w:p w:rsidR="00F72065" w:rsidRDefault="00C73E12" w:rsidP="006D6651">
      <w:pPr>
        <w:spacing w:after="0" w:line="240" w:lineRule="auto"/>
      </w:pPr>
      <w:r>
        <w:t xml:space="preserve">Our client is a collaborator in the planning process, so we will have multiple touch points with </w:t>
      </w:r>
      <w:r w:rsidR="006B5772">
        <w:t>them</w:t>
      </w:r>
      <w:r>
        <w:t xml:space="preserve"> as we develop the campaign plan. </w:t>
      </w:r>
      <w:r w:rsidRPr="0007435B">
        <w:t xml:space="preserve"> </w:t>
      </w:r>
      <w:r>
        <w:t>The way you prepare for and participate in these client meetings and the responsibilities you volunteer to assume as a team or individual in following up from these meetings will be an important measure of your contribution.  Each of the deliverables we present to the client must be of professional quality, attractive, well organized, and full of great ideas</w:t>
      </w:r>
      <w:r w:rsidR="004D4ED5">
        <w:t xml:space="preserve"> or insights</w:t>
      </w:r>
      <w:r>
        <w:t xml:space="preserve">.  </w:t>
      </w:r>
      <w:r w:rsidR="00A27E46">
        <w:t>Th</w:t>
      </w:r>
      <w:r w:rsidR="005B6AAC">
        <w:t xml:space="preserve">e overall quality of the class and the value both you and the client receive will depend upon the active participation of all class members. Because much of our interaction with the client and our work together will take place </w:t>
      </w:r>
      <w:r w:rsidR="00A27E46">
        <w:t>in</w:t>
      </w:r>
      <w:r w:rsidR="005B6AAC">
        <w:t xml:space="preserve"> the classroom and </w:t>
      </w:r>
      <w:r w:rsidR="00D55045">
        <w:t xml:space="preserve">outside of class </w:t>
      </w:r>
      <w:r w:rsidR="005B6AAC">
        <w:t xml:space="preserve">via </w:t>
      </w:r>
      <w:r>
        <w:t>various communications tools/technology</w:t>
      </w:r>
      <w:r w:rsidR="005B6AAC">
        <w:t xml:space="preserve">, the instructor will expect you to be fully engaged </w:t>
      </w:r>
      <w:r w:rsidR="00D55045">
        <w:t xml:space="preserve">at all times. This portion of your grade will reflect such factors as </w:t>
      </w:r>
      <w:r w:rsidR="000A050C">
        <w:t>your level of contribution to class discussions, your level of preparedness</w:t>
      </w:r>
      <w:proofErr w:type="gramStart"/>
      <w:r w:rsidR="000A050C">
        <w:t>,</w:t>
      </w:r>
      <w:r w:rsidR="00B16E71">
        <w:t xml:space="preserve"> </w:t>
      </w:r>
      <w:r w:rsidR="000A050C">
        <w:t xml:space="preserve"> </w:t>
      </w:r>
      <w:r w:rsidR="00A367A1">
        <w:t>the</w:t>
      </w:r>
      <w:proofErr w:type="gramEnd"/>
      <w:r w:rsidR="00A367A1">
        <w:t xml:space="preserve"> responsibilities you volunteer to assume for the team and how you handle those responsibilities. </w:t>
      </w:r>
      <w:r w:rsidR="00DC723E">
        <w:t xml:space="preserve">Some </w:t>
      </w:r>
      <w:r w:rsidR="00A367A1">
        <w:t xml:space="preserve">opportunities for your engagement </w:t>
      </w:r>
      <w:r w:rsidR="00DC723E">
        <w:t>will be known in advance, other</w:t>
      </w:r>
      <w:r w:rsidR="00A367A1">
        <w:t>s w</w:t>
      </w:r>
      <w:r w:rsidR="00DC723E">
        <w:t>ill be announced on the spot in class.</w:t>
      </w:r>
      <w:r w:rsidR="000A050C">
        <w:t xml:space="preserve"> </w:t>
      </w:r>
      <w:r w:rsidR="00067149">
        <w:t xml:space="preserve">Your total score will be determined at the end of the semester, but you may </w:t>
      </w:r>
      <w:r w:rsidR="00453D03">
        <w:t>schedule a feedback meeting with the instructor</w:t>
      </w:r>
      <w:r w:rsidR="00B16E71">
        <w:t xml:space="preserve"> at any point during the semester if desired. </w:t>
      </w:r>
      <w:r w:rsidR="00453D03">
        <w:t xml:space="preserve"> </w:t>
      </w:r>
      <w:r w:rsidR="00067149">
        <w:t xml:space="preserve"> </w:t>
      </w:r>
    </w:p>
    <w:p w:rsidR="00D55045" w:rsidRPr="00A57FD4" w:rsidRDefault="00D55045" w:rsidP="006D6651">
      <w:pPr>
        <w:spacing w:after="0" w:line="240" w:lineRule="auto"/>
      </w:pPr>
    </w:p>
    <w:p w:rsidR="00FE2A8E" w:rsidRDefault="00FE2A8E" w:rsidP="006D6651">
      <w:pPr>
        <w:spacing w:after="0" w:line="240" w:lineRule="auto"/>
      </w:pPr>
      <w:r>
        <w:rPr>
          <w:b/>
          <w:u w:val="single"/>
        </w:rPr>
        <w:t>Course Schedule</w:t>
      </w:r>
    </w:p>
    <w:p w:rsidR="003E639C" w:rsidRDefault="00FE2A8E" w:rsidP="006D6651">
      <w:pPr>
        <w:spacing w:after="0" w:line="240" w:lineRule="auto"/>
        <w:rPr>
          <w:i/>
        </w:rPr>
      </w:pPr>
      <w:r>
        <w:rPr>
          <w:i/>
        </w:rPr>
        <w:t>This schedule is subject to change as the semester unfolds. Any changes or updates to the syllabus will be announced in class and through e</w:t>
      </w:r>
      <w:r w:rsidR="002004B5">
        <w:rPr>
          <w:i/>
        </w:rPr>
        <w:t>-</w:t>
      </w:r>
      <w:r>
        <w:rPr>
          <w:i/>
        </w:rPr>
        <w:t>mail.</w:t>
      </w:r>
      <w:r w:rsidR="003C6B3D">
        <w:rPr>
          <w:i/>
        </w:rPr>
        <w:t xml:space="preserve"> </w:t>
      </w:r>
    </w:p>
    <w:p w:rsidR="005D4F4B" w:rsidRDefault="005D4F4B" w:rsidP="006D6651">
      <w:pPr>
        <w:spacing w:after="0" w:line="240" w:lineRule="auto"/>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810"/>
        <w:gridCol w:w="4320"/>
        <w:gridCol w:w="3798"/>
      </w:tblGrid>
      <w:tr w:rsidR="00E435E9" w:rsidRPr="000B146B" w:rsidTr="00A3200A">
        <w:tc>
          <w:tcPr>
            <w:tcW w:w="648" w:type="dxa"/>
          </w:tcPr>
          <w:p w:rsidR="00E435E9" w:rsidRPr="000B146B" w:rsidRDefault="00E435E9" w:rsidP="00A3200A">
            <w:pPr>
              <w:spacing w:after="0" w:line="240" w:lineRule="auto"/>
              <w:rPr>
                <w:b/>
              </w:rPr>
            </w:pPr>
            <w:r w:rsidRPr="000B146B">
              <w:rPr>
                <w:b/>
              </w:rPr>
              <w:t>Day</w:t>
            </w:r>
          </w:p>
        </w:tc>
        <w:tc>
          <w:tcPr>
            <w:tcW w:w="810" w:type="dxa"/>
          </w:tcPr>
          <w:p w:rsidR="00E435E9" w:rsidRPr="000B146B" w:rsidRDefault="00E435E9" w:rsidP="00A3200A">
            <w:pPr>
              <w:spacing w:after="0" w:line="240" w:lineRule="auto"/>
              <w:rPr>
                <w:b/>
              </w:rPr>
            </w:pPr>
            <w:r w:rsidRPr="000B146B">
              <w:rPr>
                <w:b/>
              </w:rPr>
              <w:t>Date</w:t>
            </w:r>
          </w:p>
        </w:tc>
        <w:tc>
          <w:tcPr>
            <w:tcW w:w="4320" w:type="dxa"/>
          </w:tcPr>
          <w:p w:rsidR="00E435E9" w:rsidRPr="000B146B" w:rsidRDefault="00E435E9" w:rsidP="00A3200A">
            <w:pPr>
              <w:spacing w:after="0" w:line="240" w:lineRule="auto"/>
              <w:rPr>
                <w:b/>
              </w:rPr>
            </w:pPr>
            <w:r w:rsidRPr="000B146B">
              <w:rPr>
                <w:b/>
              </w:rPr>
              <w:t>Topic / In-Class</w:t>
            </w:r>
          </w:p>
        </w:tc>
        <w:tc>
          <w:tcPr>
            <w:tcW w:w="3798" w:type="dxa"/>
          </w:tcPr>
          <w:p w:rsidR="00E435E9" w:rsidRPr="000B146B" w:rsidRDefault="00E435E9" w:rsidP="00A3200A">
            <w:pPr>
              <w:spacing w:after="0" w:line="240" w:lineRule="auto"/>
              <w:rPr>
                <w:b/>
              </w:rPr>
            </w:pPr>
            <w:r w:rsidRPr="000B146B">
              <w:rPr>
                <w:b/>
              </w:rPr>
              <w:t>Before Class You Should:</w:t>
            </w:r>
          </w:p>
        </w:tc>
      </w:tr>
      <w:tr w:rsidR="00FB3199" w:rsidRPr="00541328" w:rsidTr="00A3200A">
        <w:tc>
          <w:tcPr>
            <w:tcW w:w="648" w:type="dxa"/>
          </w:tcPr>
          <w:p w:rsidR="00FB3199" w:rsidRPr="00541328" w:rsidRDefault="000242A6" w:rsidP="00A3200A">
            <w:pPr>
              <w:spacing w:after="0" w:line="240" w:lineRule="auto"/>
            </w:pPr>
            <w:r>
              <w:t>W</w:t>
            </w:r>
          </w:p>
        </w:tc>
        <w:tc>
          <w:tcPr>
            <w:tcW w:w="810" w:type="dxa"/>
          </w:tcPr>
          <w:p w:rsidR="00FB3199" w:rsidRPr="00541328" w:rsidRDefault="000242A6" w:rsidP="000242A6">
            <w:pPr>
              <w:spacing w:after="0" w:line="240" w:lineRule="auto"/>
            </w:pPr>
            <w:r>
              <w:t>1</w:t>
            </w:r>
            <w:r w:rsidR="00FB3199">
              <w:t>/</w:t>
            </w:r>
            <w:r>
              <w:t>8</w:t>
            </w:r>
          </w:p>
        </w:tc>
        <w:tc>
          <w:tcPr>
            <w:tcW w:w="4320" w:type="dxa"/>
          </w:tcPr>
          <w:p w:rsidR="00FB3199" w:rsidRPr="00541328" w:rsidRDefault="00FB3199" w:rsidP="00904FCF">
            <w:pPr>
              <w:spacing w:after="0" w:line="240" w:lineRule="auto"/>
            </w:pPr>
            <w:r>
              <w:t>Introductions</w:t>
            </w:r>
            <w:r w:rsidR="00904FCF">
              <w:t xml:space="preserve">, </w:t>
            </w:r>
            <w:r>
              <w:t xml:space="preserve">course </w:t>
            </w:r>
            <w:r w:rsidR="00271222">
              <w:t>overview</w:t>
            </w:r>
            <w:r w:rsidR="00904FCF">
              <w:t xml:space="preserve">, performance assessment </w:t>
            </w:r>
            <w:r w:rsidR="00453D03">
              <w:t xml:space="preserve">form </w:t>
            </w:r>
            <w:r w:rsidR="00904FCF">
              <w:t>and expectations</w:t>
            </w:r>
            <w:r w:rsidR="00B16E71">
              <w:t xml:space="preserve">, introduce  client </w:t>
            </w:r>
            <w:r w:rsidR="00904FCF">
              <w:t xml:space="preserve"> </w:t>
            </w:r>
          </w:p>
        </w:tc>
        <w:tc>
          <w:tcPr>
            <w:tcW w:w="3798" w:type="dxa"/>
          </w:tcPr>
          <w:p w:rsidR="00FB3199" w:rsidRPr="004F21BA" w:rsidRDefault="00FB3199" w:rsidP="00A3200A">
            <w:pPr>
              <w:spacing w:after="0" w:line="240" w:lineRule="auto"/>
            </w:pPr>
          </w:p>
        </w:tc>
      </w:tr>
      <w:tr w:rsidR="00FB3199" w:rsidRPr="00541328" w:rsidTr="00A3200A">
        <w:tc>
          <w:tcPr>
            <w:tcW w:w="648" w:type="dxa"/>
          </w:tcPr>
          <w:p w:rsidR="00FB3199" w:rsidRPr="00541328" w:rsidRDefault="000242A6" w:rsidP="000242A6">
            <w:pPr>
              <w:spacing w:after="0" w:line="240" w:lineRule="auto"/>
            </w:pPr>
            <w:r>
              <w:t>M</w:t>
            </w:r>
          </w:p>
        </w:tc>
        <w:tc>
          <w:tcPr>
            <w:tcW w:w="810" w:type="dxa"/>
          </w:tcPr>
          <w:p w:rsidR="00FB3199" w:rsidRPr="00541328" w:rsidRDefault="000242A6" w:rsidP="000242A6">
            <w:pPr>
              <w:spacing w:after="0" w:line="240" w:lineRule="auto"/>
            </w:pPr>
            <w:r>
              <w:t>1/13</w:t>
            </w:r>
          </w:p>
        </w:tc>
        <w:tc>
          <w:tcPr>
            <w:tcW w:w="4320" w:type="dxa"/>
          </w:tcPr>
          <w:p w:rsidR="00FB3199" w:rsidRPr="00833088" w:rsidRDefault="00B16E71" w:rsidP="00B16E71">
            <w:pPr>
              <w:spacing w:after="0" w:line="240" w:lineRule="auto"/>
            </w:pPr>
            <w:r>
              <w:t xml:space="preserve">Discuss </w:t>
            </w:r>
            <w:r w:rsidR="00271222">
              <w:t xml:space="preserve">the </w:t>
            </w:r>
            <w:r w:rsidR="00FB3199">
              <w:t>client</w:t>
            </w:r>
            <w:r w:rsidR="00271222">
              <w:t xml:space="preserve"> and its opportunity, identify </w:t>
            </w:r>
            <w:r w:rsidR="003E79CF">
              <w:t>background reading/</w:t>
            </w:r>
            <w:r w:rsidR="00271222">
              <w:t>secondary research to review</w:t>
            </w:r>
            <w:r>
              <w:t xml:space="preserve"> and assign teams </w:t>
            </w:r>
            <w:r w:rsidR="007E3AE9">
              <w:t xml:space="preserve"> </w:t>
            </w:r>
            <w:r w:rsidR="00271222">
              <w:t xml:space="preserve"> </w:t>
            </w:r>
          </w:p>
        </w:tc>
        <w:tc>
          <w:tcPr>
            <w:tcW w:w="3798" w:type="dxa"/>
          </w:tcPr>
          <w:p w:rsidR="00FB3199" w:rsidRPr="008414A3" w:rsidRDefault="00271222" w:rsidP="00453D03">
            <w:pPr>
              <w:spacing w:after="0" w:line="240" w:lineRule="auto"/>
            </w:pPr>
            <w:r w:rsidRPr="00360B74">
              <w:rPr>
                <w:b/>
              </w:rPr>
              <w:t>PREPARE</w:t>
            </w:r>
            <w:r>
              <w:t xml:space="preserve">: </w:t>
            </w:r>
            <w:r w:rsidR="00453D03">
              <w:t>Review client website, basic background. Draft b</w:t>
            </w:r>
            <w:r>
              <w:t xml:space="preserve">io </w:t>
            </w:r>
            <w:r w:rsidR="003E79CF">
              <w:t xml:space="preserve">to share with </w:t>
            </w:r>
            <w:r>
              <w:t>client team</w:t>
            </w:r>
          </w:p>
        </w:tc>
      </w:tr>
      <w:tr w:rsidR="00FB3199" w:rsidRPr="00541328" w:rsidTr="00A3200A">
        <w:tc>
          <w:tcPr>
            <w:tcW w:w="648" w:type="dxa"/>
          </w:tcPr>
          <w:p w:rsidR="00FB3199" w:rsidRPr="008C253E" w:rsidRDefault="000242A6" w:rsidP="000242A6">
            <w:pPr>
              <w:spacing w:after="0" w:line="240" w:lineRule="auto"/>
            </w:pPr>
            <w:r>
              <w:t>W</w:t>
            </w:r>
          </w:p>
        </w:tc>
        <w:tc>
          <w:tcPr>
            <w:tcW w:w="810" w:type="dxa"/>
          </w:tcPr>
          <w:p w:rsidR="00FB3199" w:rsidRPr="008C253E" w:rsidRDefault="000242A6" w:rsidP="000242A6">
            <w:pPr>
              <w:spacing w:after="0" w:line="240" w:lineRule="auto"/>
            </w:pPr>
            <w:r>
              <w:t>1</w:t>
            </w:r>
            <w:r w:rsidR="00FB3199" w:rsidRPr="008C253E">
              <w:t>/</w:t>
            </w:r>
            <w:r>
              <w:t>15</w:t>
            </w:r>
          </w:p>
        </w:tc>
        <w:tc>
          <w:tcPr>
            <w:tcW w:w="4320" w:type="dxa"/>
          </w:tcPr>
          <w:p w:rsidR="00FB3199" w:rsidRPr="002D7FA0" w:rsidRDefault="000242A6" w:rsidP="000242A6">
            <w:pPr>
              <w:spacing w:after="0" w:line="240" w:lineRule="auto"/>
            </w:pPr>
            <w:r>
              <w:t xml:space="preserve">Client briefing, follow-up discussion of learning and next steps. </w:t>
            </w:r>
            <w:r w:rsidR="00271222">
              <w:t xml:space="preserve"> </w:t>
            </w:r>
          </w:p>
        </w:tc>
        <w:tc>
          <w:tcPr>
            <w:tcW w:w="3798" w:type="dxa"/>
          </w:tcPr>
          <w:p w:rsidR="00271222" w:rsidRPr="002D7FA0" w:rsidRDefault="00360B74" w:rsidP="000242A6">
            <w:pPr>
              <w:spacing w:after="0" w:line="240" w:lineRule="auto"/>
            </w:pPr>
            <w:r w:rsidRPr="00360B74">
              <w:rPr>
                <w:b/>
              </w:rPr>
              <w:t>PREPARE</w:t>
            </w:r>
            <w:r>
              <w:t xml:space="preserve">: </w:t>
            </w:r>
            <w:r w:rsidR="000242A6">
              <w:t>R</w:t>
            </w:r>
            <w:r w:rsidR="006A2011">
              <w:t>evised bio</w:t>
            </w:r>
            <w:r w:rsidR="000242A6">
              <w:t>, questions for client during briefing</w:t>
            </w:r>
            <w:r w:rsidR="00B16E71">
              <w:t xml:space="preserve">. </w:t>
            </w:r>
            <w:r w:rsidR="000242A6">
              <w:t xml:space="preserve"> </w:t>
            </w:r>
          </w:p>
        </w:tc>
      </w:tr>
      <w:tr w:rsidR="00FB3199" w:rsidRPr="00541328" w:rsidTr="00A3200A">
        <w:tc>
          <w:tcPr>
            <w:tcW w:w="648" w:type="dxa"/>
          </w:tcPr>
          <w:p w:rsidR="00FB3199" w:rsidRPr="00541328" w:rsidRDefault="000242A6" w:rsidP="000242A6">
            <w:pPr>
              <w:spacing w:after="0" w:line="240" w:lineRule="auto"/>
            </w:pPr>
            <w:r>
              <w:t>M</w:t>
            </w:r>
          </w:p>
        </w:tc>
        <w:tc>
          <w:tcPr>
            <w:tcW w:w="810" w:type="dxa"/>
          </w:tcPr>
          <w:p w:rsidR="00FB3199" w:rsidRPr="00541328" w:rsidRDefault="000242A6" w:rsidP="000242A6">
            <w:pPr>
              <w:spacing w:after="0" w:line="240" w:lineRule="auto"/>
            </w:pPr>
            <w:r>
              <w:t>1</w:t>
            </w:r>
            <w:r w:rsidR="00FB3199">
              <w:t>/</w:t>
            </w:r>
            <w:r w:rsidR="003E79CF">
              <w:t>2</w:t>
            </w:r>
            <w:r>
              <w:t>0</w:t>
            </w:r>
          </w:p>
        </w:tc>
        <w:tc>
          <w:tcPr>
            <w:tcW w:w="4320" w:type="dxa"/>
          </w:tcPr>
          <w:p w:rsidR="00FB3199" w:rsidRPr="00541328" w:rsidRDefault="000242A6" w:rsidP="000242A6">
            <w:pPr>
              <w:spacing w:after="0" w:line="240" w:lineRule="auto"/>
            </w:pPr>
            <w:r>
              <w:t xml:space="preserve">NO CLASS MLK HOLIDAY </w:t>
            </w:r>
          </w:p>
        </w:tc>
        <w:tc>
          <w:tcPr>
            <w:tcW w:w="3798" w:type="dxa"/>
          </w:tcPr>
          <w:p w:rsidR="003E79CF" w:rsidRPr="00984CBB" w:rsidRDefault="003E79CF" w:rsidP="004948BA">
            <w:pPr>
              <w:spacing w:after="0" w:line="240" w:lineRule="auto"/>
            </w:pPr>
          </w:p>
        </w:tc>
      </w:tr>
      <w:tr w:rsidR="00FB3199" w:rsidRPr="00541328" w:rsidTr="00A3200A">
        <w:tc>
          <w:tcPr>
            <w:tcW w:w="648" w:type="dxa"/>
          </w:tcPr>
          <w:p w:rsidR="00FB3199" w:rsidRPr="00541328" w:rsidRDefault="000242A6" w:rsidP="000242A6">
            <w:pPr>
              <w:spacing w:after="0" w:line="240" w:lineRule="auto"/>
            </w:pPr>
            <w:r>
              <w:t>W</w:t>
            </w:r>
          </w:p>
        </w:tc>
        <w:tc>
          <w:tcPr>
            <w:tcW w:w="810" w:type="dxa"/>
          </w:tcPr>
          <w:p w:rsidR="00FB3199" w:rsidRPr="00541328" w:rsidRDefault="000242A6" w:rsidP="000242A6">
            <w:pPr>
              <w:spacing w:after="0" w:line="240" w:lineRule="auto"/>
            </w:pPr>
            <w:r>
              <w:t>1</w:t>
            </w:r>
            <w:r w:rsidR="00FB3199">
              <w:t>/</w:t>
            </w:r>
            <w:r>
              <w:t>22</w:t>
            </w:r>
          </w:p>
        </w:tc>
        <w:tc>
          <w:tcPr>
            <w:tcW w:w="4320" w:type="dxa"/>
          </w:tcPr>
          <w:p w:rsidR="00FB3199" w:rsidRPr="004948BA" w:rsidRDefault="008E5444" w:rsidP="00A3200A">
            <w:pPr>
              <w:spacing w:after="0" w:line="240" w:lineRule="auto"/>
            </w:pPr>
            <w:r w:rsidRPr="004948BA">
              <w:t>Conduct SWOT Analysis</w:t>
            </w:r>
            <w:r w:rsidR="006A4529">
              <w:t xml:space="preserve">, identify team to summarize </w:t>
            </w:r>
            <w:r w:rsidR="00453D03">
              <w:t xml:space="preserve">analysis </w:t>
            </w:r>
            <w:r w:rsidR="006A4529">
              <w:t>and share with client</w:t>
            </w:r>
            <w:r w:rsidRPr="004948BA">
              <w:t xml:space="preserve"> </w:t>
            </w:r>
          </w:p>
        </w:tc>
        <w:tc>
          <w:tcPr>
            <w:tcW w:w="3798" w:type="dxa"/>
          </w:tcPr>
          <w:p w:rsidR="00FB3199" w:rsidRPr="002D7FA0" w:rsidRDefault="008E5444" w:rsidP="006A4529">
            <w:pPr>
              <w:spacing w:after="0" w:line="240" w:lineRule="auto"/>
            </w:pPr>
            <w:r w:rsidRPr="004948BA">
              <w:rPr>
                <w:b/>
              </w:rPr>
              <w:t>PREPARE</w:t>
            </w:r>
            <w:r>
              <w:t xml:space="preserve">: </w:t>
            </w:r>
            <w:r w:rsidR="006A4529">
              <w:t xml:space="preserve">Complete background review, </w:t>
            </w:r>
            <w:r w:rsidR="004948BA">
              <w:t xml:space="preserve">decide what you will </w:t>
            </w:r>
            <w:r>
              <w:t>contribute to discussion of strengths, weaknesses, opportunities and threats</w:t>
            </w:r>
          </w:p>
        </w:tc>
      </w:tr>
      <w:tr w:rsidR="00FB3199" w:rsidRPr="00BA31B0" w:rsidTr="00A3200A">
        <w:tc>
          <w:tcPr>
            <w:tcW w:w="648" w:type="dxa"/>
          </w:tcPr>
          <w:p w:rsidR="00FB3199" w:rsidRPr="00541328" w:rsidRDefault="000242A6" w:rsidP="000242A6">
            <w:pPr>
              <w:spacing w:after="0" w:line="240" w:lineRule="auto"/>
            </w:pPr>
            <w:r>
              <w:t>M</w:t>
            </w:r>
          </w:p>
        </w:tc>
        <w:tc>
          <w:tcPr>
            <w:tcW w:w="810" w:type="dxa"/>
          </w:tcPr>
          <w:p w:rsidR="00FB3199" w:rsidRPr="00541328" w:rsidRDefault="000242A6" w:rsidP="000242A6">
            <w:pPr>
              <w:spacing w:after="0" w:line="240" w:lineRule="auto"/>
            </w:pPr>
            <w:r>
              <w:t>1</w:t>
            </w:r>
            <w:r w:rsidR="00FB3199">
              <w:t>/</w:t>
            </w:r>
            <w:r>
              <w:t>27</w:t>
            </w:r>
          </w:p>
        </w:tc>
        <w:tc>
          <w:tcPr>
            <w:tcW w:w="4320" w:type="dxa"/>
          </w:tcPr>
          <w:p w:rsidR="00FB3199" w:rsidRPr="00CA583C" w:rsidRDefault="00A367A1" w:rsidP="007A6A96">
            <w:pPr>
              <w:spacing w:after="0" w:line="240" w:lineRule="auto"/>
            </w:pPr>
            <w:r>
              <w:t>Review client input on SWOT analysis; i</w:t>
            </w:r>
            <w:r w:rsidR="004948BA">
              <w:t xml:space="preserve">dentify needs to be addressed with primary </w:t>
            </w:r>
            <w:r w:rsidR="004948BA">
              <w:lastRenderedPageBreak/>
              <w:t>research</w:t>
            </w:r>
            <w:r w:rsidR="007A6A96">
              <w:t xml:space="preserve"> </w:t>
            </w:r>
          </w:p>
        </w:tc>
        <w:tc>
          <w:tcPr>
            <w:tcW w:w="3798" w:type="dxa"/>
          </w:tcPr>
          <w:p w:rsidR="00A367A1" w:rsidRDefault="006A4529" w:rsidP="004948BA">
            <w:pPr>
              <w:spacing w:after="0" w:line="240" w:lineRule="auto"/>
            </w:pPr>
            <w:r w:rsidRPr="006A4529">
              <w:rPr>
                <w:b/>
              </w:rPr>
              <w:lastRenderedPageBreak/>
              <w:t>PREPARE</w:t>
            </w:r>
            <w:r>
              <w:t>: Team to obtain client input on SWOT analysis</w:t>
            </w:r>
          </w:p>
          <w:p w:rsidR="004948BA" w:rsidRPr="00984CBB" w:rsidRDefault="004948BA" w:rsidP="004948BA">
            <w:pPr>
              <w:spacing w:after="0" w:line="240" w:lineRule="auto"/>
            </w:pPr>
          </w:p>
        </w:tc>
      </w:tr>
      <w:tr w:rsidR="00FB3199" w:rsidRPr="00541328" w:rsidTr="00A3200A">
        <w:tc>
          <w:tcPr>
            <w:tcW w:w="648" w:type="dxa"/>
          </w:tcPr>
          <w:p w:rsidR="00FB3199" w:rsidRPr="00541328" w:rsidRDefault="000242A6" w:rsidP="000242A6">
            <w:pPr>
              <w:spacing w:after="0" w:line="240" w:lineRule="auto"/>
            </w:pPr>
            <w:r>
              <w:lastRenderedPageBreak/>
              <w:t>W</w:t>
            </w:r>
          </w:p>
        </w:tc>
        <w:tc>
          <w:tcPr>
            <w:tcW w:w="810" w:type="dxa"/>
          </w:tcPr>
          <w:p w:rsidR="00FB3199" w:rsidRPr="00541328" w:rsidRDefault="000242A6" w:rsidP="000242A6">
            <w:pPr>
              <w:spacing w:after="0" w:line="240" w:lineRule="auto"/>
            </w:pPr>
            <w:r>
              <w:t>1</w:t>
            </w:r>
            <w:r w:rsidR="00FB3199">
              <w:t>/</w:t>
            </w:r>
            <w:r>
              <w:t>29</w:t>
            </w:r>
          </w:p>
        </w:tc>
        <w:tc>
          <w:tcPr>
            <w:tcW w:w="4320" w:type="dxa"/>
          </w:tcPr>
          <w:p w:rsidR="00FB3199" w:rsidRPr="00157890" w:rsidRDefault="007A6A96" w:rsidP="007A6A96">
            <w:pPr>
              <w:spacing w:after="0" w:line="240" w:lineRule="auto"/>
            </w:pPr>
            <w:r>
              <w:t xml:space="preserve">Develop outline of primary research plan, identifying </w:t>
            </w:r>
            <w:r w:rsidR="00143E6C">
              <w:t xml:space="preserve">core opportunity, </w:t>
            </w:r>
            <w:r>
              <w:t>audience</w:t>
            </w:r>
            <w:r w:rsidR="000242A6">
              <w:t>s</w:t>
            </w:r>
            <w:r>
              <w:t>, method and topics to be addressed</w:t>
            </w:r>
            <w:r w:rsidR="006A4529">
              <w:t>. Identify team to summarize and share with client</w:t>
            </w:r>
            <w:r w:rsidR="00453D03">
              <w:t xml:space="preserve">. </w:t>
            </w:r>
            <w:r w:rsidR="006A4529">
              <w:t xml:space="preserve"> </w:t>
            </w:r>
            <w:r>
              <w:t xml:space="preserve"> </w:t>
            </w:r>
          </w:p>
        </w:tc>
        <w:tc>
          <w:tcPr>
            <w:tcW w:w="3798" w:type="dxa"/>
          </w:tcPr>
          <w:p w:rsidR="00FB3199" w:rsidRPr="0098632B" w:rsidRDefault="0098632B" w:rsidP="00F8043E">
            <w:pPr>
              <w:spacing w:after="0" w:line="240" w:lineRule="auto"/>
              <w:rPr>
                <w:b/>
              </w:rPr>
            </w:pPr>
            <w:r w:rsidRPr="0098632B">
              <w:rPr>
                <w:b/>
              </w:rPr>
              <w:t>PREPARE</w:t>
            </w:r>
            <w:r>
              <w:rPr>
                <w:b/>
              </w:rPr>
              <w:t xml:space="preserve">: </w:t>
            </w:r>
            <w:r w:rsidRPr="0098632B">
              <w:t xml:space="preserve">Summary of </w:t>
            </w:r>
            <w:r>
              <w:t xml:space="preserve">proposed primary research </w:t>
            </w:r>
            <w:r w:rsidR="006A2011">
              <w:t>plan</w:t>
            </w:r>
          </w:p>
        </w:tc>
      </w:tr>
      <w:tr w:rsidR="00FB3199" w:rsidRPr="00541328" w:rsidTr="00A3200A">
        <w:tc>
          <w:tcPr>
            <w:tcW w:w="648" w:type="dxa"/>
          </w:tcPr>
          <w:p w:rsidR="00FB3199" w:rsidRPr="0098632B" w:rsidRDefault="00D62881" w:rsidP="00D62881">
            <w:pPr>
              <w:spacing w:after="0" w:line="240" w:lineRule="auto"/>
            </w:pPr>
            <w:r>
              <w:t>M</w:t>
            </w:r>
          </w:p>
        </w:tc>
        <w:tc>
          <w:tcPr>
            <w:tcW w:w="810" w:type="dxa"/>
          </w:tcPr>
          <w:p w:rsidR="00FB3199" w:rsidRPr="0098632B" w:rsidRDefault="00D62881" w:rsidP="00D62881">
            <w:pPr>
              <w:spacing w:after="0" w:line="240" w:lineRule="auto"/>
            </w:pPr>
            <w:r>
              <w:t>2</w:t>
            </w:r>
            <w:r w:rsidR="00FB3199" w:rsidRPr="0098632B">
              <w:t>/</w:t>
            </w:r>
            <w:r>
              <w:t>03</w:t>
            </w:r>
          </w:p>
        </w:tc>
        <w:tc>
          <w:tcPr>
            <w:tcW w:w="4320" w:type="dxa"/>
          </w:tcPr>
          <w:p w:rsidR="00FB3199" w:rsidRPr="0098632B" w:rsidRDefault="00F8043E" w:rsidP="00D62881">
            <w:pPr>
              <w:spacing w:after="0" w:line="240" w:lineRule="auto"/>
            </w:pPr>
            <w:r>
              <w:t xml:space="preserve">Review client feedback on research plan and </w:t>
            </w:r>
            <w:r w:rsidR="00D62881">
              <w:t xml:space="preserve">refine. Identify materials, tools, etc. to be developed and assign teams </w:t>
            </w:r>
            <w:r w:rsidR="00004ABA">
              <w:t xml:space="preserve">to develop. </w:t>
            </w:r>
            <w:r w:rsidR="00D62881">
              <w:t xml:space="preserve"> </w:t>
            </w:r>
          </w:p>
        </w:tc>
        <w:tc>
          <w:tcPr>
            <w:tcW w:w="3798" w:type="dxa"/>
          </w:tcPr>
          <w:p w:rsidR="00FB3199" w:rsidRPr="0031254C" w:rsidRDefault="0098632B" w:rsidP="00004ABA">
            <w:pPr>
              <w:spacing w:after="0" w:line="240" w:lineRule="auto"/>
              <w:rPr>
                <w:color w:val="000000"/>
              </w:rPr>
            </w:pPr>
            <w:r w:rsidRPr="0098632B">
              <w:rPr>
                <w:b/>
                <w:color w:val="000000"/>
              </w:rPr>
              <w:t>PREPARE</w:t>
            </w:r>
            <w:r>
              <w:rPr>
                <w:color w:val="000000"/>
              </w:rPr>
              <w:t xml:space="preserve">: </w:t>
            </w:r>
            <w:r w:rsidR="006A4529">
              <w:rPr>
                <w:color w:val="000000"/>
              </w:rPr>
              <w:t>Team to o</w:t>
            </w:r>
            <w:r w:rsidR="00D62881">
              <w:rPr>
                <w:color w:val="000000"/>
              </w:rPr>
              <w:t>btain c</w:t>
            </w:r>
            <w:r w:rsidR="00004ABA">
              <w:rPr>
                <w:color w:val="000000"/>
              </w:rPr>
              <w:t xml:space="preserve">lient input </w:t>
            </w:r>
            <w:r w:rsidR="00D62881">
              <w:rPr>
                <w:color w:val="000000"/>
              </w:rPr>
              <w:t>on research plan</w:t>
            </w:r>
          </w:p>
        </w:tc>
      </w:tr>
      <w:tr w:rsidR="00FB3199" w:rsidRPr="00541328" w:rsidTr="00A3200A">
        <w:tc>
          <w:tcPr>
            <w:tcW w:w="648" w:type="dxa"/>
          </w:tcPr>
          <w:p w:rsidR="00FB3199" w:rsidRPr="00541328" w:rsidRDefault="00D62881" w:rsidP="00D62881">
            <w:pPr>
              <w:spacing w:after="0" w:line="240" w:lineRule="auto"/>
            </w:pPr>
            <w:r>
              <w:t>W</w:t>
            </w:r>
          </w:p>
        </w:tc>
        <w:tc>
          <w:tcPr>
            <w:tcW w:w="810" w:type="dxa"/>
          </w:tcPr>
          <w:p w:rsidR="00FB3199" w:rsidRPr="00541328" w:rsidRDefault="00D62881" w:rsidP="00D62881">
            <w:pPr>
              <w:spacing w:after="0" w:line="240" w:lineRule="auto"/>
            </w:pPr>
            <w:r>
              <w:t>2</w:t>
            </w:r>
            <w:r w:rsidR="00FB3199">
              <w:t>/</w:t>
            </w:r>
            <w:r>
              <w:t>05</w:t>
            </w:r>
          </w:p>
        </w:tc>
        <w:tc>
          <w:tcPr>
            <w:tcW w:w="4320" w:type="dxa"/>
          </w:tcPr>
          <w:p w:rsidR="00FB3199" w:rsidRPr="00530C47" w:rsidRDefault="00D62881" w:rsidP="00F8043E">
            <w:pPr>
              <w:spacing w:after="0" w:line="240" w:lineRule="auto"/>
            </w:pPr>
            <w:r>
              <w:t xml:space="preserve">Work session </w:t>
            </w:r>
            <w:r w:rsidR="00004ABA">
              <w:t xml:space="preserve">for teams </w:t>
            </w:r>
            <w:r>
              <w:t xml:space="preserve">to review and refine research materials </w:t>
            </w:r>
          </w:p>
        </w:tc>
        <w:tc>
          <w:tcPr>
            <w:tcW w:w="3798" w:type="dxa"/>
          </w:tcPr>
          <w:p w:rsidR="00926858" w:rsidRPr="00926858" w:rsidRDefault="00E8368B" w:rsidP="00F8043E">
            <w:pPr>
              <w:spacing w:after="0" w:line="240" w:lineRule="auto"/>
            </w:pPr>
            <w:r w:rsidRPr="00E8368B">
              <w:rPr>
                <w:b/>
              </w:rPr>
              <w:t>PREPARE</w:t>
            </w:r>
            <w:r>
              <w:t xml:space="preserve">: </w:t>
            </w:r>
            <w:r w:rsidR="0098632B">
              <w:t xml:space="preserve"> </w:t>
            </w:r>
            <w:r w:rsidR="00D62881">
              <w:t xml:space="preserve">Draft survey instruments, guides, </w:t>
            </w:r>
            <w:proofErr w:type="spellStart"/>
            <w:r w:rsidR="00D62881">
              <w:t>etc</w:t>
            </w:r>
            <w:proofErr w:type="spellEnd"/>
            <w:r w:rsidR="00D62881">
              <w:t xml:space="preserve"> to be used in primary research</w:t>
            </w:r>
          </w:p>
        </w:tc>
      </w:tr>
      <w:tr w:rsidR="00FB3199" w:rsidRPr="00541328" w:rsidTr="00A3200A">
        <w:tc>
          <w:tcPr>
            <w:tcW w:w="648" w:type="dxa"/>
          </w:tcPr>
          <w:p w:rsidR="00FB3199" w:rsidRPr="00836E98" w:rsidRDefault="00D62881" w:rsidP="00D62881">
            <w:pPr>
              <w:spacing w:after="0" w:line="240" w:lineRule="auto"/>
            </w:pPr>
            <w:r>
              <w:t>M</w:t>
            </w:r>
          </w:p>
        </w:tc>
        <w:tc>
          <w:tcPr>
            <w:tcW w:w="810" w:type="dxa"/>
          </w:tcPr>
          <w:p w:rsidR="00FB3199" w:rsidRPr="00836E98" w:rsidRDefault="00D62881" w:rsidP="00D62881">
            <w:pPr>
              <w:spacing w:after="0" w:line="240" w:lineRule="auto"/>
            </w:pPr>
            <w:r>
              <w:t>2</w:t>
            </w:r>
            <w:r w:rsidR="00FB3199">
              <w:t>/</w:t>
            </w:r>
            <w:r w:rsidR="008E5444">
              <w:t>1</w:t>
            </w:r>
            <w:r>
              <w:t>0</w:t>
            </w:r>
          </w:p>
        </w:tc>
        <w:tc>
          <w:tcPr>
            <w:tcW w:w="4320" w:type="dxa"/>
          </w:tcPr>
          <w:p w:rsidR="00FB3199" w:rsidRPr="00530C47" w:rsidRDefault="00143E6C" w:rsidP="00004ABA">
            <w:pPr>
              <w:spacing w:after="0" w:line="240" w:lineRule="auto"/>
            </w:pPr>
            <w:r>
              <w:t xml:space="preserve">Work session to continue </w:t>
            </w:r>
            <w:r w:rsidR="006A2011">
              <w:t>refining</w:t>
            </w:r>
            <w:r>
              <w:t xml:space="preserve"> research materials</w:t>
            </w:r>
            <w:r w:rsidR="00004ABA">
              <w:t xml:space="preserve">. Identify team to finalize and share with client.  </w:t>
            </w:r>
          </w:p>
        </w:tc>
        <w:tc>
          <w:tcPr>
            <w:tcW w:w="3798" w:type="dxa"/>
          </w:tcPr>
          <w:p w:rsidR="00926858" w:rsidRPr="00926858" w:rsidRDefault="007C1632" w:rsidP="00D62881">
            <w:pPr>
              <w:spacing w:after="0" w:line="240" w:lineRule="auto"/>
            </w:pPr>
            <w:r>
              <w:rPr>
                <w:b/>
              </w:rPr>
              <w:t>PREPARE:</w:t>
            </w:r>
            <w:r w:rsidR="00E8368B">
              <w:rPr>
                <w:b/>
              </w:rPr>
              <w:t xml:space="preserve"> </w:t>
            </w:r>
            <w:r w:rsidR="00D62881" w:rsidRPr="00004ABA">
              <w:t>Finalize</w:t>
            </w:r>
            <w:r w:rsidR="00D62881">
              <w:rPr>
                <w:b/>
              </w:rPr>
              <w:t xml:space="preserve"> </w:t>
            </w:r>
            <w:r w:rsidR="00143E6C">
              <w:rPr>
                <w:color w:val="000000"/>
              </w:rPr>
              <w:t>research</w:t>
            </w:r>
            <w:r w:rsidR="00D62881">
              <w:rPr>
                <w:color w:val="000000"/>
              </w:rPr>
              <w:t xml:space="preserve"> materials</w:t>
            </w:r>
            <w:r w:rsidR="00143E6C">
              <w:rPr>
                <w:color w:val="000000"/>
              </w:rPr>
              <w:t xml:space="preserve">  </w:t>
            </w:r>
          </w:p>
        </w:tc>
      </w:tr>
      <w:tr w:rsidR="00FB3199" w:rsidRPr="00541328" w:rsidTr="00A3200A">
        <w:tc>
          <w:tcPr>
            <w:tcW w:w="648" w:type="dxa"/>
          </w:tcPr>
          <w:p w:rsidR="00FB3199" w:rsidRPr="00836E98" w:rsidRDefault="00D62881" w:rsidP="00D62881">
            <w:pPr>
              <w:spacing w:after="0" w:line="240" w:lineRule="auto"/>
            </w:pPr>
            <w:r>
              <w:t>W</w:t>
            </w:r>
          </w:p>
        </w:tc>
        <w:tc>
          <w:tcPr>
            <w:tcW w:w="810" w:type="dxa"/>
          </w:tcPr>
          <w:p w:rsidR="00FB3199" w:rsidRPr="00836E98" w:rsidRDefault="00D62881" w:rsidP="00D62881">
            <w:pPr>
              <w:spacing w:after="0" w:line="240" w:lineRule="auto"/>
            </w:pPr>
            <w:r>
              <w:t>2</w:t>
            </w:r>
            <w:r w:rsidR="00FB3199">
              <w:t>/</w:t>
            </w:r>
            <w:r>
              <w:t>12</w:t>
            </w:r>
          </w:p>
        </w:tc>
        <w:tc>
          <w:tcPr>
            <w:tcW w:w="4320" w:type="dxa"/>
          </w:tcPr>
          <w:p w:rsidR="00FB3199" w:rsidRPr="00530C47" w:rsidRDefault="00004ABA" w:rsidP="00004ABA">
            <w:pPr>
              <w:spacing w:after="0" w:line="240" w:lineRule="auto"/>
            </w:pPr>
            <w:r>
              <w:t xml:space="preserve">Meet with client to review feedback on research materials and discuss implementation. Follow-up discussion of next steps and assign teams. </w:t>
            </w:r>
            <w:r w:rsidR="00D62881">
              <w:t xml:space="preserve"> </w:t>
            </w:r>
            <w:r w:rsidR="00143E6C">
              <w:t xml:space="preserve">  </w:t>
            </w:r>
          </w:p>
        </w:tc>
        <w:tc>
          <w:tcPr>
            <w:tcW w:w="3798" w:type="dxa"/>
          </w:tcPr>
          <w:p w:rsidR="00E8368B" w:rsidRPr="00926858" w:rsidRDefault="00E8368B" w:rsidP="007A6A96">
            <w:pPr>
              <w:spacing w:after="0" w:line="240" w:lineRule="auto"/>
            </w:pPr>
            <w:r>
              <w:rPr>
                <w:b/>
              </w:rPr>
              <w:t xml:space="preserve">PREPARE: </w:t>
            </w:r>
            <w:r w:rsidR="00143E6C" w:rsidRPr="00143E6C">
              <w:t>Complete draft materials</w:t>
            </w:r>
            <w:r w:rsidR="00143E6C">
              <w:rPr>
                <w:b/>
              </w:rPr>
              <w:t xml:space="preserve"> </w:t>
            </w:r>
          </w:p>
        </w:tc>
      </w:tr>
      <w:tr w:rsidR="00FB3199" w:rsidRPr="00541328" w:rsidTr="00A3200A">
        <w:tc>
          <w:tcPr>
            <w:tcW w:w="648" w:type="dxa"/>
          </w:tcPr>
          <w:p w:rsidR="00FB3199" w:rsidRPr="00541328" w:rsidRDefault="00D62881" w:rsidP="00D62881">
            <w:pPr>
              <w:spacing w:after="0" w:line="240" w:lineRule="auto"/>
            </w:pPr>
            <w:r>
              <w:t>M</w:t>
            </w:r>
          </w:p>
        </w:tc>
        <w:tc>
          <w:tcPr>
            <w:tcW w:w="810" w:type="dxa"/>
          </w:tcPr>
          <w:p w:rsidR="00FB3199" w:rsidRPr="00541328" w:rsidRDefault="00D62881" w:rsidP="00D62881">
            <w:pPr>
              <w:spacing w:after="0" w:line="240" w:lineRule="auto"/>
            </w:pPr>
            <w:r>
              <w:t>2</w:t>
            </w:r>
            <w:r w:rsidR="00FB3199">
              <w:t>/</w:t>
            </w:r>
            <w:r>
              <w:t>17</w:t>
            </w:r>
          </w:p>
        </w:tc>
        <w:tc>
          <w:tcPr>
            <w:tcW w:w="4320" w:type="dxa"/>
          </w:tcPr>
          <w:p w:rsidR="00FB3199" w:rsidRPr="00926858" w:rsidRDefault="00B64894" w:rsidP="00B64894">
            <w:pPr>
              <w:spacing w:after="0" w:line="240" w:lineRule="auto"/>
            </w:pPr>
            <w:r>
              <w:t xml:space="preserve">Discuss campaign objectives consistent with core opportunities, discuss evaluation  </w:t>
            </w:r>
          </w:p>
        </w:tc>
        <w:tc>
          <w:tcPr>
            <w:tcW w:w="3798" w:type="dxa"/>
          </w:tcPr>
          <w:p w:rsidR="00FB3199" w:rsidRPr="00926858" w:rsidRDefault="007E3AE9" w:rsidP="00B64894">
            <w:pPr>
              <w:spacing w:after="0" w:line="240" w:lineRule="auto"/>
              <w:rPr>
                <w:b/>
              </w:rPr>
            </w:pPr>
            <w:r>
              <w:rPr>
                <w:b/>
              </w:rPr>
              <w:t xml:space="preserve">PREPARE: </w:t>
            </w:r>
            <w:r w:rsidR="00B64894" w:rsidRPr="00B64894">
              <w:t xml:space="preserve">Begin to </w:t>
            </w:r>
            <w:r w:rsidR="00004ABA" w:rsidRPr="00B64894">
              <w:t>schedule research</w:t>
            </w:r>
            <w:r w:rsidR="006A2011">
              <w:rPr>
                <w:b/>
              </w:rPr>
              <w:t xml:space="preserve"> </w:t>
            </w:r>
          </w:p>
        </w:tc>
      </w:tr>
      <w:tr w:rsidR="00FB3199" w:rsidRPr="00541328" w:rsidTr="00A3200A">
        <w:tc>
          <w:tcPr>
            <w:tcW w:w="648" w:type="dxa"/>
          </w:tcPr>
          <w:p w:rsidR="00FB3199" w:rsidRPr="00541328" w:rsidRDefault="00D62881" w:rsidP="00D62881">
            <w:pPr>
              <w:spacing w:after="0" w:line="240" w:lineRule="auto"/>
            </w:pPr>
            <w:r>
              <w:t>W</w:t>
            </w:r>
          </w:p>
        </w:tc>
        <w:tc>
          <w:tcPr>
            <w:tcW w:w="810" w:type="dxa"/>
          </w:tcPr>
          <w:p w:rsidR="00FB3199" w:rsidRPr="00541328" w:rsidRDefault="00D62881" w:rsidP="00D62881">
            <w:pPr>
              <w:spacing w:after="0" w:line="240" w:lineRule="auto"/>
            </w:pPr>
            <w:r>
              <w:t>2</w:t>
            </w:r>
            <w:r w:rsidR="00FB3199">
              <w:t>/</w:t>
            </w:r>
            <w:r w:rsidR="007E3AE9">
              <w:t>1</w:t>
            </w:r>
            <w:r>
              <w:t>9</w:t>
            </w:r>
          </w:p>
        </w:tc>
        <w:tc>
          <w:tcPr>
            <w:tcW w:w="4320" w:type="dxa"/>
          </w:tcPr>
          <w:p w:rsidR="00FB3199" w:rsidRPr="00530C47" w:rsidRDefault="00B64894" w:rsidP="009944AE">
            <w:pPr>
              <w:spacing w:after="0" w:line="240" w:lineRule="auto"/>
            </w:pPr>
            <w:r>
              <w:t>Discuss process for profiling audiences and their mindsets</w:t>
            </w:r>
            <w:r w:rsidR="004F3600">
              <w:t xml:space="preserve">, identify teams </w:t>
            </w:r>
            <w:r w:rsidR="00104897">
              <w:t xml:space="preserve">to develop </w:t>
            </w:r>
            <w:r>
              <w:t xml:space="preserve"> </w:t>
            </w:r>
          </w:p>
        </w:tc>
        <w:tc>
          <w:tcPr>
            <w:tcW w:w="3798" w:type="dxa"/>
          </w:tcPr>
          <w:p w:rsidR="00FB3199" w:rsidRPr="00926858" w:rsidRDefault="007E3AE9" w:rsidP="00004ABA">
            <w:pPr>
              <w:spacing w:after="0" w:line="240" w:lineRule="auto"/>
              <w:rPr>
                <w:b/>
              </w:rPr>
            </w:pPr>
            <w:r>
              <w:rPr>
                <w:b/>
              </w:rPr>
              <w:t xml:space="preserve">PREPARE: </w:t>
            </w:r>
            <w:r w:rsidR="00B64894" w:rsidRPr="00B64894">
              <w:t>Finalize research schedule</w:t>
            </w:r>
            <w:r w:rsidR="00F8043E">
              <w:rPr>
                <w:b/>
              </w:rPr>
              <w:t xml:space="preserve"> </w:t>
            </w:r>
          </w:p>
        </w:tc>
      </w:tr>
      <w:tr w:rsidR="00FB3199" w:rsidRPr="00541328" w:rsidTr="00A3200A">
        <w:tc>
          <w:tcPr>
            <w:tcW w:w="648" w:type="dxa"/>
          </w:tcPr>
          <w:p w:rsidR="00FB3199" w:rsidRPr="00015C2A" w:rsidRDefault="009944AE" w:rsidP="009944AE">
            <w:pPr>
              <w:spacing w:after="0" w:line="240" w:lineRule="auto"/>
              <w:rPr>
                <w:color w:val="000000"/>
              </w:rPr>
            </w:pPr>
            <w:r>
              <w:rPr>
                <w:color w:val="000000"/>
              </w:rPr>
              <w:t>M</w:t>
            </w:r>
          </w:p>
        </w:tc>
        <w:tc>
          <w:tcPr>
            <w:tcW w:w="810" w:type="dxa"/>
          </w:tcPr>
          <w:p w:rsidR="00FB3199" w:rsidRPr="00015C2A" w:rsidRDefault="009944AE" w:rsidP="009944AE">
            <w:pPr>
              <w:spacing w:after="0" w:line="240" w:lineRule="auto"/>
              <w:rPr>
                <w:color w:val="000000"/>
              </w:rPr>
            </w:pPr>
            <w:r>
              <w:rPr>
                <w:color w:val="000000"/>
              </w:rPr>
              <w:t>2</w:t>
            </w:r>
            <w:r w:rsidR="00FB3199">
              <w:rPr>
                <w:color w:val="000000"/>
              </w:rPr>
              <w:t>/</w:t>
            </w:r>
            <w:r>
              <w:rPr>
                <w:color w:val="000000"/>
              </w:rPr>
              <w:t>24</w:t>
            </w:r>
          </w:p>
        </w:tc>
        <w:tc>
          <w:tcPr>
            <w:tcW w:w="4320" w:type="dxa"/>
          </w:tcPr>
          <w:p w:rsidR="00FB3199" w:rsidRPr="00541328" w:rsidRDefault="00B64894" w:rsidP="009944AE">
            <w:pPr>
              <w:spacing w:after="0" w:line="240" w:lineRule="auto"/>
            </w:pPr>
            <w:r>
              <w:t>Review progress on research and learning</w:t>
            </w:r>
          </w:p>
        </w:tc>
        <w:tc>
          <w:tcPr>
            <w:tcW w:w="3798" w:type="dxa"/>
          </w:tcPr>
          <w:p w:rsidR="009944AE" w:rsidRPr="009944AE" w:rsidRDefault="009944AE" w:rsidP="00926858">
            <w:pPr>
              <w:spacing w:after="0" w:line="240" w:lineRule="auto"/>
              <w:rPr>
                <w:b/>
              </w:rPr>
            </w:pPr>
            <w:r w:rsidRPr="009944AE">
              <w:rPr>
                <w:b/>
              </w:rPr>
              <w:t>PREPARE</w:t>
            </w:r>
            <w:r>
              <w:rPr>
                <w:b/>
              </w:rPr>
              <w:t xml:space="preserve">: </w:t>
            </w:r>
            <w:r w:rsidR="00B64894" w:rsidRPr="00B64894">
              <w:t>Begin conducting research</w:t>
            </w:r>
            <w:r w:rsidR="004F3600">
              <w:t>, capturing notes</w:t>
            </w:r>
          </w:p>
          <w:p w:rsidR="00FB3199" w:rsidRPr="005E5E81" w:rsidRDefault="00FB3199" w:rsidP="00926858">
            <w:pPr>
              <w:spacing w:after="0" w:line="240" w:lineRule="auto"/>
            </w:pPr>
          </w:p>
        </w:tc>
      </w:tr>
      <w:tr w:rsidR="00FB3199" w:rsidRPr="00541328" w:rsidTr="00A3200A">
        <w:tc>
          <w:tcPr>
            <w:tcW w:w="648" w:type="dxa"/>
          </w:tcPr>
          <w:p w:rsidR="00FB3199" w:rsidRPr="00541328" w:rsidRDefault="009944AE" w:rsidP="009944AE">
            <w:pPr>
              <w:spacing w:after="0" w:line="240" w:lineRule="auto"/>
            </w:pPr>
            <w:r>
              <w:t>W</w:t>
            </w:r>
          </w:p>
        </w:tc>
        <w:tc>
          <w:tcPr>
            <w:tcW w:w="810" w:type="dxa"/>
          </w:tcPr>
          <w:p w:rsidR="00FB3199" w:rsidRPr="00541328" w:rsidRDefault="009944AE" w:rsidP="009944AE">
            <w:pPr>
              <w:spacing w:after="0" w:line="240" w:lineRule="auto"/>
            </w:pPr>
            <w:r>
              <w:t>2</w:t>
            </w:r>
            <w:r w:rsidR="00FB3199">
              <w:t>/</w:t>
            </w:r>
            <w:r>
              <w:t>26</w:t>
            </w:r>
          </w:p>
        </w:tc>
        <w:tc>
          <w:tcPr>
            <w:tcW w:w="4320" w:type="dxa"/>
          </w:tcPr>
          <w:p w:rsidR="00FB3199" w:rsidRPr="00541328" w:rsidRDefault="00B64894" w:rsidP="005671F0">
            <w:pPr>
              <w:spacing w:after="0" w:line="240" w:lineRule="auto"/>
            </w:pPr>
            <w:r>
              <w:t xml:space="preserve">Review progress on research and learning </w:t>
            </w:r>
          </w:p>
        </w:tc>
        <w:tc>
          <w:tcPr>
            <w:tcW w:w="3798" w:type="dxa"/>
          </w:tcPr>
          <w:p w:rsidR="004B17D7" w:rsidRPr="005E5E81" w:rsidRDefault="007E3AE9" w:rsidP="00453D03">
            <w:pPr>
              <w:spacing w:after="0" w:line="240" w:lineRule="auto"/>
            </w:pPr>
            <w:r w:rsidRPr="00367DDD">
              <w:rPr>
                <w:b/>
              </w:rPr>
              <w:t xml:space="preserve">PREPARE: </w:t>
            </w:r>
            <w:r w:rsidR="006A2011" w:rsidRPr="006A2011">
              <w:t xml:space="preserve"> </w:t>
            </w:r>
            <w:r w:rsidR="00B64894">
              <w:t xml:space="preserve">Continue </w:t>
            </w:r>
            <w:r w:rsidR="009944AE">
              <w:t>conducting research</w:t>
            </w:r>
            <w:r w:rsidR="004F3600">
              <w:t>, capturing notes</w:t>
            </w:r>
          </w:p>
        </w:tc>
      </w:tr>
      <w:tr w:rsidR="00FB3199" w:rsidRPr="00541328" w:rsidTr="00A3200A">
        <w:tc>
          <w:tcPr>
            <w:tcW w:w="648" w:type="dxa"/>
          </w:tcPr>
          <w:p w:rsidR="00FB3199" w:rsidRPr="00541328" w:rsidRDefault="009944AE" w:rsidP="009944AE">
            <w:pPr>
              <w:spacing w:after="0" w:line="240" w:lineRule="auto"/>
            </w:pPr>
            <w:r>
              <w:t>M</w:t>
            </w:r>
          </w:p>
        </w:tc>
        <w:tc>
          <w:tcPr>
            <w:tcW w:w="810" w:type="dxa"/>
          </w:tcPr>
          <w:p w:rsidR="00FB3199" w:rsidRPr="00541328" w:rsidRDefault="009944AE" w:rsidP="009944AE">
            <w:pPr>
              <w:spacing w:after="0" w:line="240" w:lineRule="auto"/>
            </w:pPr>
            <w:r>
              <w:t>3/3</w:t>
            </w:r>
          </w:p>
        </w:tc>
        <w:tc>
          <w:tcPr>
            <w:tcW w:w="4320" w:type="dxa"/>
          </w:tcPr>
          <w:p w:rsidR="00FB3199" w:rsidRPr="00541328" w:rsidRDefault="009944AE" w:rsidP="006759BC">
            <w:pPr>
              <w:spacing w:after="0" w:line="240" w:lineRule="auto"/>
            </w:pPr>
            <w:r>
              <w:t xml:space="preserve">Review progress on research and learning </w:t>
            </w:r>
          </w:p>
        </w:tc>
        <w:tc>
          <w:tcPr>
            <w:tcW w:w="3798" w:type="dxa"/>
          </w:tcPr>
          <w:p w:rsidR="00FB3199" w:rsidRPr="007949B3" w:rsidRDefault="00367DDD" w:rsidP="004F3600">
            <w:pPr>
              <w:spacing w:after="0" w:line="240" w:lineRule="auto"/>
            </w:pPr>
            <w:r>
              <w:rPr>
                <w:b/>
              </w:rPr>
              <w:t>PREPARE</w:t>
            </w:r>
            <w:r w:rsidR="00F8043E">
              <w:rPr>
                <w:b/>
              </w:rPr>
              <w:t xml:space="preserve">: </w:t>
            </w:r>
            <w:r w:rsidR="009944AE" w:rsidRPr="009944AE">
              <w:t>Continue conducting research</w:t>
            </w:r>
            <w:r w:rsidR="009F501F">
              <w:t xml:space="preserve">, </w:t>
            </w:r>
            <w:r w:rsidR="004F3600">
              <w:t xml:space="preserve">capturing notes </w:t>
            </w:r>
            <w:r w:rsidR="009F501F">
              <w:t xml:space="preserve"> </w:t>
            </w:r>
            <w:r w:rsidR="004B17D7">
              <w:rPr>
                <w:b/>
              </w:rPr>
              <w:t xml:space="preserve"> </w:t>
            </w:r>
          </w:p>
        </w:tc>
      </w:tr>
      <w:tr w:rsidR="001636A8" w:rsidRPr="00541328" w:rsidTr="00A3200A">
        <w:tc>
          <w:tcPr>
            <w:tcW w:w="648" w:type="dxa"/>
          </w:tcPr>
          <w:p w:rsidR="001636A8" w:rsidRDefault="009944AE" w:rsidP="009944AE">
            <w:pPr>
              <w:spacing w:after="0" w:line="240" w:lineRule="auto"/>
            </w:pPr>
            <w:r>
              <w:t>W</w:t>
            </w:r>
          </w:p>
        </w:tc>
        <w:tc>
          <w:tcPr>
            <w:tcW w:w="810" w:type="dxa"/>
          </w:tcPr>
          <w:p w:rsidR="001636A8" w:rsidRDefault="009944AE" w:rsidP="009944AE">
            <w:pPr>
              <w:spacing w:after="0" w:line="240" w:lineRule="auto"/>
            </w:pPr>
            <w:r>
              <w:t>3</w:t>
            </w:r>
            <w:r w:rsidR="001636A8">
              <w:t>/</w:t>
            </w:r>
            <w:r>
              <w:t>5</w:t>
            </w:r>
          </w:p>
        </w:tc>
        <w:tc>
          <w:tcPr>
            <w:tcW w:w="4320" w:type="dxa"/>
          </w:tcPr>
          <w:p w:rsidR="001636A8" w:rsidRDefault="00B64894" w:rsidP="00B64894">
            <w:pPr>
              <w:spacing w:after="0" w:line="240" w:lineRule="auto"/>
            </w:pPr>
            <w:r>
              <w:t>Work session to identify key research findings, refine audiences and their mindsets</w:t>
            </w:r>
          </w:p>
        </w:tc>
        <w:tc>
          <w:tcPr>
            <w:tcW w:w="3798" w:type="dxa"/>
          </w:tcPr>
          <w:p w:rsidR="001636A8" w:rsidRPr="009B1380" w:rsidRDefault="00F8043E" w:rsidP="004F3600">
            <w:pPr>
              <w:spacing w:after="0" w:line="240" w:lineRule="auto"/>
            </w:pPr>
            <w:r w:rsidRPr="00F8043E">
              <w:rPr>
                <w:b/>
              </w:rPr>
              <w:t>PREPARE</w:t>
            </w:r>
            <w:r>
              <w:t xml:space="preserve">: </w:t>
            </w:r>
            <w:r w:rsidR="004F3600">
              <w:t xml:space="preserve">Finish conducting research, begin to analyze </w:t>
            </w:r>
          </w:p>
        </w:tc>
      </w:tr>
      <w:tr w:rsidR="001636A8" w:rsidRPr="00541328" w:rsidTr="00A3200A">
        <w:tc>
          <w:tcPr>
            <w:tcW w:w="648" w:type="dxa"/>
          </w:tcPr>
          <w:p w:rsidR="001636A8" w:rsidRPr="008C253E" w:rsidRDefault="009944AE" w:rsidP="009944AE">
            <w:pPr>
              <w:spacing w:after="0" w:line="240" w:lineRule="auto"/>
            </w:pPr>
            <w:r>
              <w:t>M</w:t>
            </w:r>
          </w:p>
        </w:tc>
        <w:tc>
          <w:tcPr>
            <w:tcW w:w="810" w:type="dxa"/>
          </w:tcPr>
          <w:p w:rsidR="001636A8" w:rsidRPr="008C253E" w:rsidRDefault="009944AE" w:rsidP="009944AE">
            <w:pPr>
              <w:spacing w:after="0" w:line="240" w:lineRule="auto"/>
            </w:pPr>
            <w:r>
              <w:t>3/</w:t>
            </w:r>
            <w:r w:rsidR="001636A8" w:rsidRPr="008C253E">
              <w:t>10</w:t>
            </w:r>
          </w:p>
        </w:tc>
        <w:tc>
          <w:tcPr>
            <w:tcW w:w="4320" w:type="dxa"/>
          </w:tcPr>
          <w:p w:rsidR="001636A8" w:rsidRPr="00541328" w:rsidRDefault="001636A8" w:rsidP="009944AE">
            <w:pPr>
              <w:spacing w:after="0" w:line="240" w:lineRule="auto"/>
            </w:pPr>
            <w:r>
              <w:t xml:space="preserve">No class – </w:t>
            </w:r>
            <w:r w:rsidR="009944AE">
              <w:t xml:space="preserve">Spring </w:t>
            </w:r>
            <w:r>
              <w:t xml:space="preserve">Break </w:t>
            </w:r>
          </w:p>
        </w:tc>
        <w:tc>
          <w:tcPr>
            <w:tcW w:w="3798" w:type="dxa"/>
          </w:tcPr>
          <w:p w:rsidR="001636A8" w:rsidRPr="00E67A6C" w:rsidRDefault="001636A8" w:rsidP="00A3200A">
            <w:pPr>
              <w:spacing w:after="0" w:line="240" w:lineRule="auto"/>
            </w:pPr>
          </w:p>
        </w:tc>
      </w:tr>
      <w:tr w:rsidR="001636A8" w:rsidRPr="00541328" w:rsidTr="00A3200A">
        <w:tc>
          <w:tcPr>
            <w:tcW w:w="648" w:type="dxa"/>
          </w:tcPr>
          <w:p w:rsidR="001636A8" w:rsidRPr="00367DDD" w:rsidRDefault="009944AE" w:rsidP="009944AE">
            <w:pPr>
              <w:spacing w:after="0" w:line="240" w:lineRule="auto"/>
            </w:pPr>
            <w:r>
              <w:t>W</w:t>
            </w:r>
          </w:p>
        </w:tc>
        <w:tc>
          <w:tcPr>
            <w:tcW w:w="810" w:type="dxa"/>
          </w:tcPr>
          <w:p w:rsidR="001636A8" w:rsidRPr="00367DDD" w:rsidRDefault="009944AE" w:rsidP="009944AE">
            <w:pPr>
              <w:spacing w:after="0" w:line="240" w:lineRule="auto"/>
            </w:pPr>
            <w:r>
              <w:t>3/12</w:t>
            </w:r>
          </w:p>
        </w:tc>
        <w:tc>
          <w:tcPr>
            <w:tcW w:w="4320" w:type="dxa"/>
          </w:tcPr>
          <w:p w:rsidR="001636A8" w:rsidRPr="00367DDD" w:rsidRDefault="009944AE" w:rsidP="009944AE">
            <w:pPr>
              <w:spacing w:after="0" w:line="240" w:lineRule="auto"/>
            </w:pPr>
            <w:r>
              <w:t xml:space="preserve">No class – Spring Break </w:t>
            </w:r>
          </w:p>
        </w:tc>
        <w:tc>
          <w:tcPr>
            <w:tcW w:w="3798" w:type="dxa"/>
          </w:tcPr>
          <w:p w:rsidR="001636A8" w:rsidRPr="00E67A6C" w:rsidRDefault="001636A8" w:rsidP="006A2011">
            <w:pPr>
              <w:spacing w:after="0" w:line="240" w:lineRule="auto"/>
            </w:pPr>
          </w:p>
        </w:tc>
      </w:tr>
      <w:tr w:rsidR="001636A8" w:rsidRPr="00541328" w:rsidTr="00A3200A">
        <w:trPr>
          <w:trHeight w:val="70"/>
        </w:trPr>
        <w:tc>
          <w:tcPr>
            <w:tcW w:w="648" w:type="dxa"/>
          </w:tcPr>
          <w:p w:rsidR="001636A8" w:rsidRPr="00367DDD" w:rsidRDefault="009944AE" w:rsidP="009944AE">
            <w:pPr>
              <w:spacing w:after="0" w:line="240" w:lineRule="auto"/>
            </w:pPr>
            <w:r>
              <w:t>M</w:t>
            </w:r>
          </w:p>
        </w:tc>
        <w:tc>
          <w:tcPr>
            <w:tcW w:w="810" w:type="dxa"/>
          </w:tcPr>
          <w:p w:rsidR="001636A8" w:rsidRPr="00367DDD" w:rsidRDefault="009944AE" w:rsidP="009944AE">
            <w:pPr>
              <w:spacing w:after="0" w:line="240" w:lineRule="auto"/>
              <w:rPr>
                <w:color w:val="000000"/>
              </w:rPr>
            </w:pPr>
            <w:r>
              <w:rPr>
                <w:color w:val="000000"/>
              </w:rPr>
              <w:t>3/17</w:t>
            </w:r>
          </w:p>
        </w:tc>
        <w:tc>
          <w:tcPr>
            <w:tcW w:w="4320" w:type="dxa"/>
          </w:tcPr>
          <w:p w:rsidR="001636A8" w:rsidRPr="00367DDD" w:rsidRDefault="004F3600" w:rsidP="004F3600">
            <w:pPr>
              <w:spacing w:after="0" w:line="240" w:lineRule="auto"/>
            </w:pPr>
            <w:r>
              <w:t>Work session to prepare for client meeting, finalize presentation</w:t>
            </w:r>
          </w:p>
        </w:tc>
        <w:tc>
          <w:tcPr>
            <w:tcW w:w="3798" w:type="dxa"/>
          </w:tcPr>
          <w:p w:rsidR="001636A8" w:rsidRPr="004F3600" w:rsidRDefault="004F3600" w:rsidP="004F3600">
            <w:pPr>
              <w:spacing w:after="0" w:line="240" w:lineRule="auto"/>
              <w:rPr>
                <w:b/>
              </w:rPr>
            </w:pPr>
            <w:r w:rsidRPr="004F3600">
              <w:rPr>
                <w:b/>
              </w:rPr>
              <w:t>PREPARE</w:t>
            </w:r>
            <w:r>
              <w:rPr>
                <w:b/>
              </w:rPr>
              <w:t xml:space="preserve">: </w:t>
            </w:r>
            <w:r w:rsidRPr="004F3600">
              <w:t xml:space="preserve">Teams </w:t>
            </w:r>
            <w:r>
              <w:t xml:space="preserve">finalize drafts of their sections </w:t>
            </w:r>
          </w:p>
        </w:tc>
      </w:tr>
      <w:tr w:rsidR="001636A8" w:rsidRPr="00541328" w:rsidTr="00A3200A">
        <w:tc>
          <w:tcPr>
            <w:tcW w:w="648" w:type="dxa"/>
          </w:tcPr>
          <w:p w:rsidR="001636A8" w:rsidRPr="00541328" w:rsidRDefault="009F501F" w:rsidP="009F501F">
            <w:pPr>
              <w:spacing w:after="0" w:line="240" w:lineRule="auto"/>
            </w:pPr>
            <w:r>
              <w:t>W</w:t>
            </w:r>
          </w:p>
        </w:tc>
        <w:tc>
          <w:tcPr>
            <w:tcW w:w="810" w:type="dxa"/>
          </w:tcPr>
          <w:p w:rsidR="001636A8" w:rsidRPr="003E639C" w:rsidRDefault="009F501F" w:rsidP="009F501F">
            <w:pPr>
              <w:spacing w:after="0" w:line="240" w:lineRule="auto"/>
              <w:rPr>
                <w:color w:val="000000"/>
              </w:rPr>
            </w:pPr>
            <w:r>
              <w:rPr>
                <w:color w:val="000000"/>
              </w:rPr>
              <w:t>3</w:t>
            </w:r>
            <w:r w:rsidR="001636A8">
              <w:rPr>
                <w:color w:val="000000"/>
              </w:rPr>
              <w:t>/</w:t>
            </w:r>
            <w:r>
              <w:rPr>
                <w:color w:val="000000"/>
              </w:rPr>
              <w:t>19</w:t>
            </w:r>
          </w:p>
        </w:tc>
        <w:tc>
          <w:tcPr>
            <w:tcW w:w="4320" w:type="dxa"/>
          </w:tcPr>
          <w:p w:rsidR="001636A8" w:rsidRPr="00541328" w:rsidRDefault="004F3600" w:rsidP="006759BC">
            <w:pPr>
              <w:spacing w:after="0" w:line="240" w:lineRule="auto"/>
            </w:pPr>
            <w:r>
              <w:t>Meeting with client to present research findings, including audience profiles and mindsets</w:t>
            </w:r>
            <w:r w:rsidR="00B16E71">
              <w:t xml:space="preserve">, discuss next steps </w:t>
            </w:r>
          </w:p>
        </w:tc>
        <w:tc>
          <w:tcPr>
            <w:tcW w:w="3798" w:type="dxa"/>
          </w:tcPr>
          <w:p w:rsidR="001636A8" w:rsidRPr="005A49BF" w:rsidRDefault="00D837CF" w:rsidP="004F3600">
            <w:pPr>
              <w:spacing w:after="0" w:line="240" w:lineRule="auto"/>
              <w:rPr>
                <w:b/>
              </w:rPr>
            </w:pPr>
            <w:r>
              <w:rPr>
                <w:b/>
              </w:rPr>
              <w:t xml:space="preserve">PREPARE: </w:t>
            </w:r>
            <w:r w:rsidR="004F3600" w:rsidRPr="004F3600">
              <w:t>Presentation to client</w:t>
            </w:r>
            <w:r w:rsidR="004F3600">
              <w:rPr>
                <w:b/>
              </w:rPr>
              <w:t xml:space="preserve"> </w:t>
            </w:r>
          </w:p>
        </w:tc>
      </w:tr>
      <w:tr w:rsidR="001636A8" w:rsidRPr="00541328" w:rsidTr="00A3200A">
        <w:tc>
          <w:tcPr>
            <w:tcW w:w="648" w:type="dxa"/>
          </w:tcPr>
          <w:p w:rsidR="001636A8" w:rsidRPr="00541328" w:rsidRDefault="009F501F" w:rsidP="009F501F">
            <w:pPr>
              <w:spacing w:after="0" w:line="240" w:lineRule="auto"/>
            </w:pPr>
            <w:r>
              <w:t>M</w:t>
            </w:r>
          </w:p>
        </w:tc>
        <w:tc>
          <w:tcPr>
            <w:tcW w:w="810" w:type="dxa"/>
          </w:tcPr>
          <w:p w:rsidR="001636A8" w:rsidRPr="00541328" w:rsidRDefault="009F501F" w:rsidP="009F501F">
            <w:pPr>
              <w:spacing w:after="0" w:line="240" w:lineRule="auto"/>
            </w:pPr>
            <w:r>
              <w:t>3</w:t>
            </w:r>
            <w:r w:rsidR="001636A8">
              <w:t>/</w:t>
            </w:r>
            <w:r>
              <w:t>24</w:t>
            </w:r>
          </w:p>
        </w:tc>
        <w:tc>
          <w:tcPr>
            <w:tcW w:w="4320" w:type="dxa"/>
          </w:tcPr>
          <w:p w:rsidR="001636A8" w:rsidRPr="00541328" w:rsidRDefault="00D837CF" w:rsidP="00453D03">
            <w:pPr>
              <w:spacing w:after="0" w:line="240" w:lineRule="auto"/>
            </w:pPr>
            <w:r>
              <w:t>Discuss brainstorming techniques</w:t>
            </w:r>
            <w:r w:rsidR="00453D03">
              <w:t>, develop Creative Brief</w:t>
            </w:r>
            <w:r w:rsidR="00B16E71">
              <w:t>, identify team to finalize</w:t>
            </w:r>
          </w:p>
        </w:tc>
        <w:tc>
          <w:tcPr>
            <w:tcW w:w="3798" w:type="dxa"/>
          </w:tcPr>
          <w:p w:rsidR="005A49BF" w:rsidRPr="00D819A6" w:rsidRDefault="005A49BF" w:rsidP="00453D03">
            <w:pPr>
              <w:spacing w:after="0" w:line="240" w:lineRule="auto"/>
            </w:pPr>
          </w:p>
        </w:tc>
      </w:tr>
      <w:tr w:rsidR="001636A8" w:rsidRPr="00541328" w:rsidTr="00A3200A">
        <w:tc>
          <w:tcPr>
            <w:tcW w:w="648" w:type="dxa"/>
          </w:tcPr>
          <w:p w:rsidR="001636A8" w:rsidRPr="00541328" w:rsidRDefault="009F501F" w:rsidP="009F501F">
            <w:pPr>
              <w:spacing w:after="0" w:line="240" w:lineRule="auto"/>
            </w:pPr>
            <w:r>
              <w:t>W</w:t>
            </w:r>
          </w:p>
        </w:tc>
        <w:tc>
          <w:tcPr>
            <w:tcW w:w="810" w:type="dxa"/>
          </w:tcPr>
          <w:p w:rsidR="001636A8" w:rsidRPr="00541328" w:rsidRDefault="009F501F" w:rsidP="009F501F">
            <w:pPr>
              <w:spacing w:after="0" w:line="240" w:lineRule="auto"/>
            </w:pPr>
            <w:r>
              <w:t>3</w:t>
            </w:r>
            <w:r w:rsidR="001636A8">
              <w:t>/</w:t>
            </w:r>
            <w:r>
              <w:t>26</w:t>
            </w:r>
          </w:p>
        </w:tc>
        <w:tc>
          <w:tcPr>
            <w:tcW w:w="4320" w:type="dxa"/>
          </w:tcPr>
          <w:p w:rsidR="001636A8" w:rsidRPr="00541328" w:rsidRDefault="001636A8" w:rsidP="00F7083E">
            <w:pPr>
              <w:spacing w:after="0" w:line="240" w:lineRule="auto"/>
            </w:pPr>
            <w:r>
              <w:t>Brainstorm</w:t>
            </w:r>
          </w:p>
        </w:tc>
        <w:tc>
          <w:tcPr>
            <w:tcW w:w="3798" w:type="dxa"/>
          </w:tcPr>
          <w:p w:rsidR="001636A8" w:rsidRPr="00891002" w:rsidRDefault="00B16E71" w:rsidP="00F90F10">
            <w:pPr>
              <w:spacing w:after="0" w:line="240" w:lineRule="auto"/>
              <w:rPr>
                <w:b/>
              </w:rPr>
            </w:pPr>
            <w:r>
              <w:rPr>
                <w:b/>
              </w:rPr>
              <w:t xml:space="preserve">PREPARE: </w:t>
            </w:r>
            <w:r w:rsidRPr="00B16E71">
              <w:t>Team finalizes</w:t>
            </w:r>
            <w:r>
              <w:t xml:space="preserve"> Creative Brief and others review in advance</w:t>
            </w:r>
          </w:p>
        </w:tc>
      </w:tr>
      <w:tr w:rsidR="001636A8" w:rsidRPr="00541328" w:rsidTr="00A3200A">
        <w:tc>
          <w:tcPr>
            <w:tcW w:w="648" w:type="dxa"/>
          </w:tcPr>
          <w:p w:rsidR="001636A8" w:rsidRPr="00541328" w:rsidRDefault="009F501F" w:rsidP="009F501F">
            <w:pPr>
              <w:spacing w:after="0" w:line="240" w:lineRule="auto"/>
            </w:pPr>
            <w:r>
              <w:t>M</w:t>
            </w:r>
          </w:p>
        </w:tc>
        <w:tc>
          <w:tcPr>
            <w:tcW w:w="810" w:type="dxa"/>
          </w:tcPr>
          <w:p w:rsidR="001636A8" w:rsidRPr="00541328" w:rsidRDefault="009F501F" w:rsidP="009F501F">
            <w:pPr>
              <w:spacing w:after="0" w:line="240" w:lineRule="auto"/>
            </w:pPr>
            <w:r>
              <w:t>3/31</w:t>
            </w:r>
          </w:p>
        </w:tc>
        <w:tc>
          <w:tcPr>
            <w:tcW w:w="4320" w:type="dxa"/>
          </w:tcPr>
          <w:p w:rsidR="001636A8" w:rsidRPr="00541328" w:rsidRDefault="001636A8" w:rsidP="00763976">
            <w:pPr>
              <w:spacing w:after="0" w:line="240" w:lineRule="auto"/>
            </w:pPr>
            <w:r>
              <w:t>Debrief on brainstorm</w:t>
            </w:r>
            <w:r w:rsidR="00763976">
              <w:t>, identify strategies and tactics</w:t>
            </w:r>
            <w:r w:rsidR="00104897">
              <w:t xml:space="preserve"> to include in plan outline</w:t>
            </w:r>
            <w:r w:rsidR="00763976">
              <w:t xml:space="preserve">, determine whether/how to flesh out tactics, identify teams to do so </w:t>
            </w:r>
            <w:r w:rsidR="005A49BF">
              <w:t xml:space="preserve"> </w:t>
            </w:r>
          </w:p>
        </w:tc>
        <w:tc>
          <w:tcPr>
            <w:tcW w:w="3798" w:type="dxa"/>
          </w:tcPr>
          <w:p w:rsidR="001636A8" w:rsidRPr="00620AA4" w:rsidRDefault="001636A8" w:rsidP="002F255A">
            <w:pPr>
              <w:spacing w:after="0" w:line="240" w:lineRule="auto"/>
            </w:pPr>
          </w:p>
        </w:tc>
      </w:tr>
      <w:tr w:rsidR="001636A8" w:rsidRPr="00541328" w:rsidTr="00A3200A">
        <w:tc>
          <w:tcPr>
            <w:tcW w:w="648" w:type="dxa"/>
          </w:tcPr>
          <w:p w:rsidR="001636A8" w:rsidRPr="00541328" w:rsidRDefault="009F501F" w:rsidP="009F501F">
            <w:pPr>
              <w:spacing w:after="0" w:line="240" w:lineRule="auto"/>
            </w:pPr>
            <w:r>
              <w:t>W</w:t>
            </w:r>
          </w:p>
        </w:tc>
        <w:tc>
          <w:tcPr>
            <w:tcW w:w="810" w:type="dxa"/>
          </w:tcPr>
          <w:p w:rsidR="001636A8" w:rsidRPr="00541328" w:rsidRDefault="009F501F" w:rsidP="006A4529">
            <w:pPr>
              <w:spacing w:after="0" w:line="240" w:lineRule="auto"/>
            </w:pPr>
            <w:r>
              <w:t>4/</w:t>
            </w:r>
            <w:r w:rsidR="006A4529">
              <w:t>2</w:t>
            </w:r>
          </w:p>
        </w:tc>
        <w:tc>
          <w:tcPr>
            <w:tcW w:w="4320" w:type="dxa"/>
          </w:tcPr>
          <w:p w:rsidR="001636A8" w:rsidRPr="00921ACF" w:rsidRDefault="00763976" w:rsidP="004F3600">
            <w:pPr>
              <w:spacing w:after="0" w:line="240" w:lineRule="auto"/>
            </w:pPr>
            <w:r>
              <w:t>Team work sessions on tactics</w:t>
            </w:r>
          </w:p>
        </w:tc>
        <w:tc>
          <w:tcPr>
            <w:tcW w:w="3798" w:type="dxa"/>
          </w:tcPr>
          <w:p w:rsidR="001636A8" w:rsidRPr="002F255A" w:rsidRDefault="00F90F10" w:rsidP="00453D03">
            <w:pPr>
              <w:spacing w:after="0" w:line="240" w:lineRule="auto"/>
              <w:rPr>
                <w:b/>
              </w:rPr>
            </w:pPr>
            <w:r>
              <w:rPr>
                <w:b/>
              </w:rPr>
              <w:t xml:space="preserve">PREPARE: </w:t>
            </w:r>
            <w:r w:rsidR="00104897" w:rsidRPr="00104897">
              <w:t>Updated</w:t>
            </w:r>
            <w:r w:rsidR="00104897">
              <w:rPr>
                <w:b/>
              </w:rPr>
              <w:t xml:space="preserve"> </w:t>
            </w:r>
            <w:r w:rsidR="00104897" w:rsidRPr="00104897">
              <w:t>plan outline</w:t>
            </w:r>
            <w:r w:rsidR="00104897">
              <w:rPr>
                <w:b/>
              </w:rPr>
              <w:t>, t</w:t>
            </w:r>
            <w:r w:rsidRPr="00F90F10">
              <w:t xml:space="preserve">eam </w:t>
            </w:r>
            <w:r w:rsidRPr="00F90F10">
              <w:lastRenderedPageBreak/>
              <w:t>roles, action plan</w:t>
            </w:r>
          </w:p>
        </w:tc>
      </w:tr>
      <w:tr w:rsidR="001636A8" w:rsidRPr="00541328" w:rsidTr="00A3200A">
        <w:tc>
          <w:tcPr>
            <w:tcW w:w="648" w:type="dxa"/>
          </w:tcPr>
          <w:p w:rsidR="001636A8" w:rsidRPr="00541328" w:rsidRDefault="009F501F" w:rsidP="009F501F">
            <w:pPr>
              <w:spacing w:after="0" w:line="240" w:lineRule="auto"/>
            </w:pPr>
            <w:r>
              <w:lastRenderedPageBreak/>
              <w:t>M</w:t>
            </w:r>
          </w:p>
        </w:tc>
        <w:tc>
          <w:tcPr>
            <w:tcW w:w="810" w:type="dxa"/>
          </w:tcPr>
          <w:p w:rsidR="001636A8" w:rsidRPr="00541328" w:rsidRDefault="009F501F" w:rsidP="006A4529">
            <w:pPr>
              <w:spacing w:after="0" w:line="240" w:lineRule="auto"/>
            </w:pPr>
            <w:r>
              <w:t>4</w:t>
            </w:r>
            <w:r w:rsidR="001636A8">
              <w:t>/</w:t>
            </w:r>
            <w:r w:rsidR="006A4529">
              <w:t>7</w:t>
            </w:r>
          </w:p>
        </w:tc>
        <w:tc>
          <w:tcPr>
            <w:tcW w:w="4320" w:type="dxa"/>
          </w:tcPr>
          <w:p w:rsidR="001636A8" w:rsidRPr="00541328" w:rsidRDefault="00D837CF" w:rsidP="00763976">
            <w:pPr>
              <w:spacing w:after="0" w:line="240" w:lineRule="auto"/>
            </w:pPr>
            <w:r>
              <w:t xml:space="preserve">Team work sessions  </w:t>
            </w:r>
            <w:r w:rsidR="00763976">
              <w:t xml:space="preserve">on tactics  </w:t>
            </w:r>
          </w:p>
        </w:tc>
        <w:tc>
          <w:tcPr>
            <w:tcW w:w="3798" w:type="dxa"/>
          </w:tcPr>
          <w:p w:rsidR="001636A8" w:rsidRPr="00E80B71" w:rsidRDefault="00D837CF" w:rsidP="00F90F10">
            <w:pPr>
              <w:spacing w:after="0" w:line="240" w:lineRule="auto"/>
            </w:pPr>
            <w:r w:rsidRPr="00BB3F56">
              <w:rPr>
                <w:b/>
              </w:rPr>
              <w:t>PREPARE:</w:t>
            </w:r>
            <w:r>
              <w:rPr>
                <w:b/>
              </w:rPr>
              <w:t xml:space="preserve"> </w:t>
            </w:r>
            <w:r w:rsidR="00104897" w:rsidRPr="00104897">
              <w:t>Tactics as assigned</w:t>
            </w:r>
          </w:p>
        </w:tc>
      </w:tr>
      <w:tr w:rsidR="001636A8" w:rsidRPr="00541328" w:rsidTr="00A3200A">
        <w:tc>
          <w:tcPr>
            <w:tcW w:w="648" w:type="dxa"/>
          </w:tcPr>
          <w:p w:rsidR="001636A8" w:rsidRPr="00541328" w:rsidRDefault="006A4529" w:rsidP="006A4529">
            <w:pPr>
              <w:spacing w:after="0" w:line="240" w:lineRule="auto"/>
            </w:pPr>
            <w:r>
              <w:t>W</w:t>
            </w:r>
          </w:p>
        </w:tc>
        <w:tc>
          <w:tcPr>
            <w:tcW w:w="810" w:type="dxa"/>
          </w:tcPr>
          <w:p w:rsidR="001636A8" w:rsidRPr="00541328" w:rsidRDefault="009F501F" w:rsidP="006A4529">
            <w:pPr>
              <w:spacing w:after="0" w:line="240" w:lineRule="auto"/>
            </w:pPr>
            <w:r>
              <w:t>4</w:t>
            </w:r>
            <w:r w:rsidR="001636A8">
              <w:t>/</w:t>
            </w:r>
            <w:r w:rsidR="006A4529">
              <w:t>9</w:t>
            </w:r>
          </w:p>
        </w:tc>
        <w:tc>
          <w:tcPr>
            <w:tcW w:w="4320" w:type="dxa"/>
          </w:tcPr>
          <w:p w:rsidR="001636A8" w:rsidRPr="00530C47" w:rsidRDefault="00763976" w:rsidP="00763976">
            <w:pPr>
              <w:spacing w:after="0" w:line="240" w:lineRule="auto"/>
            </w:pPr>
            <w:r>
              <w:t>Preview tactics, identify teams to create handout, develop and deliver presentation</w:t>
            </w:r>
            <w:r w:rsidR="009F501F">
              <w:t xml:space="preserve"> </w:t>
            </w:r>
            <w:r w:rsidR="00D837CF">
              <w:t xml:space="preserve"> </w:t>
            </w:r>
          </w:p>
        </w:tc>
        <w:tc>
          <w:tcPr>
            <w:tcW w:w="3798" w:type="dxa"/>
          </w:tcPr>
          <w:p w:rsidR="001636A8" w:rsidRPr="00BB3F56" w:rsidRDefault="00104897" w:rsidP="00453D03">
            <w:pPr>
              <w:spacing w:after="0" w:line="240" w:lineRule="auto"/>
              <w:rPr>
                <w:b/>
              </w:rPr>
            </w:pPr>
            <w:r>
              <w:rPr>
                <w:b/>
              </w:rPr>
              <w:t xml:space="preserve">PREPARE: </w:t>
            </w:r>
            <w:r w:rsidRPr="00104897">
              <w:t>Tactics as assigned</w:t>
            </w:r>
            <w:r>
              <w:rPr>
                <w:b/>
              </w:rPr>
              <w:t xml:space="preserve"> </w:t>
            </w:r>
          </w:p>
        </w:tc>
      </w:tr>
      <w:tr w:rsidR="001636A8" w:rsidRPr="00541328" w:rsidTr="00A3200A">
        <w:tc>
          <w:tcPr>
            <w:tcW w:w="648" w:type="dxa"/>
          </w:tcPr>
          <w:p w:rsidR="001636A8" w:rsidRPr="00541328" w:rsidRDefault="009F501F" w:rsidP="009F501F">
            <w:pPr>
              <w:spacing w:after="0" w:line="240" w:lineRule="auto"/>
            </w:pPr>
            <w:r>
              <w:t>M</w:t>
            </w:r>
          </w:p>
        </w:tc>
        <w:tc>
          <w:tcPr>
            <w:tcW w:w="810" w:type="dxa"/>
          </w:tcPr>
          <w:p w:rsidR="001636A8" w:rsidRPr="00541328" w:rsidRDefault="009F501F" w:rsidP="006A4529">
            <w:pPr>
              <w:spacing w:after="0" w:line="240" w:lineRule="auto"/>
            </w:pPr>
            <w:r>
              <w:t>4</w:t>
            </w:r>
            <w:r w:rsidR="001636A8">
              <w:t>/</w:t>
            </w:r>
            <w:r>
              <w:t>1</w:t>
            </w:r>
            <w:r w:rsidR="006A4529">
              <w:t>4</w:t>
            </w:r>
          </w:p>
        </w:tc>
        <w:tc>
          <w:tcPr>
            <w:tcW w:w="4320" w:type="dxa"/>
          </w:tcPr>
          <w:p w:rsidR="001636A8" w:rsidRPr="007621C2" w:rsidRDefault="00763976" w:rsidP="00763976">
            <w:pPr>
              <w:spacing w:after="0" w:line="240" w:lineRule="auto"/>
            </w:pPr>
            <w:r>
              <w:t xml:space="preserve">Team work session on handout, presentation </w:t>
            </w:r>
          </w:p>
        </w:tc>
        <w:tc>
          <w:tcPr>
            <w:tcW w:w="3798" w:type="dxa"/>
          </w:tcPr>
          <w:p w:rsidR="00104897" w:rsidRDefault="00104897" w:rsidP="00BB3F56">
            <w:pPr>
              <w:spacing w:after="0" w:line="240" w:lineRule="auto"/>
              <w:rPr>
                <w:b/>
              </w:rPr>
            </w:pPr>
            <w:r>
              <w:rPr>
                <w:b/>
              </w:rPr>
              <w:t xml:space="preserve">PREPARE: </w:t>
            </w:r>
            <w:r w:rsidRPr="00104897">
              <w:t>Team roles, action plan</w:t>
            </w:r>
            <w:r>
              <w:rPr>
                <w:b/>
              </w:rPr>
              <w:t xml:space="preserve"> </w:t>
            </w:r>
          </w:p>
          <w:p w:rsidR="001636A8" w:rsidRPr="00D304F8" w:rsidRDefault="001636A8" w:rsidP="00BB3F56">
            <w:pPr>
              <w:spacing w:after="0" w:line="240" w:lineRule="auto"/>
            </w:pPr>
          </w:p>
        </w:tc>
      </w:tr>
      <w:tr w:rsidR="001636A8" w:rsidRPr="00541328" w:rsidTr="00A3200A">
        <w:tc>
          <w:tcPr>
            <w:tcW w:w="648" w:type="dxa"/>
          </w:tcPr>
          <w:p w:rsidR="001636A8" w:rsidRPr="00BB3F56" w:rsidRDefault="006A4529" w:rsidP="006A4529">
            <w:pPr>
              <w:spacing w:after="0" w:line="240" w:lineRule="auto"/>
            </w:pPr>
            <w:r>
              <w:t>W</w:t>
            </w:r>
          </w:p>
        </w:tc>
        <w:tc>
          <w:tcPr>
            <w:tcW w:w="810" w:type="dxa"/>
          </w:tcPr>
          <w:p w:rsidR="001636A8" w:rsidRPr="00BB3F56" w:rsidRDefault="006A4529" w:rsidP="006A4529">
            <w:pPr>
              <w:spacing w:after="0" w:line="240" w:lineRule="auto"/>
            </w:pPr>
            <w:r>
              <w:t>4</w:t>
            </w:r>
            <w:r w:rsidR="001636A8" w:rsidRPr="00BB3F56">
              <w:t>/</w:t>
            </w:r>
            <w:r>
              <w:t>16</w:t>
            </w:r>
          </w:p>
        </w:tc>
        <w:tc>
          <w:tcPr>
            <w:tcW w:w="4320" w:type="dxa"/>
          </w:tcPr>
          <w:p w:rsidR="001636A8" w:rsidRPr="00BB3F56" w:rsidRDefault="00763976" w:rsidP="00763976">
            <w:pPr>
              <w:spacing w:after="0" w:line="240" w:lineRule="auto"/>
            </w:pPr>
            <w:r>
              <w:t>Team work session on handout, presentation</w:t>
            </w:r>
          </w:p>
        </w:tc>
        <w:tc>
          <w:tcPr>
            <w:tcW w:w="3798" w:type="dxa"/>
          </w:tcPr>
          <w:p w:rsidR="001636A8" w:rsidRPr="009B1380" w:rsidRDefault="001636A8" w:rsidP="006B29B2">
            <w:pPr>
              <w:spacing w:after="0" w:line="240" w:lineRule="auto"/>
              <w:rPr>
                <w:color w:val="000000"/>
              </w:rPr>
            </w:pPr>
            <w:r w:rsidRPr="00BB3F56">
              <w:rPr>
                <w:b/>
                <w:color w:val="000000"/>
              </w:rPr>
              <w:t>PREPARE</w:t>
            </w:r>
            <w:r w:rsidR="006B29B2">
              <w:rPr>
                <w:color w:val="000000"/>
              </w:rPr>
              <w:t>: Draft Presentation and Handout</w:t>
            </w:r>
          </w:p>
        </w:tc>
      </w:tr>
      <w:tr w:rsidR="001636A8" w:rsidRPr="00541328" w:rsidTr="00A3200A">
        <w:tc>
          <w:tcPr>
            <w:tcW w:w="648" w:type="dxa"/>
          </w:tcPr>
          <w:p w:rsidR="001636A8" w:rsidRPr="00541328" w:rsidRDefault="006A4529" w:rsidP="006A4529">
            <w:pPr>
              <w:spacing w:after="0" w:line="240" w:lineRule="auto"/>
            </w:pPr>
            <w:r>
              <w:t>M</w:t>
            </w:r>
          </w:p>
        </w:tc>
        <w:tc>
          <w:tcPr>
            <w:tcW w:w="810" w:type="dxa"/>
          </w:tcPr>
          <w:p w:rsidR="001636A8" w:rsidRPr="00541328" w:rsidRDefault="006A4529" w:rsidP="006A4529">
            <w:pPr>
              <w:spacing w:after="0" w:line="240" w:lineRule="auto"/>
            </w:pPr>
            <w:r>
              <w:t>4</w:t>
            </w:r>
            <w:r w:rsidR="001636A8">
              <w:t>/2</w:t>
            </w:r>
            <w:r>
              <w:t>1</w:t>
            </w:r>
          </w:p>
        </w:tc>
        <w:tc>
          <w:tcPr>
            <w:tcW w:w="4320" w:type="dxa"/>
          </w:tcPr>
          <w:p w:rsidR="001636A8" w:rsidRPr="007621C2" w:rsidRDefault="006A4529" w:rsidP="00E17BB2">
            <w:pPr>
              <w:spacing w:after="0" w:line="240" w:lineRule="auto"/>
            </w:pPr>
            <w:r>
              <w:t xml:space="preserve">Rehearse Presentation </w:t>
            </w:r>
          </w:p>
        </w:tc>
        <w:tc>
          <w:tcPr>
            <w:tcW w:w="3798" w:type="dxa"/>
          </w:tcPr>
          <w:p w:rsidR="001636A8" w:rsidRPr="006A4529" w:rsidRDefault="006A4529" w:rsidP="00A3200A">
            <w:pPr>
              <w:spacing w:after="0" w:line="240" w:lineRule="auto"/>
              <w:rPr>
                <w:b/>
              </w:rPr>
            </w:pPr>
            <w:r w:rsidRPr="006A4529">
              <w:rPr>
                <w:b/>
              </w:rPr>
              <w:t>PREPARE:</w:t>
            </w:r>
            <w:r w:rsidRPr="00763976">
              <w:t xml:space="preserve"> </w:t>
            </w:r>
            <w:r w:rsidR="00763976" w:rsidRPr="00763976">
              <w:t xml:space="preserve">Final Presentation </w:t>
            </w:r>
          </w:p>
        </w:tc>
      </w:tr>
      <w:tr w:rsidR="001636A8" w:rsidRPr="00541328" w:rsidTr="00A3200A">
        <w:tc>
          <w:tcPr>
            <w:tcW w:w="648" w:type="dxa"/>
          </w:tcPr>
          <w:p w:rsidR="001636A8" w:rsidRPr="00541328" w:rsidRDefault="006A4529" w:rsidP="006A4529">
            <w:pPr>
              <w:spacing w:after="0" w:line="240" w:lineRule="auto"/>
            </w:pPr>
            <w:r>
              <w:t>W</w:t>
            </w:r>
          </w:p>
        </w:tc>
        <w:tc>
          <w:tcPr>
            <w:tcW w:w="810" w:type="dxa"/>
          </w:tcPr>
          <w:p w:rsidR="001636A8" w:rsidRPr="00541328" w:rsidRDefault="006A4529" w:rsidP="006A4529">
            <w:pPr>
              <w:spacing w:after="0" w:line="240" w:lineRule="auto"/>
            </w:pPr>
            <w:r>
              <w:t>4</w:t>
            </w:r>
            <w:r w:rsidR="001636A8">
              <w:t>/</w:t>
            </w:r>
            <w:r>
              <w:t>23</w:t>
            </w:r>
          </w:p>
        </w:tc>
        <w:tc>
          <w:tcPr>
            <w:tcW w:w="4320" w:type="dxa"/>
          </w:tcPr>
          <w:p w:rsidR="001636A8" w:rsidRPr="00460E92" w:rsidRDefault="001636A8" w:rsidP="00BB3F56">
            <w:pPr>
              <w:spacing w:after="0" w:line="240" w:lineRule="auto"/>
            </w:pPr>
            <w:r>
              <w:t xml:space="preserve">Final Client Presentation </w:t>
            </w:r>
          </w:p>
        </w:tc>
        <w:tc>
          <w:tcPr>
            <w:tcW w:w="3798" w:type="dxa"/>
          </w:tcPr>
          <w:p w:rsidR="001636A8" w:rsidRPr="00926858" w:rsidRDefault="001636A8" w:rsidP="00A3200A">
            <w:pPr>
              <w:spacing w:after="0" w:line="240" w:lineRule="auto"/>
            </w:pPr>
            <w:r w:rsidRPr="00BB3F56">
              <w:rPr>
                <w:b/>
              </w:rPr>
              <w:t>PREPARE</w:t>
            </w:r>
            <w:r>
              <w:t>: Presentation and Handout</w:t>
            </w:r>
          </w:p>
        </w:tc>
      </w:tr>
      <w:tr w:rsidR="00453D03" w:rsidRPr="00541328" w:rsidTr="00A3200A">
        <w:tc>
          <w:tcPr>
            <w:tcW w:w="648" w:type="dxa"/>
          </w:tcPr>
          <w:p w:rsidR="00453D03" w:rsidRDefault="00453D03" w:rsidP="006A4529">
            <w:pPr>
              <w:spacing w:after="0" w:line="240" w:lineRule="auto"/>
            </w:pPr>
            <w:r>
              <w:t>TH</w:t>
            </w:r>
          </w:p>
        </w:tc>
        <w:tc>
          <w:tcPr>
            <w:tcW w:w="810" w:type="dxa"/>
          </w:tcPr>
          <w:p w:rsidR="00453D03" w:rsidRDefault="00453D03" w:rsidP="006A4529">
            <w:pPr>
              <w:spacing w:after="0" w:line="240" w:lineRule="auto"/>
            </w:pPr>
            <w:r>
              <w:t>4/24</w:t>
            </w:r>
          </w:p>
        </w:tc>
        <w:tc>
          <w:tcPr>
            <w:tcW w:w="4320" w:type="dxa"/>
          </w:tcPr>
          <w:p w:rsidR="00453D03" w:rsidRDefault="00453D03" w:rsidP="00BB3F56">
            <w:pPr>
              <w:spacing w:after="0" w:line="240" w:lineRule="auto"/>
            </w:pPr>
            <w:r>
              <w:t>OPTIONAL Performance Reviews</w:t>
            </w:r>
          </w:p>
        </w:tc>
        <w:tc>
          <w:tcPr>
            <w:tcW w:w="3798" w:type="dxa"/>
          </w:tcPr>
          <w:p w:rsidR="00453D03" w:rsidRPr="00BB3F56" w:rsidRDefault="00453D03" w:rsidP="00453D03">
            <w:pPr>
              <w:spacing w:after="0" w:line="240" w:lineRule="auto"/>
              <w:rPr>
                <w:b/>
              </w:rPr>
            </w:pPr>
            <w:r>
              <w:rPr>
                <w:b/>
              </w:rPr>
              <w:t xml:space="preserve">PREPARE: </w:t>
            </w:r>
            <w:proofErr w:type="spellStart"/>
            <w:r w:rsidRPr="007C2BD3">
              <w:t>Self Assessment</w:t>
            </w:r>
            <w:proofErr w:type="spellEnd"/>
            <w:r>
              <w:rPr>
                <w:b/>
              </w:rPr>
              <w:t xml:space="preserve"> </w:t>
            </w:r>
          </w:p>
        </w:tc>
      </w:tr>
      <w:tr w:rsidR="00453D03" w:rsidRPr="00541328" w:rsidTr="00A3200A">
        <w:tc>
          <w:tcPr>
            <w:tcW w:w="648" w:type="dxa"/>
          </w:tcPr>
          <w:p w:rsidR="00453D03" w:rsidRDefault="00453D03" w:rsidP="006A4529">
            <w:pPr>
              <w:spacing w:after="0" w:line="240" w:lineRule="auto"/>
            </w:pPr>
            <w:r>
              <w:t>FR</w:t>
            </w:r>
          </w:p>
        </w:tc>
        <w:tc>
          <w:tcPr>
            <w:tcW w:w="810" w:type="dxa"/>
          </w:tcPr>
          <w:p w:rsidR="00453D03" w:rsidRDefault="00453D03" w:rsidP="006A4529">
            <w:pPr>
              <w:spacing w:after="0" w:line="240" w:lineRule="auto"/>
            </w:pPr>
            <w:r>
              <w:t>4/25</w:t>
            </w:r>
          </w:p>
        </w:tc>
        <w:tc>
          <w:tcPr>
            <w:tcW w:w="4320" w:type="dxa"/>
          </w:tcPr>
          <w:p w:rsidR="00453D03" w:rsidRDefault="00453D03" w:rsidP="00BB3F56">
            <w:pPr>
              <w:spacing w:after="0" w:line="240" w:lineRule="auto"/>
            </w:pPr>
            <w:r>
              <w:t>OPTIONAL Performance Reviews</w:t>
            </w:r>
          </w:p>
        </w:tc>
        <w:tc>
          <w:tcPr>
            <w:tcW w:w="3798" w:type="dxa"/>
          </w:tcPr>
          <w:p w:rsidR="00453D03" w:rsidRPr="00BB3F56" w:rsidRDefault="007C2BD3" w:rsidP="007C2BD3">
            <w:pPr>
              <w:spacing w:after="0" w:line="240" w:lineRule="auto"/>
              <w:rPr>
                <w:b/>
              </w:rPr>
            </w:pPr>
            <w:r>
              <w:rPr>
                <w:b/>
              </w:rPr>
              <w:t xml:space="preserve">PREPARE: </w:t>
            </w:r>
            <w:proofErr w:type="spellStart"/>
            <w:r w:rsidRPr="007C2BD3">
              <w:t>Self Assessment</w:t>
            </w:r>
            <w:proofErr w:type="spellEnd"/>
            <w:r>
              <w:rPr>
                <w:b/>
              </w:rPr>
              <w:t xml:space="preserve"> </w:t>
            </w:r>
          </w:p>
        </w:tc>
      </w:tr>
      <w:tr w:rsidR="00453D03" w:rsidRPr="00541328" w:rsidTr="00A3200A">
        <w:tc>
          <w:tcPr>
            <w:tcW w:w="648" w:type="dxa"/>
          </w:tcPr>
          <w:p w:rsidR="00453D03" w:rsidRDefault="00453D03" w:rsidP="006A4529">
            <w:pPr>
              <w:spacing w:after="0" w:line="240" w:lineRule="auto"/>
            </w:pPr>
            <w:r>
              <w:t>M</w:t>
            </w:r>
          </w:p>
        </w:tc>
        <w:tc>
          <w:tcPr>
            <w:tcW w:w="810" w:type="dxa"/>
          </w:tcPr>
          <w:p w:rsidR="00453D03" w:rsidRDefault="007C2BD3" w:rsidP="006A4529">
            <w:pPr>
              <w:spacing w:after="0" w:line="240" w:lineRule="auto"/>
            </w:pPr>
            <w:r>
              <w:t>4/28</w:t>
            </w:r>
          </w:p>
        </w:tc>
        <w:tc>
          <w:tcPr>
            <w:tcW w:w="4320" w:type="dxa"/>
          </w:tcPr>
          <w:p w:rsidR="00453D03" w:rsidRDefault="007C2BD3" w:rsidP="00BB3F56">
            <w:pPr>
              <w:spacing w:after="0" w:line="240" w:lineRule="auto"/>
            </w:pPr>
            <w:r>
              <w:t>OPTIONAL Performance Reviews</w:t>
            </w:r>
          </w:p>
        </w:tc>
        <w:tc>
          <w:tcPr>
            <w:tcW w:w="3798" w:type="dxa"/>
          </w:tcPr>
          <w:p w:rsidR="00453D03" w:rsidRPr="00BB3F56" w:rsidRDefault="007C2BD3" w:rsidP="007C2BD3">
            <w:pPr>
              <w:spacing w:after="0" w:line="240" w:lineRule="auto"/>
              <w:rPr>
                <w:b/>
              </w:rPr>
            </w:pPr>
            <w:r>
              <w:rPr>
                <w:b/>
              </w:rPr>
              <w:t xml:space="preserve">PREPARE: </w:t>
            </w:r>
            <w:proofErr w:type="spellStart"/>
            <w:r w:rsidRPr="007C2BD3">
              <w:t>Self Assessment</w:t>
            </w:r>
            <w:proofErr w:type="spellEnd"/>
            <w:r>
              <w:rPr>
                <w:b/>
              </w:rPr>
              <w:t xml:space="preserve"> </w:t>
            </w:r>
          </w:p>
        </w:tc>
      </w:tr>
      <w:tr w:rsidR="007C2BD3" w:rsidRPr="00541328" w:rsidTr="00A3200A">
        <w:tc>
          <w:tcPr>
            <w:tcW w:w="648" w:type="dxa"/>
          </w:tcPr>
          <w:p w:rsidR="007C2BD3" w:rsidRDefault="007C2BD3" w:rsidP="006A4529">
            <w:pPr>
              <w:spacing w:after="0" w:line="240" w:lineRule="auto"/>
            </w:pPr>
            <w:r>
              <w:t>TU</w:t>
            </w:r>
          </w:p>
        </w:tc>
        <w:tc>
          <w:tcPr>
            <w:tcW w:w="810" w:type="dxa"/>
          </w:tcPr>
          <w:p w:rsidR="007C2BD3" w:rsidRDefault="007C2BD3" w:rsidP="006A4529">
            <w:pPr>
              <w:spacing w:after="0" w:line="240" w:lineRule="auto"/>
            </w:pPr>
            <w:r>
              <w:t>4/29</w:t>
            </w:r>
          </w:p>
        </w:tc>
        <w:tc>
          <w:tcPr>
            <w:tcW w:w="4320" w:type="dxa"/>
          </w:tcPr>
          <w:p w:rsidR="007C2BD3" w:rsidRDefault="007C2BD3" w:rsidP="00BB3F56">
            <w:pPr>
              <w:spacing w:after="0" w:line="240" w:lineRule="auto"/>
            </w:pPr>
            <w:r>
              <w:t xml:space="preserve">Team Feedback Forms Due </w:t>
            </w:r>
          </w:p>
        </w:tc>
        <w:tc>
          <w:tcPr>
            <w:tcW w:w="3798" w:type="dxa"/>
          </w:tcPr>
          <w:p w:rsidR="007C2BD3" w:rsidRPr="00BB3F56" w:rsidRDefault="007C2BD3" w:rsidP="00A3200A">
            <w:pPr>
              <w:spacing w:after="0" w:line="240" w:lineRule="auto"/>
              <w:rPr>
                <w:b/>
              </w:rPr>
            </w:pPr>
            <w:r>
              <w:rPr>
                <w:b/>
              </w:rPr>
              <w:t xml:space="preserve">PREPARE: </w:t>
            </w:r>
            <w:r w:rsidRPr="007C2BD3">
              <w:t>Team Feedback Forms</w:t>
            </w:r>
            <w:r>
              <w:rPr>
                <w:b/>
              </w:rPr>
              <w:t xml:space="preserve"> </w:t>
            </w:r>
          </w:p>
        </w:tc>
      </w:tr>
    </w:tbl>
    <w:p w:rsidR="00E435E9" w:rsidRPr="00E435E9" w:rsidRDefault="00E435E9" w:rsidP="006D6651">
      <w:pPr>
        <w:spacing w:after="0" w:line="240" w:lineRule="auto"/>
      </w:pPr>
    </w:p>
    <w:p w:rsidR="00E435E9" w:rsidRDefault="00E435E9" w:rsidP="006D6651">
      <w:pPr>
        <w:spacing w:after="0" w:line="240" w:lineRule="auto"/>
        <w:rPr>
          <w:i/>
        </w:rPr>
      </w:pPr>
    </w:p>
    <w:p w:rsidR="00FE2A8E" w:rsidRDefault="00FE2A8E" w:rsidP="006D6651">
      <w:pPr>
        <w:spacing w:after="0" w:line="240" w:lineRule="auto"/>
      </w:pPr>
    </w:p>
    <w:sectPr w:rsidR="00FE2A8E" w:rsidSect="0058338D">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33D" w:rsidRDefault="0099233D" w:rsidP="006D6651">
      <w:pPr>
        <w:spacing w:after="0" w:line="240" w:lineRule="auto"/>
      </w:pPr>
      <w:r>
        <w:separator/>
      </w:r>
    </w:p>
  </w:endnote>
  <w:endnote w:type="continuationSeparator" w:id="0">
    <w:p w:rsidR="0099233D" w:rsidRDefault="0099233D" w:rsidP="006D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1F0" w:rsidRPr="00B07624" w:rsidRDefault="00B07624" w:rsidP="00B07624">
    <w:pPr>
      <w:pStyle w:val="Footer"/>
    </w:pPr>
    <w:r>
      <w:t>1/3/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33D" w:rsidRDefault="0099233D" w:rsidP="006D6651">
      <w:pPr>
        <w:spacing w:after="0" w:line="240" w:lineRule="auto"/>
      </w:pPr>
      <w:r>
        <w:separator/>
      </w:r>
    </w:p>
  </w:footnote>
  <w:footnote w:type="continuationSeparator" w:id="0">
    <w:p w:rsidR="0099233D" w:rsidRDefault="0099233D" w:rsidP="006D66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F65DB"/>
    <w:multiLevelType w:val="hybridMultilevel"/>
    <w:tmpl w:val="F92CCE5C"/>
    <w:lvl w:ilvl="0" w:tplc="71A8993C">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973443"/>
    <w:multiLevelType w:val="hybridMultilevel"/>
    <w:tmpl w:val="8D6E4EC2"/>
    <w:lvl w:ilvl="0" w:tplc="B97C5732">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C64616"/>
    <w:multiLevelType w:val="hybridMultilevel"/>
    <w:tmpl w:val="E94A7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43405E"/>
    <w:multiLevelType w:val="hybridMultilevel"/>
    <w:tmpl w:val="11FE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4D7253"/>
    <w:multiLevelType w:val="hybridMultilevel"/>
    <w:tmpl w:val="5DAE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E51FEA"/>
    <w:multiLevelType w:val="hybridMultilevel"/>
    <w:tmpl w:val="01489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26695C"/>
    <w:multiLevelType w:val="hybridMultilevel"/>
    <w:tmpl w:val="8FCE4CA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5"/>
  </w:num>
  <w:num w:numId="2">
    <w:abstractNumId w:val="4"/>
  </w:num>
  <w:num w:numId="3">
    <w:abstractNumId w:val="0"/>
  </w:num>
  <w:num w:numId="4">
    <w:abstractNumId w:val="1"/>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651"/>
    <w:rsid w:val="00002BA6"/>
    <w:rsid w:val="00004ABA"/>
    <w:rsid w:val="0001564D"/>
    <w:rsid w:val="00015C2A"/>
    <w:rsid w:val="000212B9"/>
    <w:rsid w:val="000242A6"/>
    <w:rsid w:val="00026DF7"/>
    <w:rsid w:val="00050D04"/>
    <w:rsid w:val="00063BF3"/>
    <w:rsid w:val="0006591E"/>
    <w:rsid w:val="00067149"/>
    <w:rsid w:val="00067B12"/>
    <w:rsid w:val="00070DF9"/>
    <w:rsid w:val="0007435B"/>
    <w:rsid w:val="00082CE4"/>
    <w:rsid w:val="00090115"/>
    <w:rsid w:val="00093F7A"/>
    <w:rsid w:val="000A050C"/>
    <w:rsid w:val="000A067B"/>
    <w:rsid w:val="000A674E"/>
    <w:rsid w:val="000B146B"/>
    <w:rsid w:val="000B1B60"/>
    <w:rsid w:val="000C01C1"/>
    <w:rsid w:val="000D34CE"/>
    <w:rsid w:val="000D5691"/>
    <w:rsid w:val="000D59EA"/>
    <w:rsid w:val="000F0784"/>
    <w:rsid w:val="000F5059"/>
    <w:rsid w:val="00104897"/>
    <w:rsid w:val="001054EB"/>
    <w:rsid w:val="00115AAC"/>
    <w:rsid w:val="00143E6C"/>
    <w:rsid w:val="001471D5"/>
    <w:rsid w:val="00155A9C"/>
    <w:rsid w:val="00157890"/>
    <w:rsid w:val="00157B89"/>
    <w:rsid w:val="00160685"/>
    <w:rsid w:val="0016322C"/>
    <w:rsid w:val="001636A8"/>
    <w:rsid w:val="00172881"/>
    <w:rsid w:val="00174EBD"/>
    <w:rsid w:val="00176274"/>
    <w:rsid w:val="00195BF5"/>
    <w:rsid w:val="00197F70"/>
    <w:rsid w:val="001A0B64"/>
    <w:rsid w:val="001A2C13"/>
    <w:rsid w:val="001A5FBB"/>
    <w:rsid w:val="001B1CBC"/>
    <w:rsid w:val="001B5B00"/>
    <w:rsid w:val="001C6097"/>
    <w:rsid w:val="001D285B"/>
    <w:rsid w:val="001D4915"/>
    <w:rsid w:val="001D49A0"/>
    <w:rsid w:val="001D4FE0"/>
    <w:rsid w:val="001F1F8E"/>
    <w:rsid w:val="002004B5"/>
    <w:rsid w:val="00205862"/>
    <w:rsid w:val="0020793B"/>
    <w:rsid w:val="00211A91"/>
    <w:rsid w:val="0023287D"/>
    <w:rsid w:val="0023672B"/>
    <w:rsid w:val="00237E61"/>
    <w:rsid w:val="00241970"/>
    <w:rsid w:val="00254FC6"/>
    <w:rsid w:val="0026140E"/>
    <w:rsid w:val="00264ACF"/>
    <w:rsid w:val="0026503F"/>
    <w:rsid w:val="00270AC9"/>
    <w:rsid w:val="00271222"/>
    <w:rsid w:val="002770A7"/>
    <w:rsid w:val="00280440"/>
    <w:rsid w:val="00297DAD"/>
    <w:rsid w:val="002A3AF5"/>
    <w:rsid w:val="002B08CC"/>
    <w:rsid w:val="002C115D"/>
    <w:rsid w:val="002C5309"/>
    <w:rsid w:val="002C6003"/>
    <w:rsid w:val="002D7FA0"/>
    <w:rsid w:val="002E250D"/>
    <w:rsid w:val="002E5253"/>
    <w:rsid w:val="002F255A"/>
    <w:rsid w:val="002F3F1F"/>
    <w:rsid w:val="00310387"/>
    <w:rsid w:val="0031254C"/>
    <w:rsid w:val="003220C5"/>
    <w:rsid w:val="00322534"/>
    <w:rsid w:val="003258AF"/>
    <w:rsid w:val="00326781"/>
    <w:rsid w:val="00336931"/>
    <w:rsid w:val="00353A04"/>
    <w:rsid w:val="00360B74"/>
    <w:rsid w:val="003629DE"/>
    <w:rsid w:val="003656CB"/>
    <w:rsid w:val="00365B3D"/>
    <w:rsid w:val="00367DDD"/>
    <w:rsid w:val="00376CFE"/>
    <w:rsid w:val="00376E6C"/>
    <w:rsid w:val="00381152"/>
    <w:rsid w:val="00393DDA"/>
    <w:rsid w:val="003977A3"/>
    <w:rsid w:val="003A09D7"/>
    <w:rsid w:val="003B49A6"/>
    <w:rsid w:val="003B6E7C"/>
    <w:rsid w:val="003B74B7"/>
    <w:rsid w:val="003C3955"/>
    <w:rsid w:val="003C6B3D"/>
    <w:rsid w:val="003D07E1"/>
    <w:rsid w:val="003D2766"/>
    <w:rsid w:val="003E0F4E"/>
    <w:rsid w:val="003E2368"/>
    <w:rsid w:val="003E4BD4"/>
    <w:rsid w:val="003E639C"/>
    <w:rsid w:val="003E79CF"/>
    <w:rsid w:val="003F0C61"/>
    <w:rsid w:val="003F2B2B"/>
    <w:rsid w:val="003F661C"/>
    <w:rsid w:val="00401B69"/>
    <w:rsid w:val="00402AD2"/>
    <w:rsid w:val="004046AD"/>
    <w:rsid w:val="004148F7"/>
    <w:rsid w:val="004177E4"/>
    <w:rsid w:val="004337EF"/>
    <w:rsid w:val="0043531E"/>
    <w:rsid w:val="004425D4"/>
    <w:rsid w:val="0044775E"/>
    <w:rsid w:val="0044779A"/>
    <w:rsid w:val="00451585"/>
    <w:rsid w:val="00453D03"/>
    <w:rsid w:val="00460E92"/>
    <w:rsid w:val="0046448E"/>
    <w:rsid w:val="00466546"/>
    <w:rsid w:val="00470B12"/>
    <w:rsid w:val="004724CA"/>
    <w:rsid w:val="004808FD"/>
    <w:rsid w:val="0048312E"/>
    <w:rsid w:val="00491941"/>
    <w:rsid w:val="004948BA"/>
    <w:rsid w:val="00494C24"/>
    <w:rsid w:val="004965B5"/>
    <w:rsid w:val="004B17D7"/>
    <w:rsid w:val="004B25E1"/>
    <w:rsid w:val="004B2C78"/>
    <w:rsid w:val="004C2FB2"/>
    <w:rsid w:val="004C33C5"/>
    <w:rsid w:val="004D4064"/>
    <w:rsid w:val="004D4ED5"/>
    <w:rsid w:val="004D697D"/>
    <w:rsid w:val="004E12D2"/>
    <w:rsid w:val="004E70E0"/>
    <w:rsid w:val="004F21BA"/>
    <w:rsid w:val="004F3600"/>
    <w:rsid w:val="00504A98"/>
    <w:rsid w:val="00513FBA"/>
    <w:rsid w:val="005158F2"/>
    <w:rsid w:val="00515FDA"/>
    <w:rsid w:val="0052125B"/>
    <w:rsid w:val="00522703"/>
    <w:rsid w:val="005263D9"/>
    <w:rsid w:val="00530C47"/>
    <w:rsid w:val="00541328"/>
    <w:rsid w:val="00545810"/>
    <w:rsid w:val="00562878"/>
    <w:rsid w:val="005671F0"/>
    <w:rsid w:val="0057361A"/>
    <w:rsid w:val="0057606E"/>
    <w:rsid w:val="00582591"/>
    <w:rsid w:val="0058338D"/>
    <w:rsid w:val="00594FCA"/>
    <w:rsid w:val="00597510"/>
    <w:rsid w:val="005A10C7"/>
    <w:rsid w:val="005A49BF"/>
    <w:rsid w:val="005A7C2A"/>
    <w:rsid w:val="005B6AAC"/>
    <w:rsid w:val="005C28C9"/>
    <w:rsid w:val="005C2BD6"/>
    <w:rsid w:val="005C6C1D"/>
    <w:rsid w:val="005D220C"/>
    <w:rsid w:val="005D3373"/>
    <w:rsid w:val="005D459C"/>
    <w:rsid w:val="005D4F4B"/>
    <w:rsid w:val="005E097E"/>
    <w:rsid w:val="005E1B46"/>
    <w:rsid w:val="005E396A"/>
    <w:rsid w:val="005E5E81"/>
    <w:rsid w:val="005F40AB"/>
    <w:rsid w:val="005F4DFE"/>
    <w:rsid w:val="005F503B"/>
    <w:rsid w:val="00603A4A"/>
    <w:rsid w:val="00605437"/>
    <w:rsid w:val="00606062"/>
    <w:rsid w:val="00606A51"/>
    <w:rsid w:val="00620602"/>
    <w:rsid w:val="00620AA4"/>
    <w:rsid w:val="00636398"/>
    <w:rsid w:val="006427A5"/>
    <w:rsid w:val="006458D6"/>
    <w:rsid w:val="0066327F"/>
    <w:rsid w:val="00666BD0"/>
    <w:rsid w:val="0067056B"/>
    <w:rsid w:val="00671D5D"/>
    <w:rsid w:val="006759BC"/>
    <w:rsid w:val="00676474"/>
    <w:rsid w:val="00687090"/>
    <w:rsid w:val="00696C1F"/>
    <w:rsid w:val="006A0D77"/>
    <w:rsid w:val="006A2011"/>
    <w:rsid w:val="006A4529"/>
    <w:rsid w:val="006B29B2"/>
    <w:rsid w:val="006B5772"/>
    <w:rsid w:val="006D6651"/>
    <w:rsid w:val="006E06AF"/>
    <w:rsid w:val="006F2968"/>
    <w:rsid w:val="006F2DB0"/>
    <w:rsid w:val="006F639D"/>
    <w:rsid w:val="006F6E9B"/>
    <w:rsid w:val="0070308F"/>
    <w:rsid w:val="00732494"/>
    <w:rsid w:val="00737C0C"/>
    <w:rsid w:val="00754EFB"/>
    <w:rsid w:val="00760478"/>
    <w:rsid w:val="007611E6"/>
    <w:rsid w:val="007621C2"/>
    <w:rsid w:val="00763976"/>
    <w:rsid w:val="0076525B"/>
    <w:rsid w:val="007772C6"/>
    <w:rsid w:val="00777D22"/>
    <w:rsid w:val="007822AE"/>
    <w:rsid w:val="007949B3"/>
    <w:rsid w:val="00795059"/>
    <w:rsid w:val="00795087"/>
    <w:rsid w:val="00796E38"/>
    <w:rsid w:val="007A4CF5"/>
    <w:rsid w:val="007A4D4E"/>
    <w:rsid w:val="007A6A96"/>
    <w:rsid w:val="007B6702"/>
    <w:rsid w:val="007C1632"/>
    <w:rsid w:val="007C1B3C"/>
    <w:rsid w:val="007C2BD3"/>
    <w:rsid w:val="007C2D13"/>
    <w:rsid w:val="007C6C02"/>
    <w:rsid w:val="007D0225"/>
    <w:rsid w:val="007D49F5"/>
    <w:rsid w:val="007E3AE9"/>
    <w:rsid w:val="007E4A85"/>
    <w:rsid w:val="007E68B4"/>
    <w:rsid w:val="00801D53"/>
    <w:rsid w:val="008054E4"/>
    <w:rsid w:val="00815218"/>
    <w:rsid w:val="00817DD6"/>
    <w:rsid w:val="008209B3"/>
    <w:rsid w:val="00826CFD"/>
    <w:rsid w:val="00833088"/>
    <w:rsid w:val="008414A3"/>
    <w:rsid w:val="008534B5"/>
    <w:rsid w:val="0085726E"/>
    <w:rsid w:val="00882D64"/>
    <w:rsid w:val="00887446"/>
    <w:rsid w:val="00891002"/>
    <w:rsid w:val="008965A2"/>
    <w:rsid w:val="008B3E4F"/>
    <w:rsid w:val="008B4E17"/>
    <w:rsid w:val="008C253E"/>
    <w:rsid w:val="008C77EE"/>
    <w:rsid w:val="008D41CC"/>
    <w:rsid w:val="008D4EE1"/>
    <w:rsid w:val="008E1027"/>
    <w:rsid w:val="008E13E0"/>
    <w:rsid w:val="008E5444"/>
    <w:rsid w:val="008E6480"/>
    <w:rsid w:val="008F0EC3"/>
    <w:rsid w:val="00904FCF"/>
    <w:rsid w:val="009112F2"/>
    <w:rsid w:val="009219D9"/>
    <w:rsid w:val="00921ACF"/>
    <w:rsid w:val="00925EB8"/>
    <w:rsid w:val="00926858"/>
    <w:rsid w:val="00927041"/>
    <w:rsid w:val="00934797"/>
    <w:rsid w:val="0093672D"/>
    <w:rsid w:val="00937C37"/>
    <w:rsid w:val="00951523"/>
    <w:rsid w:val="00960AE2"/>
    <w:rsid w:val="00962E74"/>
    <w:rsid w:val="00984CBB"/>
    <w:rsid w:val="0098632B"/>
    <w:rsid w:val="0099233D"/>
    <w:rsid w:val="009944AE"/>
    <w:rsid w:val="009959DD"/>
    <w:rsid w:val="009A43E3"/>
    <w:rsid w:val="009A7AA6"/>
    <w:rsid w:val="009B1380"/>
    <w:rsid w:val="009B7F0D"/>
    <w:rsid w:val="009C7021"/>
    <w:rsid w:val="009F501F"/>
    <w:rsid w:val="009F66F8"/>
    <w:rsid w:val="00A039E9"/>
    <w:rsid w:val="00A073A1"/>
    <w:rsid w:val="00A1218E"/>
    <w:rsid w:val="00A13A69"/>
    <w:rsid w:val="00A22AD8"/>
    <w:rsid w:val="00A27E46"/>
    <w:rsid w:val="00A3200A"/>
    <w:rsid w:val="00A35054"/>
    <w:rsid w:val="00A367A1"/>
    <w:rsid w:val="00A46E2E"/>
    <w:rsid w:val="00A53DE7"/>
    <w:rsid w:val="00A5679B"/>
    <w:rsid w:val="00A57FD4"/>
    <w:rsid w:val="00A609EC"/>
    <w:rsid w:val="00A63B89"/>
    <w:rsid w:val="00A645BD"/>
    <w:rsid w:val="00A764AC"/>
    <w:rsid w:val="00A76CDF"/>
    <w:rsid w:val="00A81103"/>
    <w:rsid w:val="00A81EA7"/>
    <w:rsid w:val="00A85286"/>
    <w:rsid w:val="00AA0A0B"/>
    <w:rsid w:val="00AA7CDC"/>
    <w:rsid w:val="00AB229A"/>
    <w:rsid w:val="00AC5D1E"/>
    <w:rsid w:val="00AE352C"/>
    <w:rsid w:val="00AE4D12"/>
    <w:rsid w:val="00AE4E2E"/>
    <w:rsid w:val="00AF1855"/>
    <w:rsid w:val="00AF1FD8"/>
    <w:rsid w:val="00AF7AFB"/>
    <w:rsid w:val="00B05928"/>
    <w:rsid w:val="00B073A8"/>
    <w:rsid w:val="00B07624"/>
    <w:rsid w:val="00B12338"/>
    <w:rsid w:val="00B16E71"/>
    <w:rsid w:val="00B2271C"/>
    <w:rsid w:val="00B34405"/>
    <w:rsid w:val="00B3741E"/>
    <w:rsid w:val="00B45827"/>
    <w:rsid w:val="00B54C6C"/>
    <w:rsid w:val="00B64894"/>
    <w:rsid w:val="00B7347B"/>
    <w:rsid w:val="00B7669A"/>
    <w:rsid w:val="00BA1F88"/>
    <w:rsid w:val="00BA2C72"/>
    <w:rsid w:val="00BA31B0"/>
    <w:rsid w:val="00BA62F9"/>
    <w:rsid w:val="00BB2C2C"/>
    <w:rsid w:val="00BB3F56"/>
    <w:rsid w:val="00BB6318"/>
    <w:rsid w:val="00BC0CF2"/>
    <w:rsid w:val="00BC12A2"/>
    <w:rsid w:val="00BC59FA"/>
    <w:rsid w:val="00BC6B15"/>
    <w:rsid w:val="00BE0351"/>
    <w:rsid w:val="00BE5D64"/>
    <w:rsid w:val="00BF3FEC"/>
    <w:rsid w:val="00C216E6"/>
    <w:rsid w:val="00C32FEB"/>
    <w:rsid w:val="00C371FB"/>
    <w:rsid w:val="00C46052"/>
    <w:rsid w:val="00C60F10"/>
    <w:rsid w:val="00C73E12"/>
    <w:rsid w:val="00C827FF"/>
    <w:rsid w:val="00C83CA4"/>
    <w:rsid w:val="00C83DE6"/>
    <w:rsid w:val="00C85327"/>
    <w:rsid w:val="00C914FB"/>
    <w:rsid w:val="00C956B5"/>
    <w:rsid w:val="00CA28BE"/>
    <w:rsid w:val="00CA2E33"/>
    <w:rsid w:val="00CA583C"/>
    <w:rsid w:val="00CB36FF"/>
    <w:rsid w:val="00CE38B0"/>
    <w:rsid w:val="00CE3E4B"/>
    <w:rsid w:val="00CE77EB"/>
    <w:rsid w:val="00CF2C67"/>
    <w:rsid w:val="00CF5EBB"/>
    <w:rsid w:val="00D145E2"/>
    <w:rsid w:val="00D16176"/>
    <w:rsid w:val="00D1771C"/>
    <w:rsid w:val="00D22B3D"/>
    <w:rsid w:val="00D23E06"/>
    <w:rsid w:val="00D304F8"/>
    <w:rsid w:val="00D35260"/>
    <w:rsid w:val="00D54836"/>
    <w:rsid w:val="00D55045"/>
    <w:rsid w:val="00D55EEA"/>
    <w:rsid w:val="00D62881"/>
    <w:rsid w:val="00D66B7A"/>
    <w:rsid w:val="00D707D1"/>
    <w:rsid w:val="00D72E06"/>
    <w:rsid w:val="00D819A6"/>
    <w:rsid w:val="00D837CF"/>
    <w:rsid w:val="00D91CBA"/>
    <w:rsid w:val="00DA4708"/>
    <w:rsid w:val="00DA78DB"/>
    <w:rsid w:val="00DB5D45"/>
    <w:rsid w:val="00DC242E"/>
    <w:rsid w:val="00DC26DC"/>
    <w:rsid w:val="00DC3B0B"/>
    <w:rsid w:val="00DC499F"/>
    <w:rsid w:val="00DC723E"/>
    <w:rsid w:val="00DD45B6"/>
    <w:rsid w:val="00DE05E2"/>
    <w:rsid w:val="00DE112B"/>
    <w:rsid w:val="00DE259F"/>
    <w:rsid w:val="00DE4CEA"/>
    <w:rsid w:val="00DF1187"/>
    <w:rsid w:val="00E06B75"/>
    <w:rsid w:val="00E17BB2"/>
    <w:rsid w:val="00E304AA"/>
    <w:rsid w:val="00E435E9"/>
    <w:rsid w:val="00E57F89"/>
    <w:rsid w:val="00E61F5B"/>
    <w:rsid w:val="00E6590D"/>
    <w:rsid w:val="00E66D4C"/>
    <w:rsid w:val="00E67365"/>
    <w:rsid w:val="00E67A6C"/>
    <w:rsid w:val="00E7044C"/>
    <w:rsid w:val="00E72A07"/>
    <w:rsid w:val="00E80B71"/>
    <w:rsid w:val="00E8368B"/>
    <w:rsid w:val="00EB0375"/>
    <w:rsid w:val="00EB632A"/>
    <w:rsid w:val="00EB73CD"/>
    <w:rsid w:val="00ED0630"/>
    <w:rsid w:val="00ED2C01"/>
    <w:rsid w:val="00EE570A"/>
    <w:rsid w:val="00EF2A0F"/>
    <w:rsid w:val="00EF4277"/>
    <w:rsid w:val="00EF58DA"/>
    <w:rsid w:val="00EF5B31"/>
    <w:rsid w:val="00F17D38"/>
    <w:rsid w:val="00F261BA"/>
    <w:rsid w:val="00F37D08"/>
    <w:rsid w:val="00F4288F"/>
    <w:rsid w:val="00F50357"/>
    <w:rsid w:val="00F658A8"/>
    <w:rsid w:val="00F662D8"/>
    <w:rsid w:val="00F67783"/>
    <w:rsid w:val="00F72065"/>
    <w:rsid w:val="00F76BA0"/>
    <w:rsid w:val="00F8043E"/>
    <w:rsid w:val="00F80957"/>
    <w:rsid w:val="00F8383B"/>
    <w:rsid w:val="00F90F10"/>
    <w:rsid w:val="00FA1179"/>
    <w:rsid w:val="00FA1528"/>
    <w:rsid w:val="00FA437D"/>
    <w:rsid w:val="00FA4609"/>
    <w:rsid w:val="00FA48DB"/>
    <w:rsid w:val="00FA6471"/>
    <w:rsid w:val="00FB3199"/>
    <w:rsid w:val="00FB4996"/>
    <w:rsid w:val="00FB50D8"/>
    <w:rsid w:val="00FD03DF"/>
    <w:rsid w:val="00FD0558"/>
    <w:rsid w:val="00FD2E28"/>
    <w:rsid w:val="00FD7C1D"/>
    <w:rsid w:val="00FE0F96"/>
    <w:rsid w:val="00FE2A8E"/>
    <w:rsid w:val="00FE4CF0"/>
    <w:rsid w:val="00FF2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A0B"/>
    <w:pPr>
      <w:spacing w:after="200" w:line="276" w:lineRule="auto"/>
    </w:pPr>
    <w:rPr>
      <w:sz w:val="22"/>
      <w:szCs w:val="22"/>
      <w:lang w:bidi="en-US"/>
    </w:rPr>
  </w:style>
  <w:style w:type="paragraph" w:styleId="Heading1">
    <w:name w:val="heading 1"/>
    <w:basedOn w:val="Normal"/>
    <w:next w:val="Normal"/>
    <w:link w:val="Heading1Char"/>
    <w:uiPriority w:val="9"/>
    <w:qFormat/>
    <w:rsid w:val="00AA0A0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AA0A0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AA0A0B"/>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AA0A0B"/>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AA0A0B"/>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AA0A0B"/>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AA0A0B"/>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AA0A0B"/>
    <w:pPr>
      <w:keepNext/>
      <w:keepLines/>
      <w:spacing w:before="200" w:after="0"/>
      <w:outlineLvl w:val="7"/>
    </w:pPr>
    <w:rPr>
      <w:rFonts w:ascii="Cambria" w:eastAsia="Times New Roman" w:hAnsi="Cambria"/>
      <w:color w:val="4F81BD"/>
      <w:sz w:val="20"/>
      <w:szCs w:val="20"/>
    </w:rPr>
  </w:style>
  <w:style w:type="paragraph" w:styleId="Heading9">
    <w:name w:val="heading 9"/>
    <w:basedOn w:val="Normal"/>
    <w:next w:val="Normal"/>
    <w:link w:val="Heading9Char"/>
    <w:uiPriority w:val="9"/>
    <w:semiHidden/>
    <w:unhideWhenUsed/>
    <w:qFormat/>
    <w:rsid w:val="00AA0A0B"/>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A0A0B"/>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AA0A0B"/>
    <w:rPr>
      <w:rFonts w:ascii="Cambria" w:eastAsia="Times New Roman" w:hAnsi="Cambria" w:cs="Times New Roman"/>
      <w:b/>
      <w:bCs/>
      <w:color w:val="4F81BD"/>
      <w:sz w:val="26"/>
      <w:szCs w:val="26"/>
    </w:rPr>
  </w:style>
  <w:style w:type="character" w:customStyle="1" w:styleId="Heading3Char">
    <w:name w:val="Heading 3 Char"/>
    <w:link w:val="Heading3"/>
    <w:uiPriority w:val="9"/>
    <w:rsid w:val="00AA0A0B"/>
    <w:rPr>
      <w:rFonts w:ascii="Cambria" w:eastAsia="Times New Roman" w:hAnsi="Cambria" w:cs="Times New Roman"/>
      <w:b/>
      <w:bCs/>
      <w:color w:val="4F81BD"/>
    </w:rPr>
  </w:style>
  <w:style w:type="character" w:customStyle="1" w:styleId="Heading4Char">
    <w:name w:val="Heading 4 Char"/>
    <w:link w:val="Heading4"/>
    <w:uiPriority w:val="9"/>
    <w:rsid w:val="00AA0A0B"/>
    <w:rPr>
      <w:rFonts w:ascii="Cambria" w:eastAsia="Times New Roman" w:hAnsi="Cambria" w:cs="Times New Roman"/>
      <w:b/>
      <w:bCs/>
      <w:i/>
      <w:iCs/>
      <w:color w:val="4F81BD"/>
    </w:rPr>
  </w:style>
  <w:style w:type="character" w:customStyle="1" w:styleId="Heading5Char">
    <w:name w:val="Heading 5 Char"/>
    <w:link w:val="Heading5"/>
    <w:uiPriority w:val="9"/>
    <w:rsid w:val="00AA0A0B"/>
    <w:rPr>
      <w:rFonts w:ascii="Cambria" w:eastAsia="Times New Roman" w:hAnsi="Cambria" w:cs="Times New Roman"/>
      <w:color w:val="243F60"/>
    </w:rPr>
  </w:style>
  <w:style w:type="character" w:customStyle="1" w:styleId="Heading6Char">
    <w:name w:val="Heading 6 Char"/>
    <w:link w:val="Heading6"/>
    <w:uiPriority w:val="9"/>
    <w:rsid w:val="00AA0A0B"/>
    <w:rPr>
      <w:rFonts w:ascii="Cambria" w:eastAsia="Times New Roman" w:hAnsi="Cambria" w:cs="Times New Roman"/>
      <w:i/>
      <w:iCs/>
      <w:color w:val="243F60"/>
    </w:rPr>
  </w:style>
  <w:style w:type="character" w:customStyle="1" w:styleId="Heading7Char">
    <w:name w:val="Heading 7 Char"/>
    <w:link w:val="Heading7"/>
    <w:uiPriority w:val="9"/>
    <w:rsid w:val="00AA0A0B"/>
    <w:rPr>
      <w:rFonts w:ascii="Cambria" w:eastAsia="Times New Roman" w:hAnsi="Cambria" w:cs="Times New Roman"/>
      <w:i/>
      <w:iCs/>
      <w:color w:val="404040"/>
    </w:rPr>
  </w:style>
  <w:style w:type="character" w:customStyle="1" w:styleId="Heading8Char">
    <w:name w:val="Heading 8 Char"/>
    <w:link w:val="Heading8"/>
    <w:uiPriority w:val="9"/>
    <w:rsid w:val="00AA0A0B"/>
    <w:rPr>
      <w:rFonts w:ascii="Cambria" w:eastAsia="Times New Roman" w:hAnsi="Cambria" w:cs="Times New Roman"/>
      <w:color w:val="4F81BD"/>
      <w:sz w:val="20"/>
      <w:szCs w:val="20"/>
    </w:rPr>
  </w:style>
  <w:style w:type="character" w:customStyle="1" w:styleId="Heading9Char">
    <w:name w:val="Heading 9 Char"/>
    <w:link w:val="Heading9"/>
    <w:uiPriority w:val="9"/>
    <w:rsid w:val="00AA0A0B"/>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AA0A0B"/>
    <w:pPr>
      <w:spacing w:line="240" w:lineRule="auto"/>
    </w:pPr>
    <w:rPr>
      <w:b/>
      <w:bCs/>
      <w:color w:val="4F81BD"/>
      <w:sz w:val="18"/>
      <w:szCs w:val="18"/>
    </w:rPr>
  </w:style>
  <w:style w:type="paragraph" w:styleId="Title">
    <w:name w:val="Title"/>
    <w:basedOn w:val="Normal"/>
    <w:next w:val="Normal"/>
    <w:link w:val="TitleChar"/>
    <w:uiPriority w:val="10"/>
    <w:qFormat/>
    <w:rsid w:val="00AA0A0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AA0A0B"/>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AA0A0B"/>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AA0A0B"/>
    <w:rPr>
      <w:rFonts w:ascii="Cambria" w:eastAsia="Times New Roman" w:hAnsi="Cambria" w:cs="Times New Roman"/>
      <w:i/>
      <w:iCs/>
      <w:color w:val="4F81BD"/>
      <w:spacing w:val="15"/>
      <w:sz w:val="24"/>
      <w:szCs w:val="24"/>
    </w:rPr>
  </w:style>
  <w:style w:type="character" w:styleId="Strong">
    <w:name w:val="Strong"/>
    <w:uiPriority w:val="22"/>
    <w:qFormat/>
    <w:rsid w:val="00AA0A0B"/>
    <w:rPr>
      <w:b/>
      <w:bCs/>
    </w:rPr>
  </w:style>
  <w:style w:type="character" w:styleId="Emphasis">
    <w:name w:val="Emphasis"/>
    <w:uiPriority w:val="20"/>
    <w:qFormat/>
    <w:rsid w:val="00AA0A0B"/>
    <w:rPr>
      <w:i/>
      <w:iCs/>
    </w:rPr>
  </w:style>
  <w:style w:type="paragraph" w:styleId="NoSpacing">
    <w:name w:val="No Spacing"/>
    <w:link w:val="NoSpacingChar"/>
    <w:uiPriority w:val="1"/>
    <w:qFormat/>
    <w:rsid w:val="00AA0A0B"/>
    <w:rPr>
      <w:sz w:val="22"/>
      <w:szCs w:val="22"/>
      <w:lang w:bidi="en-US"/>
    </w:rPr>
  </w:style>
  <w:style w:type="character" w:customStyle="1" w:styleId="NoSpacingChar">
    <w:name w:val="No Spacing Char"/>
    <w:link w:val="NoSpacing"/>
    <w:uiPriority w:val="1"/>
    <w:rsid w:val="00AA0A0B"/>
    <w:rPr>
      <w:sz w:val="22"/>
      <w:szCs w:val="22"/>
      <w:lang w:val="en-US" w:eastAsia="en-US" w:bidi="en-US"/>
    </w:rPr>
  </w:style>
  <w:style w:type="paragraph" w:styleId="ListParagraph">
    <w:name w:val="List Paragraph"/>
    <w:basedOn w:val="Normal"/>
    <w:uiPriority w:val="34"/>
    <w:qFormat/>
    <w:rsid w:val="00AA0A0B"/>
    <w:pPr>
      <w:ind w:left="720"/>
      <w:contextualSpacing/>
    </w:pPr>
  </w:style>
  <w:style w:type="paragraph" w:styleId="Quote">
    <w:name w:val="Quote"/>
    <w:basedOn w:val="Normal"/>
    <w:next w:val="Normal"/>
    <w:link w:val="QuoteChar"/>
    <w:uiPriority w:val="29"/>
    <w:qFormat/>
    <w:rsid w:val="00AA0A0B"/>
    <w:rPr>
      <w:i/>
      <w:iCs/>
      <w:color w:val="000000"/>
    </w:rPr>
  </w:style>
  <w:style w:type="character" w:customStyle="1" w:styleId="QuoteChar">
    <w:name w:val="Quote Char"/>
    <w:link w:val="Quote"/>
    <w:uiPriority w:val="29"/>
    <w:rsid w:val="00AA0A0B"/>
    <w:rPr>
      <w:i/>
      <w:iCs/>
      <w:color w:val="000000"/>
    </w:rPr>
  </w:style>
  <w:style w:type="paragraph" w:styleId="IntenseQuote">
    <w:name w:val="Intense Quote"/>
    <w:basedOn w:val="Normal"/>
    <w:next w:val="Normal"/>
    <w:link w:val="IntenseQuoteChar"/>
    <w:uiPriority w:val="30"/>
    <w:qFormat/>
    <w:rsid w:val="00AA0A0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AA0A0B"/>
    <w:rPr>
      <w:b/>
      <w:bCs/>
      <w:i/>
      <w:iCs/>
      <w:color w:val="4F81BD"/>
    </w:rPr>
  </w:style>
  <w:style w:type="character" w:styleId="SubtleEmphasis">
    <w:name w:val="Subtle Emphasis"/>
    <w:uiPriority w:val="19"/>
    <w:qFormat/>
    <w:rsid w:val="00AA0A0B"/>
    <w:rPr>
      <w:i/>
      <w:iCs/>
      <w:color w:val="808080"/>
    </w:rPr>
  </w:style>
  <w:style w:type="character" w:styleId="IntenseEmphasis">
    <w:name w:val="Intense Emphasis"/>
    <w:uiPriority w:val="21"/>
    <w:qFormat/>
    <w:rsid w:val="00AA0A0B"/>
    <w:rPr>
      <w:b/>
      <w:bCs/>
      <w:i/>
      <w:iCs/>
      <w:color w:val="4F81BD"/>
    </w:rPr>
  </w:style>
  <w:style w:type="character" w:styleId="SubtleReference">
    <w:name w:val="Subtle Reference"/>
    <w:uiPriority w:val="31"/>
    <w:qFormat/>
    <w:rsid w:val="00AA0A0B"/>
    <w:rPr>
      <w:smallCaps/>
      <w:color w:val="C0504D"/>
      <w:u w:val="single"/>
    </w:rPr>
  </w:style>
  <w:style w:type="character" w:styleId="IntenseReference">
    <w:name w:val="Intense Reference"/>
    <w:uiPriority w:val="32"/>
    <w:qFormat/>
    <w:rsid w:val="00AA0A0B"/>
    <w:rPr>
      <w:b/>
      <w:bCs/>
      <w:smallCaps/>
      <w:color w:val="C0504D"/>
      <w:spacing w:val="5"/>
      <w:u w:val="single"/>
    </w:rPr>
  </w:style>
  <w:style w:type="character" w:styleId="BookTitle">
    <w:name w:val="Book Title"/>
    <w:uiPriority w:val="33"/>
    <w:qFormat/>
    <w:rsid w:val="00AA0A0B"/>
    <w:rPr>
      <w:b/>
      <w:bCs/>
      <w:smallCaps/>
      <w:spacing w:val="5"/>
    </w:rPr>
  </w:style>
  <w:style w:type="paragraph" w:styleId="TOCHeading">
    <w:name w:val="TOC Heading"/>
    <w:basedOn w:val="Heading1"/>
    <w:next w:val="Normal"/>
    <w:uiPriority w:val="39"/>
    <w:semiHidden/>
    <w:unhideWhenUsed/>
    <w:qFormat/>
    <w:rsid w:val="00AA0A0B"/>
    <w:pPr>
      <w:outlineLvl w:val="9"/>
    </w:pPr>
  </w:style>
  <w:style w:type="paragraph" w:styleId="Header">
    <w:name w:val="header"/>
    <w:basedOn w:val="Normal"/>
    <w:link w:val="HeaderChar"/>
    <w:uiPriority w:val="99"/>
    <w:unhideWhenUsed/>
    <w:rsid w:val="006D66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651"/>
  </w:style>
  <w:style w:type="paragraph" w:styleId="Footer">
    <w:name w:val="footer"/>
    <w:basedOn w:val="Normal"/>
    <w:link w:val="FooterChar"/>
    <w:uiPriority w:val="99"/>
    <w:unhideWhenUsed/>
    <w:rsid w:val="006D66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651"/>
  </w:style>
  <w:style w:type="character" w:styleId="Hyperlink">
    <w:name w:val="Hyperlink"/>
    <w:uiPriority w:val="99"/>
    <w:unhideWhenUsed/>
    <w:rsid w:val="006D6651"/>
    <w:rPr>
      <w:color w:val="0000FF"/>
      <w:u w:val="single"/>
    </w:rPr>
  </w:style>
  <w:style w:type="table" w:styleId="TableGrid">
    <w:name w:val="Table Grid"/>
    <w:basedOn w:val="TableNormal"/>
    <w:uiPriority w:val="59"/>
    <w:rsid w:val="003E23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graph-RP">
    <w:name w:val="Paragraph-RP"/>
    <w:basedOn w:val="Normal"/>
    <w:autoRedefine/>
    <w:qFormat/>
    <w:rsid w:val="00A073A1"/>
    <w:pPr>
      <w:shd w:val="clear" w:color="auto" w:fill="FFFFFF"/>
      <w:tabs>
        <w:tab w:val="left" w:pos="2000"/>
      </w:tabs>
      <w:spacing w:after="0" w:line="240" w:lineRule="auto"/>
    </w:pPr>
    <w:rPr>
      <w:rFonts w:asciiTheme="minorHAnsi" w:eastAsia="Times New Roman" w:hAnsiTheme="minorHAnsi"/>
      <w:color w:val="222222"/>
      <w:lang w:bidi="ar-SA"/>
    </w:rPr>
  </w:style>
  <w:style w:type="character" w:styleId="FollowedHyperlink">
    <w:name w:val="FollowedHyperlink"/>
    <w:basedOn w:val="DefaultParagraphFont"/>
    <w:uiPriority w:val="99"/>
    <w:semiHidden/>
    <w:unhideWhenUsed/>
    <w:rsid w:val="00E7044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A0B"/>
    <w:pPr>
      <w:spacing w:after="200" w:line="276" w:lineRule="auto"/>
    </w:pPr>
    <w:rPr>
      <w:sz w:val="22"/>
      <w:szCs w:val="22"/>
      <w:lang w:bidi="en-US"/>
    </w:rPr>
  </w:style>
  <w:style w:type="paragraph" w:styleId="Heading1">
    <w:name w:val="heading 1"/>
    <w:basedOn w:val="Normal"/>
    <w:next w:val="Normal"/>
    <w:link w:val="Heading1Char"/>
    <w:uiPriority w:val="9"/>
    <w:qFormat/>
    <w:rsid w:val="00AA0A0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AA0A0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AA0A0B"/>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AA0A0B"/>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AA0A0B"/>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AA0A0B"/>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AA0A0B"/>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AA0A0B"/>
    <w:pPr>
      <w:keepNext/>
      <w:keepLines/>
      <w:spacing w:before="200" w:after="0"/>
      <w:outlineLvl w:val="7"/>
    </w:pPr>
    <w:rPr>
      <w:rFonts w:ascii="Cambria" w:eastAsia="Times New Roman" w:hAnsi="Cambria"/>
      <w:color w:val="4F81BD"/>
      <w:sz w:val="20"/>
      <w:szCs w:val="20"/>
    </w:rPr>
  </w:style>
  <w:style w:type="paragraph" w:styleId="Heading9">
    <w:name w:val="heading 9"/>
    <w:basedOn w:val="Normal"/>
    <w:next w:val="Normal"/>
    <w:link w:val="Heading9Char"/>
    <w:uiPriority w:val="9"/>
    <w:semiHidden/>
    <w:unhideWhenUsed/>
    <w:qFormat/>
    <w:rsid w:val="00AA0A0B"/>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A0A0B"/>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AA0A0B"/>
    <w:rPr>
      <w:rFonts w:ascii="Cambria" w:eastAsia="Times New Roman" w:hAnsi="Cambria" w:cs="Times New Roman"/>
      <w:b/>
      <w:bCs/>
      <w:color w:val="4F81BD"/>
      <w:sz w:val="26"/>
      <w:szCs w:val="26"/>
    </w:rPr>
  </w:style>
  <w:style w:type="character" w:customStyle="1" w:styleId="Heading3Char">
    <w:name w:val="Heading 3 Char"/>
    <w:link w:val="Heading3"/>
    <w:uiPriority w:val="9"/>
    <w:rsid w:val="00AA0A0B"/>
    <w:rPr>
      <w:rFonts w:ascii="Cambria" w:eastAsia="Times New Roman" w:hAnsi="Cambria" w:cs="Times New Roman"/>
      <w:b/>
      <w:bCs/>
      <w:color w:val="4F81BD"/>
    </w:rPr>
  </w:style>
  <w:style w:type="character" w:customStyle="1" w:styleId="Heading4Char">
    <w:name w:val="Heading 4 Char"/>
    <w:link w:val="Heading4"/>
    <w:uiPriority w:val="9"/>
    <w:rsid w:val="00AA0A0B"/>
    <w:rPr>
      <w:rFonts w:ascii="Cambria" w:eastAsia="Times New Roman" w:hAnsi="Cambria" w:cs="Times New Roman"/>
      <w:b/>
      <w:bCs/>
      <w:i/>
      <w:iCs/>
      <w:color w:val="4F81BD"/>
    </w:rPr>
  </w:style>
  <w:style w:type="character" w:customStyle="1" w:styleId="Heading5Char">
    <w:name w:val="Heading 5 Char"/>
    <w:link w:val="Heading5"/>
    <w:uiPriority w:val="9"/>
    <w:rsid w:val="00AA0A0B"/>
    <w:rPr>
      <w:rFonts w:ascii="Cambria" w:eastAsia="Times New Roman" w:hAnsi="Cambria" w:cs="Times New Roman"/>
      <w:color w:val="243F60"/>
    </w:rPr>
  </w:style>
  <w:style w:type="character" w:customStyle="1" w:styleId="Heading6Char">
    <w:name w:val="Heading 6 Char"/>
    <w:link w:val="Heading6"/>
    <w:uiPriority w:val="9"/>
    <w:rsid w:val="00AA0A0B"/>
    <w:rPr>
      <w:rFonts w:ascii="Cambria" w:eastAsia="Times New Roman" w:hAnsi="Cambria" w:cs="Times New Roman"/>
      <w:i/>
      <w:iCs/>
      <w:color w:val="243F60"/>
    </w:rPr>
  </w:style>
  <w:style w:type="character" w:customStyle="1" w:styleId="Heading7Char">
    <w:name w:val="Heading 7 Char"/>
    <w:link w:val="Heading7"/>
    <w:uiPriority w:val="9"/>
    <w:rsid w:val="00AA0A0B"/>
    <w:rPr>
      <w:rFonts w:ascii="Cambria" w:eastAsia="Times New Roman" w:hAnsi="Cambria" w:cs="Times New Roman"/>
      <w:i/>
      <w:iCs/>
      <w:color w:val="404040"/>
    </w:rPr>
  </w:style>
  <w:style w:type="character" w:customStyle="1" w:styleId="Heading8Char">
    <w:name w:val="Heading 8 Char"/>
    <w:link w:val="Heading8"/>
    <w:uiPriority w:val="9"/>
    <w:rsid w:val="00AA0A0B"/>
    <w:rPr>
      <w:rFonts w:ascii="Cambria" w:eastAsia="Times New Roman" w:hAnsi="Cambria" w:cs="Times New Roman"/>
      <w:color w:val="4F81BD"/>
      <w:sz w:val="20"/>
      <w:szCs w:val="20"/>
    </w:rPr>
  </w:style>
  <w:style w:type="character" w:customStyle="1" w:styleId="Heading9Char">
    <w:name w:val="Heading 9 Char"/>
    <w:link w:val="Heading9"/>
    <w:uiPriority w:val="9"/>
    <w:rsid w:val="00AA0A0B"/>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AA0A0B"/>
    <w:pPr>
      <w:spacing w:line="240" w:lineRule="auto"/>
    </w:pPr>
    <w:rPr>
      <w:b/>
      <w:bCs/>
      <w:color w:val="4F81BD"/>
      <w:sz w:val="18"/>
      <w:szCs w:val="18"/>
    </w:rPr>
  </w:style>
  <w:style w:type="paragraph" w:styleId="Title">
    <w:name w:val="Title"/>
    <w:basedOn w:val="Normal"/>
    <w:next w:val="Normal"/>
    <w:link w:val="TitleChar"/>
    <w:uiPriority w:val="10"/>
    <w:qFormat/>
    <w:rsid w:val="00AA0A0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AA0A0B"/>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AA0A0B"/>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AA0A0B"/>
    <w:rPr>
      <w:rFonts w:ascii="Cambria" w:eastAsia="Times New Roman" w:hAnsi="Cambria" w:cs="Times New Roman"/>
      <w:i/>
      <w:iCs/>
      <w:color w:val="4F81BD"/>
      <w:spacing w:val="15"/>
      <w:sz w:val="24"/>
      <w:szCs w:val="24"/>
    </w:rPr>
  </w:style>
  <w:style w:type="character" w:styleId="Strong">
    <w:name w:val="Strong"/>
    <w:uiPriority w:val="22"/>
    <w:qFormat/>
    <w:rsid w:val="00AA0A0B"/>
    <w:rPr>
      <w:b/>
      <w:bCs/>
    </w:rPr>
  </w:style>
  <w:style w:type="character" w:styleId="Emphasis">
    <w:name w:val="Emphasis"/>
    <w:uiPriority w:val="20"/>
    <w:qFormat/>
    <w:rsid w:val="00AA0A0B"/>
    <w:rPr>
      <w:i/>
      <w:iCs/>
    </w:rPr>
  </w:style>
  <w:style w:type="paragraph" w:styleId="NoSpacing">
    <w:name w:val="No Spacing"/>
    <w:link w:val="NoSpacingChar"/>
    <w:uiPriority w:val="1"/>
    <w:qFormat/>
    <w:rsid w:val="00AA0A0B"/>
    <w:rPr>
      <w:sz w:val="22"/>
      <w:szCs w:val="22"/>
      <w:lang w:bidi="en-US"/>
    </w:rPr>
  </w:style>
  <w:style w:type="character" w:customStyle="1" w:styleId="NoSpacingChar">
    <w:name w:val="No Spacing Char"/>
    <w:link w:val="NoSpacing"/>
    <w:uiPriority w:val="1"/>
    <w:rsid w:val="00AA0A0B"/>
    <w:rPr>
      <w:sz w:val="22"/>
      <w:szCs w:val="22"/>
      <w:lang w:val="en-US" w:eastAsia="en-US" w:bidi="en-US"/>
    </w:rPr>
  </w:style>
  <w:style w:type="paragraph" w:styleId="ListParagraph">
    <w:name w:val="List Paragraph"/>
    <w:basedOn w:val="Normal"/>
    <w:uiPriority w:val="34"/>
    <w:qFormat/>
    <w:rsid w:val="00AA0A0B"/>
    <w:pPr>
      <w:ind w:left="720"/>
      <w:contextualSpacing/>
    </w:pPr>
  </w:style>
  <w:style w:type="paragraph" w:styleId="Quote">
    <w:name w:val="Quote"/>
    <w:basedOn w:val="Normal"/>
    <w:next w:val="Normal"/>
    <w:link w:val="QuoteChar"/>
    <w:uiPriority w:val="29"/>
    <w:qFormat/>
    <w:rsid w:val="00AA0A0B"/>
    <w:rPr>
      <w:i/>
      <w:iCs/>
      <w:color w:val="000000"/>
    </w:rPr>
  </w:style>
  <w:style w:type="character" w:customStyle="1" w:styleId="QuoteChar">
    <w:name w:val="Quote Char"/>
    <w:link w:val="Quote"/>
    <w:uiPriority w:val="29"/>
    <w:rsid w:val="00AA0A0B"/>
    <w:rPr>
      <w:i/>
      <w:iCs/>
      <w:color w:val="000000"/>
    </w:rPr>
  </w:style>
  <w:style w:type="paragraph" w:styleId="IntenseQuote">
    <w:name w:val="Intense Quote"/>
    <w:basedOn w:val="Normal"/>
    <w:next w:val="Normal"/>
    <w:link w:val="IntenseQuoteChar"/>
    <w:uiPriority w:val="30"/>
    <w:qFormat/>
    <w:rsid w:val="00AA0A0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AA0A0B"/>
    <w:rPr>
      <w:b/>
      <w:bCs/>
      <w:i/>
      <w:iCs/>
      <w:color w:val="4F81BD"/>
    </w:rPr>
  </w:style>
  <w:style w:type="character" w:styleId="SubtleEmphasis">
    <w:name w:val="Subtle Emphasis"/>
    <w:uiPriority w:val="19"/>
    <w:qFormat/>
    <w:rsid w:val="00AA0A0B"/>
    <w:rPr>
      <w:i/>
      <w:iCs/>
      <w:color w:val="808080"/>
    </w:rPr>
  </w:style>
  <w:style w:type="character" w:styleId="IntenseEmphasis">
    <w:name w:val="Intense Emphasis"/>
    <w:uiPriority w:val="21"/>
    <w:qFormat/>
    <w:rsid w:val="00AA0A0B"/>
    <w:rPr>
      <w:b/>
      <w:bCs/>
      <w:i/>
      <w:iCs/>
      <w:color w:val="4F81BD"/>
    </w:rPr>
  </w:style>
  <w:style w:type="character" w:styleId="SubtleReference">
    <w:name w:val="Subtle Reference"/>
    <w:uiPriority w:val="31"/>
    <w:qFormat/>
    <w:rsid w:val="00AA0A0B"/>
    <w:rPr>
      <w:smallCaps/>
      <w:color w:val="C0504D"/>
      <w:u w:val="single"/>
    </w:rPr>
  </w:style>
  <w:style w:type="character" w:styleId="IntenseReference">
    <w:name w:val="Intense Reference"/>
    <w:uiPriority w:val="32"/>
    <w:qFormat/>
    <w:rsid w:val="00AA0A0B"/>
    <w:rPr>
      <w:b/>
      <w:bCs/>
      <w:smallCaps/>
      <w:color w:val="C0504D"/>
      <w:spacing w:val="5"/>
      <w:u w:val="single"/>
    </w:rPr>
  </w:style>
  <w:style w:type="character" w:styleId="BookTitle">
    <w:name w:val="Book Title"/>
    <w:uiPriority w:val="33"/>
    <w:qFormat/>
    <w:rsid w:val="00AA0A0B"/>
    <w:rPr>
      <w:b/>
      <w:bCs/>
      <w:smallCaps/>
      <w:spacing w:val="5"/>
    </w:rPr>
  </w:style>
  <w:style w:type="paragraph" w:styleId="TOCHeading">
    <w:name w:val="TOC Heading"/>
    <w:basedOn w:val="Heading1"/>
    <w:next w:val="Normal"/>
    <w:uiPriority w:val="39"/>
    <w:semiHidden/>
    <w:unhideWhenUsed/>
    <w:qFormat/>
    <w:rsid w:val="00AA0A0B"/>
    <w:pPr>
      <w:outlineLvl w:val="9"/>
    </w:pPr>
  </w:style>
  <w:style w:type="paragraph" w:styleId="Header">
    <w:name w:val="header"/>
    <w:basedOn w:val="Normal"/>
    <w:link w:val="HeaderChar"/>
    <w:uiPriority w:val="99"/>
    <w:unhideWhenUsed/>
    <w:rsid w:val="006D66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651"/>
  </w:style>
  <w:style w:type="paragraph" w:styleId="Footer">
    <w:name w:val="footer"/>
    <w:basedOn w:val="Normal"/>
    <w:link w:val="FooterChar"/>
    <w:uiPriority w:val="99"/>
    <w:unhideWhenUsed/>
    <w:rsid w:val="006D66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651"/>
  </w:style>
  <w:style w:type="character" w:styleId="Hyperlink">
    <w:name w:val="Hyperlink"/>
    <w:uiPriority w:val="99"/>
    <w:unhideWhenUsed/>
    <w:rsid w:val="006D6651"/>
    <w:rPr>
      <w:color w:val="0000FF"/>
      <w:u w:val="single"/>
    </w:rPr>
  </w:style>
  <w:style w:type="table" w:styleId="TableGrid">
    <w:name w:val="Table Grid"/>
    <w:basedOn w:val="TableNormal"/>
    <w:uiPriority w:val="59"/>
    <w:rsid w:val="003E23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graph-RP">
    <w:name w:val="Paragraph-RP"/>
    <w:basedOn w:val="Normal"/>
    <w:autoRedefine/>
    <w:qFormat/>
    <w:rsid w:val="00A073A1"/>
    <w:pPr>
      <w:shd w:val="clear" w:color="auto" w:fill="FFFFFF"/>
      <w:tabs>
        <w:tab w:val="left" w:pos="2000"/>
      </w:tabs>
      <w:spacing w:after="0" w:line="240" w:lineRule="auto"/>
    </w:pPr>
    <w:rPr>
      <w:rFonts w:asciiTheme="minorHAnsi" w:eastAsia="Times New Roman" w:hAnsiTheme="minorHAnsi"/>
      <w:color w:val="222222"/>
      <w:lang w:bidi="ar-SA"/>
    </w:rPr>
  </w:style>
  <w:style w:type="character" w:styleId="FollowedHyperlink">
    <w:name w:val="FollowedHyperlink"/>
    <w:basedOn w:val="DefaultParagraphFont"/>
    <w:uiPriority w:val="99"/>
    <w:semiHidden/>
    <w:unhideWhenUsed/>
    <w:rsid w:val="00E704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493677">
      <w:bodyDiv w:val="1"/>
      <w:marLeft w:val="0"/>
      <w:marRight w:val="0"/>
      <w:marTop w:val="0"/>
      <w:marBottom w:val="0"/>
      <w:divBdr>
        <w:top w:val="none" w:sz="0" w:space="0" w:color="auto"/>
        <w:left w:val="none" w:sz="0" w:space="0" w:color="auto"/>
        <w:bottom w:val="none" w:sz="0" w:space="0" w:color="auto"/>
        <w:right w:val="none" w:sz="0" w:space="0" w:color="auto"/>
      </w:divBdr>
    </w:div>
    <w:div w:id="7060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c.edu/ugradbulletin/procedures1.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isabilityservices.unc.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mrose@email.unc.ed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rofmerrillrose@gmail.com" TargetMode="External"/><Relationship Id="rId4" Type="http://schemas.microsoft.com/office/2007/relationships/stylesWithEffects" Target="stylesWithEffects.xml"/><Relationship Id="rId9" Type="http://schemas.openxmlformats.org/officeDocument/2006/relationships/hyperlink" Target="mailto:merrill1rose@ao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40B6DBD-FA1E-44B9-BE6A-4FE8DEBD7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63</Words>
  <Characters>1461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17142</CharactersWithSpaces>
  <SharedDoc>false</SharedDoc>
  <HLinks>
    <vt:vector size="48" baseType="variant">
      <vt:variant>
        <vt:i4>7012401</vt:i4>
      </vt:variant>
      <vt:variant>
        <vt:i4>21</vt:i4>
      </vt:variant>
      <vt:variant>
        <vt:i4>0</vt:i4>
      </vt:variant>
      <vt:variant>
        <vt:i4>5</vt:i4>
      </vt:variant>
      <vt:variant>
        <vt:lpwstr>http://www.unc.edu/ugradbulletin/procedures1.html</vt:lpwstr>
      </vt:variant>
      <vt:variant>
        <vt:lpwstr>grading</vt:lpwstr>
      </vt:variant>
      <vt:variant>
        <vt:i4>2293828</vt:i4>
      </vt:variant>
      <vt:variant>
        <vt:i4>18</vt:i4>
      </vt:variant>
      <vt:variant>
        <vt:i4>0</vt:i4>
      </vt:variant>
      <vt:variant>
        <vt:i4>5</vt:i4>
      </vt:variant>
      <vt:variant>
        <vt:lpwstr>mailto:Lani.simeona@fullframefest.org</vt:lpwstr>
      </vt:variant>
      <vt:variant>
        <vt:lpwstr/>
      </vt:variant>
      <vt:variant>
        <vt:i4>5505075</vt:i4>
      </vt:variant>
      <vt:variant>
        <vt:i4>15</vt:i4>
      </vt:variant>
      <vt:variant>
        <vt:i4>0</vt:i4>
      </vt:variant>
      <vt:variant>
        <vt:i4>5</vt:i4>
      </vt:variant>
      <vt:variant>
        <vt:lpwstr>mailto:ryan.helsel@fullframefest.org</vt:lpwstr>
      </vt:variant>
      <vt:variant>
        <vt:lpwstr/>
      </vt:variant>
      <vt:variant>
        <vt:i4>5898271</vt:i4>
      </vt:variant>
      <vt:variant>
        <vt:i4>12</vt:i4>
      </vt:variant>
      <vt:variant>
        <vt:i4>0</vt:i4>
      </vt:variant>
      <vt:variant>
        <vt:i4>5</vt:i4>
      </vt:variant>
      <vt:variant>
        <vt:lpwstr>http://www.fullframefest.org/</vt:lpwstr>
      </vt:variant>
      <vt:variant>
        <vt:lpwstr/>
      </vt:variant>
      <vt:variant>
        <vt:i4>7209085</vt:i4>
      </vt:variant>
      <vt:variant>
        <vt:i4>9</vt:i4>
      </vt:variant>
      <vt:variant>
        <vt:i4>0</vt:i4>
      </vt:variant>
      <vt:variant>
        <vt:i4>5</vt:i4>
      </vt:variant>
      <vt:variant>
        <vt:lpwstr>http://disabilityservices.unc.edu/</vt:lpwstr>
      </vt:variant>
      <vt:variant>
        <vt:lpwstr/>
      </vt:variant>
      <vt:variant>
        <vt:i4>6619249</vt:i4>
      </vt:variant>
      <vt:variant>
        <vt:i4>6</vt:i4>
      </vt:variant>
      <vt:variant>
        <vt:i4>0</vt:i4>
      </vt:variant>
      <vt:variant>
        <vt:i4>5</vt:i4>
      </vt:variant>
      <vt:variant>
        <vt:lpwstr>http://instrument.unc.edu/</vt:lpwstr>
      </vt:variant>
      <vt:variant>
        <vt:lpwstr/>
      </vt:variant>
      <vt:variant>
        <vt:i4>917553</vt:i4>
      </vt:variant>
      <vt:variant>
        <vt:i4>3</vt:i4>
      </vt:variant>
      <vt:variant>
        <vt:i4>0</vt:i4>
      </vt:variant>
      <vt:variant>
        <vt:i4>5</vt:i4>
      </vt:variant>
      <vt:variant>
        <vt:lpwstr>mailto:jreme@unc.edu</vt:lpwstr>
      </vt:variant>
      <vt:variant>
        <vt:lpwstr/>
      </vt:variant>
      <vt:variant>
        <vt:i4>1704053</vt:i4>
      </vt:variant>
      <vt:variant>
        <vt:i4>0</vt:i4>
      </vt:variant>
      <vt:variant>
        <vt:i4>0</vt:i4>
      </vt:variant>
      <vt:variant>
        <vt:i4>5</vt:i4>
      </vt:variant>
      <vt:variant>
        <vt:lpwstr>mailto:daren.brabham@un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rabham</dc:creator>
  <cp:lastModifiedBy>JOMC-Master</cp:lastModifiedBy>
  <cp:revision>2</cp:revision>
  <dcterms:created xsi:type="dcterms:W3CDTF">2014-01-29T18:17:00Z</dcterms:created>
  <dcterms:modified xsi:type="dcterms:W3CDTF">2014-01-29T18:17:00Z</dcterms:modified>
</cp:coreProperties>
</file>